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1" w:rsidRPr="00DC5466" w:rsidRDefault="003E6481" w:rsidP="003E648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C54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4CF98E" wp14:editId="360E98C0">
            <wp:extent cx="400050" cy="520700"/>
            <wp:effectExtent l="0" t="0" r="0" b="0"/>
            <wp:docPr id="2" name="Рисунок 2" descr="Описание: 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ПРЕДСТАВИТЕЛЬНОЕ СОБРАНИЕ</w:t>
      </w:r>
    </w:p>
    <w:p w:rsidR="003E6481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БЕ</w:t>
      </w:r>
      <w:r w:rsidR="005577E1">
        <w:rPr>
          <w:rFonts w:ascii="Times New Roman" w:eastAsia="Times New Roman" w:hAnsi="Times New Roman"/>
          <w:sz w:val="32"/>
          <w:szCs w:val="32"/>
          <w:lang w:eastAsia="ru-RU"/>
        </w:rPr>
        <w:t>ЛОЗЕРСКОГО МУНИЦИПАЛЬНОГО ОКРУГА</w:t>
      </w:r>
    </w:p>
    <w:p w:rsidR="00932E67" w:rsidRPr="00DC5466" w:rsidRDefault="00932E67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ЛОГОДСКОЙ ОБЛАСТИ</w:t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E005C8" w:rsidRPr="00DC5466" w:rsidRDefault="00E005C8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A82386" w:rsidRDefault="00A82386" w:rsidP="00A82386">
      <w:pPr>
        <w:pStyle w:val="1"/>
        <w:ind w:firstLine="0"/>
        <w:rPr>
          <w:szCs w:val="28"/>
        </w:rPr>
      </w:pPr>
    </w:p>
    <w:p w:rsidR="00A82386" w:rsidRPr="00A82386" w:rsidRDefault="00A82386" w:rsidP="00A82386">
      <w:pPr>
        <w:pStyle w:val="1"/>
        <w:ind w:firstLine="0"/>
        <w:rPr>
          <w:rFonts w:ascii="Times New Roman" w:hAnsi="Times New Roman"/>
          <w:szCs w:val="28"/>
        </w:rPr>
      </w:pPr>
      <w:r w:rsidRPr="00A82386">
        <w:rPr>
          <w:rFonts w:ascii="Times New Roman" w:hAnsi="Times New Roman"/>
          <w:szCs w:val="28"/>
        </w:rPr>
        <w:t xml:space="preserve">От 12.10.2022 № </w:t>
      </w:r>
      <w:r>
        <w:rPr>
          <w:rFonts w:ascii="Times New Roman" w:hAnsi="Times New Roman"/>
          <w:szCs w:val="28"/>
        </w:rPr>
        <w:t>19</w:t>
      </w:r>
    </w:p>
    <w:p w:rsidR="003E6481" w:rsidRPr="003B1720" w:rsidRDefault="003E6481" w:rsidP="003E6481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оздании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онтрольно-счетной комиссии </w:t>
      </w:r>
    </w:p>
    <w:p w:rsidR="003E6481" w:rsidRPr="003B1720" w:rsidRDefault="003E6481" w:rsidP="00932E67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елозерского муниципального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округа</w:t>
      </w:r>
    </w:p>
    <w:p w:rsidR="00932E67" w:rsidRPr="003B1720" w:rsidRDefault="00932E67" w:rsidP="00932E67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ологодской области</w:t>
      </w:r>
    </w:p>
    <w:p w:rsidR="003B1720" w:rsidRDefault="003B1720" w:rsidP="003E6481">
      <w:pPr>
        <w:shd w:val="clear" w:color="auto" w:fill="FFFFFF"/>
        <w:tabs>
          <w:tab w:val="left" w:pos="2563"/>
        </w:tabs>
        <w:spacing w:before="250" w:after="0" w:line="322" w:lineRule="exact"/>
        <w:ind w:left="14" w:right="440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E67" w:rsidRPr="003B1720" w:rsidRDefault="003E6481" w:rsidP="00932E6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соответствии с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 статьями 34,38,41 Федерального закон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законом Вологодской области от 06.05.2022  № 5120-ОЗ «О преобразовании всех поселений, входящих в состав Белозерского муниципального района Вологодской области,</w:t>
      </w:r>
      <w:r w:rsidR="00932E67" w:rsidRPr="003B1720">
        <w:rPr>
          <w:color w:val="22272F"/>
          <w:sz w:val="28"/>
          <w:szCs w:val="28"/>
          <w:shd w:val="clear" w:color="auto" w:fill="FFFFFF"/>
        </w:rPr>
        <w:t xml:space="preserve"> 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</w:p>
    <w:p w:rsidR="00932E67" w:rsidRPr="003B1720" w:rsidRDefault="00932E67" w:rsidP="00932E6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3E6481" w:rsidRPr="003B1720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едставительное Собрание  Бе</w:t>
      </w:r>
      <w:r w:rsidR="005577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лозерского муниципального округа 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Вологодской области </w:t>
      </w:r>
    </w:p>
    <w:p w:rsidR="003E6481" w:rsidRPr="003B1720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6481" w:rsidRPr="003B1720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ЕШИЛО:</w:t>
      </w:r>
    </w:p>
    <w:p w:rsidR="00932E67" w:rsidRPr="003B1720" w:rsidRDefault="00932E67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6481" w:rsidRPr="003B1720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1.Создать орган местного самоуправления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Белозерского муниципального 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круга Вологодс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ой области - контрольно-счетную комиссию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Бе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озерского муниципал</w:t>
      </w:r>
      <w:r w:rsidR="005577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ьного округа Вологодской области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 форме муниципального казенного учреждения и наделить его правами юридического лиц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E6264C" w:rsidRPr="003B1720" w:rsidRDefault="000C1F42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1.1.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становить:</w:t>
      </w:r>
    </w:p>
    <w:p w:rsidR="00E6264C" w:rsidRPr="003B1720" w:rsidRDefault="00E6264C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полное официальное наименование – контрольно-счетная комиссия Белозерского муниципального округа Вологодской области,</w:t>
      </w:r>
    </w:p>
    <w:p w:rsidR="00E6264C" w:rsidRPr="003B1720" w:rsidRDefault="00E6264C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 xml:space="preserve">сокращенное официальное наименование – </w:t>
      </w:r>
      <w:r w:rsidR="00117D1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СК  Белозерского муниципального округа,</w:t>
      </w:r>
    </w:p>
    <w:p w:rsidR="00795F99" w:rsidRDefault="00117D18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местонахождение - город Белозерск.</w:t>
      </w:r>
    </w:p>
    <w:p w:rsidR="00E005C8" w:rsidRPr="003B1720" w:rsidRDefault="000C1F42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lastRenderedPageBreak/>
        <w:tab/>
        <w:t>1.2.</w:t>
      </w:r>
      <w:r w:rsidR="00117D1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твердить Положение о контрольно-счетной комиссии Бе</w:t>
      </w:r>
      <w:r w:rsidR="005577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озерского муниципального округа</w:t>
      </w:r>
      <w:r w:rsidR="00117D1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логодской области согласно приложению к настоящему решению.</w:t>
      </w:r>
    </w:p>
    <w:p w:rsidR="00731FFD" w:rsidRPr="003B1720" w:rsidRDefault="000C1F42" w:rsidP="00441BF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1.3.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твердить штатную численность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онтрольно-счетной комисси</w:t>
      </w:r>
      <w:r w:rsidR="00DE7B7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 Белозерского муниципального округ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логодской области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 количестве двух единиц</w:t>
      </w:r>
      <w:r w:rsidR="00E005C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едседатель -1, аудитор-1.</w:t>
      </w:r>
    </w:p>
    <w:p w:rsidR="003B1720" w:rsidRPr="003B1720" w:rsidRDefault="00441BFE" w:rsidP="003C3134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2</w:t>
      </w:r>
      <w:r w:rsidR="003C3134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Установить, что контрольно-счетная комиссия Белозерского муниципального округа Вологодской области приступает к исполнению своих полномочий с 1 января 2023 года.</w:t>
      </w:r>
    </w:p>
    <w:p w:rsidR="00F82E3A" w:rsidRPr="003B1720" w:rsidRDefault="00441BF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3</w:t>
      </w:r>
      <w:r w:rsidR="003C3134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 w:rsidR="00D219E1" w:rsidRPr="003B1720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Установить, что в переходный период, установленный статьей 5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 (до 1 января 2023 года):</w:t>
      </w:r>
    </w:p>
    <w:p w:rsidR="00A1468E" w:rsidRPr="003B1720" w:rsidRDefault="00A1468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  <w:r w:rsidR="00441BF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>.1.исполняющим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обязанности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едседателя контрольно-счетной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омиссии Белозерского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ниципального округа Вологодской области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является председатель контрольно-счетной комиссии </w:t>
      </w:r>
      <w:r w:rsidR="00CB1B3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Белозерского муниципального 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района </w:t>
      </w:r>
      <w:proofErr w:type="spellStart"/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Фредериксен</w:t>
      </w:r>
      <w:proofErr w:type="spellEnd"/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талья Сергеевн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>,</w:t>
      </w:r>
    </w:p>
    <w:p w:rsidR="00D219E1" w:rsidRPr="003B1720" w:rsidRDefault="00A1468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  <w:r w:rsidR="00441BF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>.2.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финансовое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беспечение деятельности контрольно-счетной комиссии Белозерского муниципального округа</w:t>
      </w:r>
      <w:r w:rsidR="00E04FCB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логодской области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осуществляется за счет средств районного бюджета.</w:t>
      </w:r>
    </w:p>
    <w:p w:rsidR="004169F2" w:rsidRPr="003B1720" w:rsidRDefault="00441BFE" w:rsidP="00441BF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4</w:t>
      </w:r>
      <w:r w:rsidR="008D0FE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.Уполномочить исполняющую обязанности председателя контрольно-счетной комиссии Белозерского муниципального округа Вологодской области </w:t>
      </w:r>
      <w:proofErr w:type="spellStart"/>
      <w:r w:rsidR="008D0FE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Фредериксен</w:t>
      </w:r>
      <w:proofErr w:type="spellEnd"/>
      <w:r w:rsidR="008D0FE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талью Сергеевну подать заявление в уполномоченный федеральный орган исполнительной власти, осуществляющий государственную регистрацию юридических лиц, о государственной регистрации контрольно-счетной комиссии Белозерского муниципального округа Вологодской области в качестве юридического лица.</w:t>
      </w:r>
    </w:p>
    <w:p w:rsidR="006E5158" w:rsidRPr="003B1720" w:rsidRDefault="004169F2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  <w:r w:rsidR="00441BF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5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Признать утратившим силу решение Представительного Собрания Белозерского района от 18.01.2022 № 1 «О</w:t>
      </w:r>
      <w:r w:rsidR="006E515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онтрольно-счетной комиссии Бело</w:t>
      </w:r>
      <w:r w:rsidR="00964726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ерского муниципального района»</w:t>
      </w:r>
      <w:r w:rsidR="00202A3F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3E6481" w:rsidRPr="003B1720" w:rsidRDefault="00441BFE" w:rsidP="00062488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6</w:t>
      </w:r>
      <w:r w:rsidR="006E515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Настоящее решение вступает в силу со дня его принят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ия, за исключением пункта 5, вступающего в силу с 1 января 2023 года. </w:t>
      </w:r>
      <w:r w:rsidR="004169F2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3E6481" w:rsidRDefault="00441BFE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ab/>
        <w:t>7</w:t>
      </w:r>
      <w:r w:rsidR="00FF70DB" w:rsidRPr="003B17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по</w:t>
      </w:r>
      <w:r w:rsidR="007D7F7F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длежит опубликованию в </w:t>
      </w:r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газете «</w:t>
      </w:r>
      <w:proofErr w:type="spellStart"/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Белозерье</w:t>
      </w:r>
      <w:proofErr w:type="spellEnd"/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»,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B1720" w:rsidRDefault="003B1720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20" w:rsidRDefault="003B1720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20" w:rsidRPr="003B1720" w:rsidRDefault="003B1720" w:rsidP="003B1720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Председатель</w:t>
      </w:r>
    </w:p>
    <w:p w:rsidR="003B1720" w:rsidRPr="003B1720" w:rsidRDefault="003B1720" w:rsidP="003B1720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Представительного Собрания</w:t>
      </w:r>
    </w:p>
    <w:p w:rsidR="003B1720" w:rsidRPr="003B1720" w:rsidRDefault="003B1720" w:rsidP="003B1720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Белозерского муниципального округа</w:t>
      </w:r>
    </w:p>
    <w:p w:rsidR="008A1848" w:rsidRDefault="003B1720" w:rsidP="00E005C8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 xml:space="preserve">Вологодской области:                                                                   </w:t>
      </w:r>
      <w:proofErr w:type="spellStart"/>
      <w:r w:rsidRPr="003B1720">
        <w:rPr>
          <w:rFonts w:ascii="Times New Roman" w:hAnsi="Times New Roman"/>
          <w:b/>
          <w:sz w:val="28"/>
          <w:szCs w:val="28"/>
        </w:rPr>
        <w:t>И.А.Голубева</w:t>
      </w:r>
      <w:proofErr w:type="spellEnd"/>
    </w:p>
    <w:p w:rsidR="00795F99" w:rsidRDefault="00795F99" w:rsidP="00E005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F99" w:rsidRDefault="00795F99" w:rsidP="00E005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F99" w:rsidRDefault="00795F99" w:rsidP="00E005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F99" w:rsidRPr="003B1720" w:rsidRDefault="00795F99" w:rsidP="00E005C8">
      <w:pPr>
        <w:spacing w:after="0"/>
        <w:rPr>
          <w:rFonts w:ascii="Times New Roman" w:hAnsi="Times New Roman"/>
          <w:sz w:val="28"/>
          <w:szCs w:val="28"/>
        </w:rPr>
      </w:pPr>
    </w:p>
    <w:p w:rsidR="008A1848" w:rsidRPr="003B1720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167"/>
      </w:tblGrid>
      <w:tr w:rsidR="00162FD2" w:rsidRPr="003B1720" w:rsidTr="008A1848">
        <w:trPr>
          <w:trHeight w:val="944"/>
        </w:trPr>
        <w:tc>
          <w:tcPr>
            <w:tcW w:w="5372" w:type="dxa"/>
          </w:tcPr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172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1720">
              <w:rPr>
                <w:rFonts w:ascii="Times New Roman" w:hAnsi="Times New Roman"/>
                <w:sz w:val="28"/>
                <w:szCs w:val="28"/>
              </w:rPr>
              <w:t>решением Представительного Собрания                                                                Белозерского муниципального округа</w:t>
            </w:r>
          </w:p>
          <w:p w:rsidR="00162FD2" w:rsidRPr="003B1720" w:rsidRDefault="00795F99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62FD2" w:rsidRPr="003B1720">
              <w:rPr>
                <w:rFonts w:ascii="Times New Roman" w:hAnsi="Times New Roman"/>
                <w:sz w:val="28"/>
                <w:szCs w:val="28"/>
              </w:rPr>
              <w:t>________________№_____</w:t>
            </w:r>
          </w:p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FD2" w:rsidRPr="003B1720" w:rsidRDefault="00162FD2" w:rsidP="008A1848">
      <w:pPr>
        <w:widowControl w:val="0"/>
        <w:autoSpaceDE w:val="0"/>
        <w:autoSpaceDN w:val="0"/>
        <w:adjustRightInd w:val="0"/>
        <w:spacing w:after="0"/>
        <w:jc w:val="left"/>
        <w:outlineLvl w:val="0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 xml:space="preserve">              </w:t>
      </w:r>
    </w:p>
    <w:p w:rsidR="000E3462" w:rsidRPr="003B1720" w:rsidRDefault="000E3462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3B1720">
        <w:rPr>
          <w:rFonts w:ascii="Times New Roman" w:hAnsi="Times New Roman" w:cs="Times New Roman"/>
          <w:sz w:val="28"/>
          <w:szCs w:val="28"/>
        </w:rPr>
        <w:t>ПОЛОЖЕНИЕ</w:t>
      </w:r>
    </w:p>
    <w:p w:rsidR="000E3462" w:rsidRPr="003B1720" w:rsidRDefault="007A21CB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О КОНТРОЛЬНО-СЧЕТНОЙ КОМИССИИ</w:t>
      </w:r>
      <w:r w:rsidR="000E3462"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Pr="003B1720">
        <w:rPr>
          <w:rFonts w:ascii="Times New Roman" w:hAnsi="Times New Roman" w:cs="Times New Roman"/>
          <w:sz w:val="28"/>
          <w:szCs w:val="28"/>
        </w:rPr>
        <w:t>БЕЛОЗЕРСКОГО</w:t>
      </w:r>
      <w:r w:rsidR="00853E3F" w:rsidRPr="003B172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53E3F" w:rsidRPr="003B1720" w:rsidRDefault="00853E3F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0E3462" w:rsidRPr="003B1720" w:rsidRDefault="000E3462" w:rsidP="000E34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720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0E3462" w:rsidRPr="003B1720" w:rsidRDefault="008D6F85" w:rsidP="00795F99">
      <w:pPr>
        <w:widowControl w:val="0"/>
        <w:tabs>
          <w:tab w:val="left" w:pos="53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ab/>
      </w:r>
    </w:p>
    <w:p w:rsidR="007A21CB" w:rsidRPr="003B1720" w:rsidRDefault="002B259A" w:rsidP="00795F99">
      <w:pPr>
        <w:pStyle w:val="a8"/>
        <w:numPr>
          <w:ilvl w:val="0"/>
          <w:numId w:val="1"/>
        </w:numPr>
        <w:spacing w:before="0" w:after="0"/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Статус </w:t>
      </w:r>
      <w:r w:rsidR="002825B5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>к</w:t>
      </w:r>
      <w:r w:rsidR="007A21CB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>онтрольно-счетной комиссии</w:t>
      </w:r>
    </w:p>
    <w:p w:rsidR="002B259A" w:rsidRPr="003B1720" w:rsidRDefault="007A21CB" w:rsidP="00795F99">
      <w:pPr>
        <w:pStyle w:val="a8"/>
        <w:spacing w:before="0" w:after="0"/>
        <w:ind w:left="720" w:firstLine="0"/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sz w:val="28"/>
          <w:szCs w:val="28"/>
        </w:rPr>
        <w:t>Белозерского</w:t>
      </w:r>
      <w:r w:rsidR="00FF0F89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муниципального округа</w:t>
      </w:r>
      <w:r w:rsidR="00601304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Вологодской области</w:t>
      </w:r>
    </w:p>
    <w:p w:rsidR="008A1848" w:rsidRPr="003B1720" w:rsidRDefault="008A1848" w:rsidP="008A184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70A" w:rsidRPr="003B1720" w:rsidRDefault="00224F54" w:rsidP="00795F9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D6208A" w:rsidRPr="003B1720">
        <w:rPr>
          <w:rFonts w:ascii="Times New Roman" w:hAnsi="Times New Roman"/>
          <w:sz w:val="28"/>
          <w:szCs w:val="28"/>
        </w:rPr>
        <w:t>1.</w:t>
      </w:r>
      <w:r w:rsidR="00F702D8" w:rsidRPr="003B1720">
        <w:rPr>
          <w:rFonts w:ascii="Times New Roman" w:hAnsi="Times New Roman"/>
          <w:sz w:val="28"/>
          <w:szCs w:val="28"/>
        </w:rPr>
        <w:t>Контрольно</w:t>
      </w:r>
      <w:r w:rsidR="009C53A3" w:rsidRPr="003B1720">
        <w:rPr>
          <w:rFonts w:ascii="Times New Roman" w:hAnsi="Times New Roman"/>
          <w:sz w:val="28"/>
          <w:szCs w:val="28"/>
        </w:rPr>
        <w:t>-</w:t>
      </w:r>
      <w:r w:rsidR="008A2AE9" w:rsidRPr="003B1720">
        <w:rPr>
          <w:rFonts w:ascii="Times New Roman" w:hAnsi="Times New Roman"/>
          <w:sz w:val="28"/>
          <w:szCs w:val="28"/>
        </w:rPr>
        <w:t>счетная</w:t>
      </w:r>
      <w:r w:rsidR="00F702D8" w:rsidRPr="003B1720">
        <w:rPr>
          <w:rFonts w:ascii="Times New Roman" w:hAnsi="Times New Roman"/>
          <w:sz w:val="28"/>
          <w:szCs w:val="28"/>
        </w:rPr>
        <w:t xml:space="preserve"> </w:t>
      </w:r>
      <w:r w:rsidR="008A2AE9" w:rsidRPr="003B1720">
        <w:rPr>
          <w:rFonts w:ascii="Times New Roman" w:hAnsi="Times New Roman"/>
          <w:sz w:val="28"/>
          <w:szCs w:val="28"/>
        </w:rPr>
        <w:t>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F0F89" w:rsidRPr="003B172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 (далее - </w:t>
      </w:r>
      <w:r w:rsidR="002825B5" w:rsidRPr="003B1720">
        <w:rPr>
          <w:rFonts w:ascii="Times New Roman" w:hAnsi="Times New Roman"/>
          <w:sz w:val="28"/>
          <w:szCs w:val="28"/>
        </w:rPr>
        <w:t>к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ая</w:t>
      </w:r>
      <w:r w:rsidR="00F702D8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) является постоянно действующим органом внешнего муниципального финансового контроля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702D8" w:rsidRPr="003B1720">
        <w:rPr>
          <w:rFonts w:ascii="Times New Roman" w:hAnsi="Times New Roman"/>
          <w:sz w:val="28"/>
          <w:szCs w:val="28"/>
        </w:rPr>
        <w:t xml:space="preserve"> муниципального </w:t>
      </w:r>
      <w:r w:rsidR="00FF0F89" w:rsidRPr="003B1720">
        <w:rPr>
          <w:rFonts w:ascii="Times New Roman" w:hAnsi="Times New Roman"/>
          <w:sz w:val="28"/>
          <w:szCs w:val="28"/>
        </w:rPr>
        <w:t>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, образуется </w:t>
      </w:r>
      <w:r w:rsidR="008A2AE9" w:rsidRPr="003B1720">
        <w:rPr>
          <w:rFonts w:ascii="Times New Roman" w:hAnsi="Times New Roman"/>
          <w:sz w:val="28"/>
          <w:szCs w:val="28"/>
        </w:rPr>
        <w:t>Представительным</w:t>
      </w:r>
      <w:r w:rsidR="00F702D8" w:rsidRPr="003B1720">
        <w:rPr>
          <w:rFonts w:ascii="Times New Roman" w:hAnsi="Times New Roman"/>
          <w:sz w:val="28"/>
          <w:szCs w:val="28"/>
        </w:rPr>
        <w:t xml:space="preserve"> Собранием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F0F89" w:rsidRPr="003B172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 (далее – </w:t>
      </w:r>
      <w:r w:rsidR="008A2AE9" w:rsidRPr="003B1720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FF0F89" w:rsidRPr="003B1720">
        <w:rPr>
          <w:rFonts w:ascii="Times New Roman" w:hAnsi="Times New Roman"/>
          <w:sz w:val="28"/>
          <w:szCs w:val="28"/>
        </w:rPr>
        <w:t>округа</w:t>
      </w:r>
      <w:r w:rsidR="008A2AE9" w:rsidRPr="003B1720">
        <w:rPr>
          <w:rFonts w:ascii="Times New Roman" w:hAnsi="Times New Roman"/>
          <w:sz w:val="28"/>
          <w:szCs w:val="28"/>
        </w:rPr>
        <w:t>) и подотчетна</w:t>
      </w:r>
      <w:r w:rsidR="005154E8" w:rsidRPr="003B1720">
        <w:rPr>
          <w:rFonts w:ascii="Times New Roman" w:hAnsi="Times New Roman"/>
          <w:sz w:val="28"/>
          <w:szCs w:val="28"/>
        </w:rPr>
        <w:t xml:space="preserve"> ему</w:t>
      </w:r>
      <w:r w:rsidR="00F702D8" w:rsidRPr="003B1720">
        <w:rPr>
          <w:rFonts w:ascii="Times New Roman" w:hAnsi="Times New Roman"/>
          <w:sz w:val="28"/>
          <w:szCs w:val="28"/>
        </w:rPr>
        <w:t xml:space="preserve">. </w:t>
      </w:r>
    </w:p>
    <w:p w:rsidR="00A01960" w:rsidRPr="003B1720" w:rsidRDefault="00A01960" w:rsidP="00795F9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2.Полное официальное наименование контрольно-счетного органа по осуществлению внешнего муниципального финансового контроля</w:t>
      </w:r>
      <w:r w:rsidR="00AB5AF4" w:rsidRPr="003B1720">
        <w:rPr>
          <w:rFonts w:ascii="Times New Roman" w:hAnsi="Times New Roman"/>
          <w:sz w:val="28"/>
          <w:szCs w:val="28"/>
        </w:rPr>
        <w:t xml:space="preserve"> в </w:t>
      </w:r>
      <w:r w:rsidR="00DA66DE" w:rsidRPr="003B1720">
        <w:rPr>
          <w:rFonts w:ascii="Times New Roman" w:hAnsi="Times New Roman"/>
          <w:sz w:val="28"/>
          <w:szCs w:val="28"/>
        </w:rPr>
        <w:t>Белозерском муниципальном округе Вологодской области - к</w:t>
      </w:r>
      <w:r w:rsidRPr="003B1720">
        <w:rPr>
          <w:rFonts w:ascii="Times New Roman" w:hAnsi="Times New Roman"/>
          <w:sz w:val="28"/>
          <w:szCs w:val="28"/>
        </w:rPr>
        <w:t>онтрольно-счетная комиссия Бе</w:t>
      </w:r>
      <w:r w:rsidR="00DA66DE" w:rsidRPr="003B1720">
        <w:rPr>
          <w:rFonts w:ascii="Times New Roman" w:hAnsi="Times New Roman"/>
          <w:sz w:val="28"/>
          <w:szCs w:val="28"/>
        </w:rPr>
        <w:t>лозерского муниципального округа Вологодской области</w:t>
      </w:r>
      <w:r w:rsidRPr="003B1720">
        <w:rPr>
          <w:rFonts w:ascii="Times New Roman" w:hAnsi="Times New Roman"/>
          <w:sz w:val="28"/>
          <w:szCs w:val="28"/>
        </w:rPr>
        <w:t xml:space="preserve">, сокращенное наименование – </w:t>
      </w:r>
      <w:r w:rsidR="00DA66DE" w:rsidRPr="003B1720">
        <w:rPr>
          <w:rFonts w:ascii="Times New Roman" w:hAnsi="Times New Roman"/>
          <w:sz w:val="28"/>
          <w:szCs w:val="28"/>
        </w:rPr>
        <w:t>КСК Белозерского муниципального округа</w:t>
      </w:r>
      <w:r w:rsidRPr="003B1720">
        <w:rPr>
          <w:rFonts w:ascii="Times New Roman" w:hAnsi="Times New Roman"/>
          <w:sz w:val="28"/>
          <w:szCs w:val="28"/>
        </w:rPr>
        <w:t>.</w:t>
      </w:r>
    </w:p>
    <w:p w:rsidR="005154E8" w:rsidRPr="003B1720" w:rsidRDefault="00A01960" w:rsidP="00795F99">
      <w:pPr>
        <w:pStyle w:val="ConsPlu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3</w:t>
      </w:r>
      <w:r w:rsidR="008A2AE9" w:rsidRPr="003B1720">
        <w:rPr>
          <w:rFonts w:ascii="Times New Roman" w:hAnsi="Times New Roman"/>
          <w:sz w:val="28"/>
          <w:szCs w:val="28"/>
        </w:rPr>
        <w:t>.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</w:t>
      </w:r>
      <w:r w:rsidR="005154E8" w:rsidRPr="003B1720">
        <w:rPr>
          <w:rFonts w:ascii="Times New Roman" w:hAnsi="Times New Roman"/>
          <w:sz w:val="28"/>
          <w:szCs w:val="28"/>
        </w:rPr>
        <w:t>.</w:t>
      </w:r>
    </w:p>
    <w:p w:rsidR="003671EB" w:rsidRPr="003B1720" w:rsidRDefault="00A01960" w:rsidP="00795F9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4</w:t>
      </w:r>
      <w:r w:rsidR="008A2AE9" w:rsidRPr="003B1720">
        <w:rPr>
          <w:rFonts w:ascii="Times New Roman" w:hAnsi="Times New Roman"/>
          <w:sz w:val="28"/>
          <w:szCs w:val="28"/>
        </w:rPr>
        <w:t>.</w:t>
      </w:r>
      <w:r w:rsidR="005154E8" w:rsidRPr="003B1720">
        <w:rPr>
          <w:rFonts w:ascii="Times New Roman" w:hAnsi="Times New Roman"/>
          <w:sz w:val="28"/>
          <w:szCs w:val="28"/>
        </w:rPr>
        <w:t xml:space="preserve">Деятельность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5154E8" w:rsidRPr="003B1720">
        <w:rPr>
          <w:rFonts w:ascii="Times New Roman" w:hAnsi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8A2AE9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DA66DE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="005154E8" w:rsidRPr="003B1720">
        <w:rPr>
          <w:rFonts w:ascii="Times New Roman" w:hAnsi="Times New Roman"/>
          <w:sz w:val="28"/>
          <w:szCs w:val="28"/>
        </w:rPr>
        <w:t>.</w:t>
      </w:r>
    </w:p>
    <w:p w:rsidR="003671EB" w:rsidRPr="003B1720" w:rsidRDefault="00A01960" w:rsidP="00795F99">
      <w:pPr>
        <w:pStyle w:val="ConsPlu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5</w:t>
      </w:r>
      <w:r w:rsidR="008A2AE9" w:rsidRPr="003B1720">
        <w:rPr>
          <w:rFonts w:ascii="Times New Roman" w:hAnsi="Times New Roman"/>
          <w:sz w:val="28"/>
          <w:szCs w:val="28"/>
        </w:rPr>
        <w:t>.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</w:t>
      </w:r>
      <w:r w:rsidR="005154E8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 </w:t>
      </w:r>
      <w:r w:rsidR="008A2AE9" w:rsidRPr="003B1720">
        <w:rPr>
          <w:rFonts w:ascii="Times New Roman" w:hAnsi="Times New Roman"/>
          <w:sz w:val="28"/>
          <w:szCs w:val="28"/>
        </w:rPr>
        <w:t xml:space="preserve">Белозерского </w:t>
      </w:r>
      <w:r w:rsidR="00DA66DE" w:rsidRPr="003B1720">
        <w:rPr>
          <w:rFonts w:ascii="Times New Roman" w:hAnsi="Times New Roman"/>
          <w:sz w:val="28"/>
          <w:szCs w:val="28"/>
        </w:rPr>
        <w:t>муниципального 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, имеет гербовую печать и бланки со своим наименованием и с изображением герба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702D8" w:rsidRPr="003B1720">
        <w:rPr>
          <w:rFonts w:ascii="Times New Roman" w:hAnsi="Times New Roman"/>
          <w:sz w:val="28"/>
          <w:szCs w:val="28"/>
        </w:rPr>
        <w:t xml:space="preserve"> муниципального </w:t>
      </w:r>
      <w:r w:rsidR="00DA66DE" w:rsidRPr="003B1720">
        <w:rPr>
          <w:rFonts w:ascii="Times New Roman" w:hAnsi="Times New Roman"/>
          <w:sz w:val="28"/>
          <w:szCs w:val="28"/>
        </w:rPr>
        <w:t>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>.</w:t>
      </w:r>
      <w:r w:rsidR="008A2AE9" w:rsidRPr="003B1720">
        <w:rPr>
          <w:rFonts w:ascii="Times New Roman" w:hAnsi="Times New Roman"/>
          <w:sz w:val="28"/>
          <w:szCs w:val="28"/>
        </w:rPr>
        <w:t xml:space="preserve"> </w:t>
      </w:r>
    </w:p>
    <w:p w:rsidR="00A6228F" w:rsidRPr="003B1720" w:rsidRDefault="008A2AE9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A01960" w:rsidRPr="003B1720">
        <w:rPr>
          <w:rFonts w:ascii="Times New Roman" w:hAnsi="Times New Roman"/>
          <w:sz w:val="28"/>
          <w:szCs w:val="28"/>
        </w:rPr>
        <w:t>6</w:t>
      </w:r>
      <w:r w:rsidR="00213DCD" w:rsidRPr="003B1720">
        <w:rPr>
          <w:rFonts w:ascii="Times New Roman" w:hAnsi="Times New Roman"/>
          <w:sz w:val="28"/>
          <w:szCs w:val="28"/>
        </w:rPr>
        <w:t>.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13DCD" w:rsidRPr="003B1720">
        <w:rPr>
          <w:rFonts w:ascii="Times New Roman" w:hAnsi="Times New Roman"/>
          <w:sz w:val="28"/>
          <w:szCs w:val="28"/>
        </w:rPr>
        <w:t xml:space="preserve"> обладает правами юридического лица, является муниципальным казенным учреждением</w:t>
      </w:r>
      <w:r w:rsidR="00C15E6E" w:rsidRPr="003B1720">
        <w:rPr>
          <w:rFonts w:ascii="Times New Roman" w:hAnsi="Times New Roman"/>
          <w:sz w:val="28"/>
          <w:szCs w:val="28"/>
        </w:rPr>
        <w:t xml:space="preserve">, </w:t>
      </w:r>
      <w:r w:rsidR="00922D39" w:rsidRPr="003B1720">
        <w:rPr>
          <w:rFonts w:ascii="Times New Roman" w:hAnsi="Times New Roman"/>
          <w:sz w:val="28"/>
          <w:szCs w:val="28"/>
        </w:rPr>
        <w:t xml:space="preserve">имеет самостоятельный баланс, бюджетную смету, </w:t>
      </w:r>
      <w:r w:rsidR="00A6228F" w:rsidRPr="003B1720">
        <w:rPr>
          <w:rFonts w:ascii="Times New Roman" w:hAnsi="Times New Roman"/>
          <w:sz w:val="28"/>
          <w:szCs w:val="28"/>
        </w:rPr>
        <w:t xml:space="preserve">имеет обособленное имущество, от своего имени приобретает и осуществляет имущественные и иные права и обязанности, может быть истцом, ответчиком в судах, </w:t>
      </w:r>
      <w:r w:rsidR="00C15E6E" w:rsidRPr="003B1720">
        <w:rPr>
          <w:rFonts w:ascii="Times New Roman" w:hAnsi="Times New Roman"/>
          <w:sz w:val="28"/>
          <w:szCs w:val="28"/>
        </w:rPr>
        <w:t>имеет</w:t>
      </w:r>
      <w:r w:rsidR="00112142" w:rsidRPr="003B1720">
        <w:rPr>
          <w:rFonts w:ascii="Times New Roman" w:hAnsi="Times New Roman"/>
          <w:sz w:val="28"/>
          <w:szCs w:val="28"/>
        </w:rPr>
        <w:t xml:space="preserve"> расчетные и иные счета, открываемые в соответствии с действующим законодательством Российской Федерации.</w:t>
      </w:r>
    </w:p>
    <w:p w:rsidR="00213DCD" w:rsidRDefault="00A01960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7</w:t>
      </w:r>
      <w:r w:rsidR="00D6208A" w:rsidRPr="003B1720">
        <w:rPr>
          <w:rFonts w:ascii="Times New Roman" w:hAnsi="Times New Roman"/>
          <w:sz w:val="28"/>
          <w:szCs w:val="28"/>
        </w:rPr>
        <w:t>.</w:t>
      </w:r>
      <w:r w:rsidR="009700B3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Контрольно-счетная комиссия </w:t>
      </w:r>
      <w:r w:rsidR="00213DCD" w:rsidRPr="003B1720">
        <w:rPr>
          <w:rFonts w:ascii="Times New Roman" w:hAnsi="Times New Roman"/>
          <w:sz w:val="28"/>
          <w:szCs w:val="28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795F99" w:rsidRPr="003B1720" w:rsidRDefault="00795F99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02D8" w:rsidRPr="003B1720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2951D4" w:rsidRPr="003B1720">
        <w:rPr>
          <w:rFonts w:ascii="Times New Roman" w:hAnsi="Times New Roman"/>
          <w:sz w:val="28"/>
          <w:szCs w:val="28"/>
        </w:rPr>
        <w:t>8</w:t>
      </w:r>
      <w:r w:rsidR="00D6208A" w:rsidRPr="003B1720">
        <w:rPr>
          <w:rFonts w:ascii="Times New Roman" w:hAnsi="Times New Roman"/>
          <w:sz w:val="28"/>
          <w:szCs w:val="28"/>
        </w:rPr>
        <w:t>.</w:t>
      </w:r>
      <w:r w:rsidR="009700B3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6526C" w:rsidRPr="003B1720" w:rsidRDefault="0020770A" w:rsidP="0006526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DA66DE" w:rsidRPr="003B1720">
        <w:rPr>
          <w:rFonts w:ascii="Times New Roman" w:hAnsi="Times New Roman"/>
          <w:sz w:val="28"/>
          <w:szCs w:val="28"/>
        </w:rPr>
        <w:t>9</w:t>
      </w:r>
      <w:r w:rsidR="000E243E" w:rsidRPr="003B1720">
        <w:rPr>
          <w:rFonts w:ascii="Times New Roman" w:hAnsi="Times New Roman"/>
          <w:sz w:val="28"/>
          <w:szCs w:val="28"/>
        </w:rPr>
        <w:t>.</w:t>
      </w:r>
      <w:r w:rsidR="00DA66DE" w:rsidRPr="003B1720">
        <w:rPr>
          <w:rFonts w:ascii="Times New Roman" w:hAnsi="Times New Roman"/>
          <w:sz w:val="28"/>
          <w:szCs w:val="28"/>
        </w:rPr>
        <w:t>Место нахождения к</w:t>
      </w:r>
      <w:r w:rsidR="00B27368" w:rsidRPr="003B1720">
        <w:rPr>
          <w:rFonts w:ascii="Times New Roman" w:hAnsi="Times New Roman"/>
          <w:sz w:val="28"/>
          <w:szCs w:val="28"/>
        </w:rPr>
        <w:t>онтрольно-счетной комиссии Бе</w:t>
      </w:r>
      <w:r w:rsidR="00DA66DE" w:rsidRPr="003B1720">
        <w:rPr>
          <w:rFonts w:ascii="Times New Roman" w:hAnsi="Times New Roman"/>
          <w:sz w:val="28"/>
          <w:szCs w:val="28"/>
        </w:rPr>
        <w:t>лозерского муниципального округа Вологодской области</w:t>
      </w:r>
      <w:r w:rsidR="00213DCD" w:rsidRPr="003B1720">
        <w:rPr>
          <w:rFonts w:ascii="Times New Roman" w:hAnsi="Times New Roman"/>
          <w:sz w:val="28"/>
          <w:szCs w:val="28"/>
        </w:rPr>
        <w:t>:</w:t>
      </w:r>
      <w:r w:rsidR="0006526C" w:rsidRPr="003B1720">
        <w:rPr>
          <w:rFonts w:ascii="Times New Roman" w:hAnsi="Times New Roman"/>
          <w:sz w:val="28"/>
          <w:szCs w:val="28"/>
        </w:rPr>
        <w:t xml:space="preserve"> Вологодская обл</w:t>
      </w:r>
      <w:r w:rsidR="00DA66DE" w:rsidRPr="003B1720">
        <w:rPr>
          <w:rFonts w:ascii="Times New Roman" w:hAnsi="Times New Roman"/>
          <w:sz w:val="28"/>
          <w:szCs w:val="28"/>
        </w:rPr>
        <w:t>асть</w:t>
      </w:r>
      <w:r w:rsidR="0006526C" w:rsidRPr="003B1720">
        <w:rPr>
          <w:rFonts w:ascii="Times New Roman" w:hAnsi="Times New Roman"/>
          <w:sz w:val="28"/>
          <w:szCs w:val="28"/>
        </w:rPr>
        <w:t>,</w:t>
      </w:r>
      <w:r w:rsidR="00DA66DE" w:rsidRPr="003B1720">
        <w:rPr>
          <w:rFonts w:ascii="Times New Roman" w:hAnsi="Times New Roman"/>
          <w:sz w:val="28"/>
          <w:szCs w:val="28"/>
        </w:rPr>
        <w:t xml:space="preserve"> город Белозерск</w:t>
      </w:r>
      <w:r w:rsidR="0006526C" w:rsidRPr="003B1720">
        <w:rPr>
          <w:rFonts w:ascii="Times New Roman" w:hAnsi="Times New Roman"/>
          <w:sz w:val="28"/>
          <w:szCs w:val="28"/>
        </w:rPr>
        <w:t>.</w:t>
      </w:r>
    </w:p>
    <w:p w:rsidR="0006526C" w:rsidRPr="003B1720" w:rsidRDefault="00DA66DE" w:rsidP="00DA66DE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10</w:t>
      </w:r>
      <w:r w:rsidR="0006526C" w:rsidRPr="003B1720">
        <w:rPr>
          <w:rFonts w:ascii="Times New Roman" w:hAnsi="Times New Roman"/>
          <w:sz w:val="28"/>
          <w:szCs w:val="28"/>
        </w:rPr>
        <w:t>. Адрес юридического лица в пределах места нахождения:</w:t>
      </w:r>
      <w:r w:rsidR="0006526C" w:rsidRPr="003B172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6526C" w:rsidRPr="003B1720">
        <w:rPr>
          <w:rFonts w:ascii="Times New Roman" w:eastAsiaTheme="minorHAnsi" w:hAnsi="Times New Roman"/>
          <w:sz w:val="28"/>
          <w:szCs w:val="28"/>
        </w:rPr>
        <w:t>161200, Вологодская обл</w:t>
      </w:r>
      <w:r w:rsidRPr="003B1720">
        <w:rPr>
          <w:rFonts w:ascii="Times New Roman" w:eastAsiaTheme="minorHAnsi" w:hAnsi="Times New Roman"/>
          <w:sz w:val="28"/>
          <w:szCs w:val="28"/>
        </w:rPr>
        <w:t>асть</w:t>
      </w:r>
      <w:r w:rsidR="0006526C" w:rsidRPr="003B1720">
        <w:rPr>
          <w:rFonts w:ascii="Times New Roman" w:eastAsiaTheme="minorHAnsi" w:hAnsi="Times New Roman"/>
          <w:sz w:val="28"/>
          <w:szCs w:val="28"/>
        </w:rPr>
        <w:t>, город Белозерск</w:t>
      </w:r>
      <w:r w:rsidR="00E64D53" w:rsidRPr="003B1720">
        <w:rPr>
          <w:rFonts w:ascii="Times New Roman" w:eastAsiaTheme="minorHAnsi" w:hAnsi="Times New Roman"/>
          <w:sz w:val="28"/>
          <w:szCs w:val="28"/>
        </w:rPr>
        <w:t>,</w:t>
      </w:r>
      <w:r w:rsidRPr="003B1720">
        <w:rPr>
          <w:rFonts w:ascii="Times New Roman" w:eastAsiaTheme="minorHAnsi" w:hAnsi="Times New Roman"/>
          <w:sz w:val="28"/>
          <w:szCs w:val="28"/>
        </w:rPr>
        <w:t xml:space="preserve"> улица</w:t>
      </w:r>
      <w:r w:rsidR="00E64D53" w:rsidRPr="003B1720">
        <w:rPr>
          <w:rFonts w:ascii="Times New Roman" w:eastAsiaTheme="minorHAnsi" w:hAnsi="Times New Roman"/>
          <w:sz w:val="28"/>
          <w:szCs w:val="28"/>
        </w:rPr>
        <w:t xml:space="preserve"> Фрунзе</w:t>
      </w:r>
      <w:r w:rsidRPr="003B1720">
        <w:rPr>
          <w:rFonts w:ascii="Times New Roman" w:eastAsiaTheme="minorHAnsi" w:hAnsi="Times New Roman"/>
          <w:sz w:val="28"/>
          <w:szCs w:val="28"/>
        </w:rPr>
        <w:t xml:space="preserve">, дом </w:t>
      </w:r>
      <w:r w:rsidR="00E64D53" w:rsidRPr="003B1720">
        <w:rPr>
          <w:rFonts w:ascii="Times New Roman" w:eastAsiaTheme="minorHAnsi" w:hAnsi="Times New Roman"/>
          <w:sz w:val="28"/>
          <w:szCs w:val="28"/>
        </w:rPr>
        <w:t>35, офис 32.</w:t>
      </w:r>
    </w:p>
    <w:p w:rsidR="00213DCD" w:rsidRPr="003B1720" w:rsidRDefault="00213DCD" w:rsidP="0006526C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59A" w:rsidRPr="003B1720" w:rsidRDefault="00246A38" w:rsidP="00246A38">
      <w:pPr>
        <w:pStyle w:val="a8"/>
        <w:numPr>
          <w:ilvl w:val="0"/>
          <w:numId w:val="1"/>
        </w:numPr>
        <w:spacing w:before="0" w:after="0"/>
        <w:ind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Правовое регулирование организации и деятельности</w:t>
      </w:r>
      <w:r w:rsidR="008A1848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E96D1D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D96D77" w:rsidRPr="003B1720" w:rsidRDefault="00D96D77" w:rsidP="002B259A">
      <w:pPr>
        <w:pStyle w:val="a8"/>
        <w:spacing w:before="0" w:after="0"/>
        <w:ind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AD7A26" w:rsidRPr="003B1720" w:rsidRDefault="00246A38" w:rsidP="001F0B5E">
      <w:pPr>
        <w:shd w:val="clear" w:color="auto" w:fill="FFFFFF"/>
        <w:autoSpaceDE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авовое регулирование организации и деятельности контрольно-счетной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миссии основывается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 Конституции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оссийской Федерации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осуществляется Федеральным законом от 06.10.2003 № 131-ФЗ «Об общих принципах</w:t>
      </w:r>
      <w:r w:rsidR="001F0B5E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рганизации местного самоуправления в Российской Федерации</w:t>
      </w:r>
      <w:r w:rsidR="001F0B5E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, Федеральным законом Российской Федерации от 07.02.</w:t>
      </w:r>
      <w:r w:rsidR="001F0B5E" w:rsidRPr="003B1720">
        <w:rPr>
          <w:rFonts w:ascii="Times New Roman" w:eastAsia="Times New Roman" w:hAnsi="Times New Roman"/>
          <w:sz w:val="28"/>
          <w:szCs w:val="28"/>
          <w:lang w:eastAsia="ar-SA"/>
        </w:rPr>
        <w:t xml:space="preserve">2011 </w:t>
      </w:r>
      <w:hyperlink r:id="rId10" w:tgtFrame="_blank" w:history="1">
        <w:r w:rsidR="001F0B5E" w:rsidRPr="003B1720">
          <w:rPr>
            <w:rStyle w:val="af1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№ 6-ФЗ</w:t>
        </w:r>
      </w:hyperlink>
      <w:r w:rsidR="001F0B5E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другими федеральными законами и иными нормативными правовыми актами Российской Федерации, законами и 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ыми нормативными правовыми актами</w:t>
      </w:r>
      <w:r w:rsidR="00AD7A26" w:rsidRPr="003B172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ологодской области, Уставом Бе</w:t>
      </w:r>
      <w:r w:rsidR="00640B25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озерского муниципального округа Вологодской области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настоящим Положением, иными муниципальными правовыми актами Бе</w:t>
      </w:r>
      <w:r w:rsidR="00640B25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озерского муниципального округа Вологодской области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2B259A" w:rsidRPr="003B1720" w:rsidRDefault="002B259A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3. Принципы деятельност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3C0DB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FF0000"/>
          <w:sz w:val="28"/>
          <w:szCs w:val="28"/>
        </w:rPr>
      </w:pPr>
    </w:p>
    <w:p w:rsidR="00D05204" w:rsidRPr="003B1720" w:rsidRDefault="002B259A" w:rsidP="00FF61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еятельность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3C0DB3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сновывается на принципах </w:t>
      </w:r>
      <w:r w:rsidR="00D05204" w:rsidRPr="003B1720">
        <w:rPr>
          <w:rFonts w:ascii="Times New Roman" w:hAnsi="Times New Roman"/>
          <w:sz w:val="28"/>
          <w:szCs w:val="28"/>
        </w:rPr>
        <w:t>законности, объективности, эффективности, независимости, открытости и гласности.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4. Состав и структура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3C0DB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241C25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4.1.</w:t>
      </w:r>
      <w:r w:rsidR="003C0DB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бразуется в составе председателя и </w:t>
      </w:r>
      <w:r w:rsidR="003C0DB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удитора к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DF0CFE" w:rsidRPr="003B1720" w:rsidRDefault="00DF0CF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 xml:space="preserve">4.2.Председатель </w:t>
      </w:r>
      <w:r w:rsidR="002F41D4" w:rsidRPr="003B1720">
        <w:rPr>
          <w:rFonts w:ascii="Times New Roman" w:hAnsi="Times New Roman"/>
          <w:sz w:val="28"/>
          <w:szCs w:val="28"/>
        </w:rPr>
        <w:t xml:space="preserve"> и </w:t>
      </w:r>
      <w:r w:rsidR="00C324AF" w:rsidRPr="003B1720">
        <w:rPr>
          <w:rFonts w:ascii="Times New Roman" w:hAnsi="Times New Roman"/>
          <w:sz w:val="28"/>
          <w:szCs w:val="28"/>
        </w:rPr>
        <w:t xml:space="preserve"> </w:t>
      </w:r>
      <w:r w:rsidR="002F41D4" w:rsidRPr="003B1720">
        <w:rPr>
          <w:rFonts w:ascii="Times New Roman" w:hAnsi="Times New Roman"/>
          <w:sz w:val="28"/>
          <w:szCs w:val="28"/>
        </w:rPr>
        <w:t xml:space="preserve">аудитор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2F41D4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3B1720">
        <w:rPr>
          <w:rFonts w:ascii="Times New Roman" w:hAnsi="Times New Roman"/>
          <w:sz w:val="28"/>
          <w:szCs w:val="28"/>
        </w:rPr>
        <w:t>замеща</w:t>
      </w:r>
      <w:r w:rsidR="002F41D4" w:rsidRPr="003B1720">
        <w:rPr>
          <w:rFonts w:ascii="Times New Roman" w:hAnsi="Times New Roman"/>
          <w:sz w:val="28"/>
          <w:szCs w:val="28"/>
        </w:rPr>
        <w:t>ю</w:t>
      </w:r>
      <w:r w:rsidRPr="003B1720">
        <w:rPr>
          <w:rFonts w:ascii="Times New Roman" w:hAnsi="Times New Roman"/>
          <w:sz w:val="28"/>
          <w:szCs w:val="28"/>
        </w:rPr>
        <w:t>т муниципальн</w:t>
      </w:r>
      <w:r w:rsidR="002F41D4" w:rsidRPr="003B1720">
        <w:rPr>
          <w:rFonts w:ascii="Times New Roman" w:hAnsi="Times New Roman"/>
          <w:sz w:val="28"/>
          <w:szCs w:val="28"/>
        </w:rPr>
        <w:t>ые</w:t>
      </w:r>
      <w:r w:rsidRPr="003B1720">
        <w:rPr>
          <w:rFonts w:ascii="Times New Roman" w:hAnsi="Times New Roman"/>
          <w:sz w:val="28"/>
          <w:szCs w:val="28"/>
        </w:rPr>
        <w:t xml:space="preserve"> должност</w:t>
      </w:r>
      <w:r w:rsidR="002F41D4" w:rsidRPr="003B1720">
        <w:rPr>
          <w:rFonts w:ascii="Times New Roman" w:hAnsi="Times New Roman"/>
          <w:sz w:val="28"/>
          <w:szCs w:val="28"/>
        </w:rPr>
        <w:t>и</w:t>
      </w:r>
      <w:r w:rsidR="00195F99" w:rsidRPr="003B1720">
        <w:rPr>
          <w:rFonts w:ascii="Times New Roman" w:hAnsi="Times New Roman"/>
          <w:sz w:val="28"/>
          <w:szCs w:val="28"/>
        </w:rPr>
        <w:t xml:space="preserve"> Бе</w:t>
      </w:r>
      <w:r w:rsidR="00640B25" w:rsidRPr="003B1720">
        <w:rPr>
          <w:rFonts w:ascii="Times New Roman" w:hAnsi="Times New Roman"/>
          <w:sz w:val="28"/>
          <w:szCs w:val="28"/>
        </w:rPr>
        <w:t>лозерского муниципального округа Вологодской области</w:t>
      </w:r>
      <w:r w:rsidR="00195F99" w:rsidRPr="003B1720">
        <w:rPr>
          <w:rFonts w:ascii="Times New Roman" w:hAnsi="Times New Roman"/>
          <w:sz w:val="28"/>
          <w:szCs w:val="28"/>
        </w:rPr>
        <w:t>.</w:t>
      </w:r>
    </w:p>
    <w:p w:rsidR="00CA0647" w:rsidRPr="003B1720" w:rsidRDefault="00DF0CFE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4.</w:t>
      </w:r>
      <w:r w:rsidR="00241C25" w:rsidRPr="003B1720">
        <w:rPr>
          <w:rFonts w:ascii="Times New Roman" w:hAnsi="Times New Roman" w:cs="Times New Roman"/>
          <w:sz w:val="28"/>
          <w:szCs w:val="28"/>
        </w:rPr>
        <w:t>3.</w:t>
      </w:r>
      <w:r w:rsidRPr="003B1720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>председателя</w:t>
      </w:r>
      <w:r w:rsidR="00C324AF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и аудитора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324A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>составляет пять лет.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282820" w:rsidRPr="003B1720" w:rsidRDefault="00282820" w:rsidP="00282820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3B172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1300C" w:rsidRPr="003B17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41C25" w:rsidRPr="003B1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3455" w:rsidRPr="003B1720">
        <w:rPr>
          <w:rFonts w:ascii="Times New Roman" w:hAnsi="Times New Roman" w:cs="Times New Roman"/>
          <w:color w:val="auto"/>
          <w:sz w:val="28"/>
          <w:szCs w:val="28"/>
        </w:rPr>
        <w:t>Структура и ш</w:t>
      </w:r>
      <w:r w:rsidR="006B1AB1" w:rsidRPr="003B1720">
        <w:rPr>
          <w:rFonts w:ascii="Times New Roman" w:hAnsi="Times New Roman" w:cs="Times New Roman"/>
          <w:color w:val="auto"/>
          <w:sz w:val="28"/>
          <w:szCs w:val="28"/>
        </w:rPr>
        <w:t>татная численность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B1AB1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</w:t>
      </w:r>
      <w:r w:rsidR="008B04C5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ной комиссии</w:t>
      </w:r>
      <w:r w:rsidR="006B1AB1" w:rsidRPr="003B1720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6B1AB1" w:rsidRPr="003B17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720">
        <w:rPr>
          <w:rFonts w:ascii="Times New Roman" w:hAnsi="Times New Roman"/>
          <w:sz w:val="28"/>
          <w:szCs w:val="28"/>
        </w:rPr>
        <w:t xml:space="preserve">определяется решением </w:t>
      </w:r>
      <w:r w:rsidR="008B04C5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D1300C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Pr="003B1720">
        <w:rPr>
          <w:rFonts w:ascii="Times New Roman" w:hAnsi="Times New Roman"/>
          <w:sz w:val="28"/>
          <w:szCs w:val="28"/>
        </w:rPr>
        <w:t xml:space="preserve"> по представлению </w:t>
      </w:r>
      <w:r w:rsidRPr="003B1720">
        <w:rPr>
          <w:rFonts w:ascii="Times New Roman" w:hAnsi="Times New Roman"/>
          <w:color w:val="auto"/>
          <w:sz w:val="28"/>
          <w:szCs w:val="28"/>
        </w:rPr>
        <w:t xml:space="preserve">председателя </w:t>
      </w:r>
      <w:r w:rsidR="00D96D77" w:rsidRPr="003B1720">
        <w:rPr>
          <w:rFonts w:ascii="Times New Roman" w:hAnsi="Times New Roman"/>
          <w:color w:val="auto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Pr="003B1720">
        <w:rPr>
          <w:rFonts w:ascii="Times New Roman" w:hAnsi="Times New Roman"/>
          <w:color w:val="auto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ой независимости </w:t>
      </w:r>
      <w:r w:rsidR="004A3455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1300C" w:rsidRPr="003B1720" w:rsidRDefault="00282820" w:rsidP="00D1300C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lastRenderedPageBreak/>
        <w:t>4.</w:t>
      </w:r>
      <w:r w:rsidR="00D1300C" w:rsidRPr="003B1720">
        <w:rPr>
          <w:rFonts w:ascii="Times New Roman" w:hAnsi="Times New Roman"/>
          <w:sz w:val="28"/>
          <w:szCs w:val="28"/>
        </w:rPr>
        <w:t>5</w:t>
      </w:r>
      <w:r w:rsidR="00241C25" w:rsidRPr="003B1720">
        <w:rPr>
          <w:rFonts w:ascii="Times New Roman" w:hAnsi="Times New Roman"/>
          <w:sz w:val="28"/>
          <w:szCs w:val="28"/>
        </w:rPr>
        <w:t>.</w:t>
      </w:r>
      <w:r w:rsidR="004A3455" w:rsidRPr="003B1720">
        <w:rPr>
          <w:rFonts w:ascii="Times New Roman" w:hAnsi="Times New Roman"/>
          <w:sz w:val="28"/>
          <w:szCs w:val="28"/>
        </w:rPr>
        <w:t>Ш</w:t>
      </w:r>
      <w:r w:rsidR="007E4F0D" w:rsidRPr="003B1720">
        <w:rPr>
          <w:rFonts w:ascii="Times New Roman" w:hAnsi="Times New Roman"/>
          <w:sz w:val="28"/>
          <w:szCs w:val="28"/>
        </w:rPr>
        <w:t xml:space="preserve">татное расписание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DC10E6" w:rsidRPr="003B1720">
        <w:rPr>
          <w:rFonts w:ascii="Times New Roman" w:hAnsi="Times New Roman"/>
          <w:sz w:val="28"/>
          <w:szCs w:val="28"/>
        </w:rPr>
        <w:t xml:space="preserve"> утверждае</w:t>
      </w:r>
      <w:r w:rsidR="007E4F0D" w:rsidRPr="003B1720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7E4F0D" w:rsidRPr="003B1720">
        <w:rPr>
          <w:rFonts w:ascii="Times New Roman" w:hAnsi="Times New Roman"/>
          <w:sz w:val="28"/>
          <w:szCs w:val="28"/>
        </w:rPr>
        <w:t xml:space="preserve"> исходя из возложенных на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7E4F0D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DC10E6" w:rsidRPr="003B1720">
        <w:rPr>
          <w:rStyle w:val="a6"/>
          <w:rFonts w:ascii="Times New Roman" w:hAnsi="Times New Roman"/>
          <w:i w:val="0"/>
          <w:sz w:val="28"/>
          <w:szCs w:val="28"/>
        </w:rPr>
        <w:t>ую комиссию</w:t>
      </w:r>
      <w:r w:rsidR="007E4F0D" w:rsidRPr="003B1720">
        <w:rPr>
          <w:rFonts w:ascii="Times New Roman" w:hAnsi="Times New Roman"/>
          <w:sz w:val="28"/>
          <w:szCs w:val="28"/>
        </w:rPr>
        <w:t xml:space="preserve"> полномочий.</w:t>
      </w:r>
    </w:p>
    <w:p w:rsidR="001C088D" w:rsidRPr="003B1720" w:rsidRDefault="00D1300C" w:rsidP="00D1300C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.6.Права, обязанности и ответственность работников к</w:t>
      </w:r>
      <w:r w:rsidRPr="003B1720">
        <w:rPr>
          <w:rFonts w:ascii="Times New Roman" w:hAnsi="Times New Roman"/>
          <w:iCs/>
          <w:sz w:val="28"/>
          <w:szCs w:val="28"/>
        </w:rPr>
        <w:t xml:space="preserve">онтрольно-счетной комиссии определяются </w:t>
      </w:r>
      <w:r w:rsidR="001C088D" w:rsidRPr="003B1720">
        <w:rPr>
          <w:rFonts w:ascii="Times New Roman" w:hAnsi="Times New Roman"/>
          <w:iCs/>
          <w:sz w:val="28"/>
          <w:szCs w:val="28"/>
        </w:rPr>
        <w:t>федеральным законодательством и законодательством субъекта Российской Федерации об организации деятельности контрольно-счетных органов, настоящим Положением, Регламентом контрольно-счетной комиссии и иными нормативными правовыми актами Представительного Собрания округа, трудовым законодательством и иными нормативными правовыми актами.</w:t>
      </w:r>
    </w:p>
    <w:p w:rsidR="002B259A" w:rsidRPr="003B1720" w:rsidRDefault="002B259A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. Порядок назначения на должность председателя</w:t>
      </w:r>
      <w:r w:rsidR="000E243E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,</w:t>
      </w:r>
      <w:r w:rsidR="00550E2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0E243E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аудитора</w:t>
      </w: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945216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7E4F0D" w:rsidRPr="003B1720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5.1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Председатель</w:t>
      </w:r>
      <w:r w:rsidR="00F95B95" w:rsidRPr="003B1720">
        <w:rPr>
          <w:rStyle w:val="a6"/>
          <w:rFonts w:ascii="Times New Roman" w:hAnsi="Times New Roman"/>
          <w:i w:val="0"/>
          <w:sz w:val="28"/>
          <w:szCs w:val="28"/>
        </w:rPr>
        <w:t>, аудитор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F95B95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назначаю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тся </w:t>
      </w:r>
      <w:r w:rsidR="007E4F0D" w:rsidRPr="003B1720">
        <w:rPr>
          <w:rFonts w:ascii="Times New Roman" w:hAnsi="Times New Roman"/>
          <w:sz w:val="28"/>
          <w:szCs w:val="28"/>
        </w:rPr>
        <w:t xml:space="preserve">на должность </w:t>
      </w:r>
      <w:r w:rsidR="0078479F" w:rsidRPr="003B1720">
        <w:rPr>
          <w:rFonts w:ascii="Times New Roman" w:hAnsi="Times New Roman"/>
          <w:sz w:val="28"/>
          <w:szCs w:val="28"/>
        </w:rPr>
        <w:t xml:space="preserve"> Представительным </w:t>
      </w:r>
      <w:r w:rsidR="007E4F0D" w:rsidRPr="003B1720">
        <w:rPr>
          <w:rFonts w:ascii="Times New Roman" w:hAnsi="Times New Roman"/>
          <w:sz w:val="28"/>
          <w:szCs w:val="28"/>
        </w:rPr>
        <w:t>Собранием</w:t>
      </w:r>
      <w:r w:rsidR="00C055B7" w:rsidRPr="003B1720">
        <w:rPr>
          <w:rFonts w:ascii="Times New Roman" w:hAnsi="Times New Roman"/>
          <w:sz w:val="28"/>
          <w:szCs w:val="28"/>
        </w:rPr>
        <w:t xml:space="preserve"> округа</w:t>
      </w:r>
      <w:r w:rsidR="007E4F0D" w:rsidRPr="003B1720">
        <w:rPr>
          <w:rFonts w:ascii="Times New Roman" w:hAnsi="Times New Roman"/>
          <w:sz w:val="28"/>
          <w:szCs w:val="28"/>
        </w:rPr>
        <w:t>.</w:t>
      </w:r>
    </w:p>
    <w:p w:rsidR="002B259A" w:rsidRPr="003B1720" w:rsidRDefault="00B8282E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5.2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Предложения о кандидат</w:t>
      </w:r>
      <w:r w:rsidR="00F903AE" w:rsidRPr="003B1720">
        <w:rPr>
          <w:rStyle w:val="a6"/>
          <w:rFonts w:ascii="Times New Roman" w:hAnsi="Times New Roman"/>
          <w:i w:val="0"/>
          <w:sz w:val="28"/>
          <w:szCs w:val="28"/>
        </w:rPr>
        <w:t>урах на должность председателя к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вносятся на рассмотрение 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Представительного</w:t>
      </w:r>
      <w:r w:rsidR="00C055B7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: </w:t>
      </w:r>
    </w:p>
    <w:p w:rsidR="001E0491" w:rsidRPr="003B1720" w:rsidRDefault="00C055B7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)</w:t>
      </w:r>
      <w:r w:rsidR="001E0491" w:rsidRPr="003B1720">
        <w:rPr>
          <w:rStyle w:val="a6"/>
          <w:rFonts w:ascii="Times New Roman" w:hAnsi="Times New Roman"/>
          <w:i w:val="0"/>
          <w:sz w:val="28"/>
          <w:szCs w:val="28"/>
        </w:rPr>
        <w:t>председателем П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редставительного Собрания округа</w:t>
      </w:r>
      <w:r w:rsidR="001E0491" w:rsidRPr="003B1720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2B259A" w:rsidRPr="003B1720" w:rsidRDefault="001E0491" w:rsidP="009C53A3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</w:t>
      </w:r>
      <w:r w:rsidR="00C055B7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 xml:space="preserve">депутатами </w:t>
      </w:r>
      <w:r w:rsidR="0078479F" w:rsidRPr="003B1720">
        <w:rPr>
          <w:rStyle w:val="a6"/>
          <w:i w:val="0"/>
          <w:sz w:val="28"/>
          <w:szCs w:val="28"/>
        </w:rPr>
        <w:t>Представительного</w:t>
      </w:r>
      <w:r w:rsidR="00C055B7" w:rsidRPr="003B1720">
        <w:rPr>
          <w:rStyle w:val="a6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i w:val="0"/>
          <w:sz w:val="28"/>
          <w:szCs w:val="28"/>
        </w:rPr>
        <w:t xml:space="preserve"> - не менее одной трети от установленного числа депутатов </w:t>
      </w:r>
      <w:r w:rsidR="0078479F" w:rsidRPr="003B1720">
        <w:rPr>
          <w:rStyle w:val="a6"/>
          <w:i w:val="0"/>
          <w:sz w:val="28"/>
          <w:szCs w:val="28"/>
        </w:rPr>
        <w:t>Представительного</w:t>
      </w:r>
      <w:r w:rsidR="00C055B7" w:rsidRPr="003B1720">
        <w:rPr>
          <w:rStyle w:val="a6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i w:val="0"/>
          <w:sz w:val="28"/>
          <w:szCs w:val="28"/>
        </w:rPr>
        <w:t xml:space="preserve">; </w:t>
      </w:r>
    </w:p>
    <w:p w:rsidR="002B259A" w:rsidRPr="003B1720" w:rsidRDefault="001E0491" w:rsidP="009C53A3">
      <w:pPr>
        <w:pStyle w:val="11"/>
        <w:ind w:firstLine="709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3</w:t>
      </w:r>
      <w:r w:rsidR="00C055B7" w:rsidRPr="003B1720">
        <w:rPr>
          <w:rStyle w:val="a6"/>
          <w:i w:val="0"/>
          <w:sz w:val="28"/>
          <w:szCs w:val="28"/>
        </w:rPr>
        <w:t>)г</w:t>
      </w:r>
      <w:r w:rsidR="002B259A" w:rsidRPr="003B1720">
        <w:rPr>
          <w:rStyle w:val="a6"/>
          <w:i w:val="0"/>
          <w:sz w:val="28"/>
          <w:szCs w:val="28"/>
        </w:rPr>
        <w:t xml:space="preserve">лавой </w:t>
      </w:r>
      <w:r w:rsidR="0078479F" w:rsidRPr="003B1720">
        <w:rPr>
          <w:rStyle w:val="a6"/>
          <w:i w:val="0"/>
          <w:sz w:val="28"/>
          <w:szCs w:val="28"/>
        </w:rPr>
        <w:t>Белозерского</w:t>
      </w:r>
      <w:r w:rsidR="00C055B7" w:rsidRPr="003B1720">
        <w:rPr>
          <w:rStyle w:val="a6"/>
          <w:i w:val="0"/>
          <w:sz w:val="28"/>
          <w:szCs w:val="28"/>
        </w:rPr>
        <w:t xml:space="preserve"> муниципального округа</w:t>
      </w:r>
      <w:r w:rsidR="009E078D" w:rsidRPr="003B1720">
        <w:rPr>
          <w:rStyle w:val="a6"/>
          <w:i w:val="0"/>
          <w:sz w:val="28"/>
          <w:szCs w:val="28"/>
        </w:rPr>
        <w:t xml:space="preserve"> (далее</w:t>
      </w:r>
      <w:r w:rsidR="002E3F64" w:rsidRPr="003B1720">
        <w:rPr>
          <w:rStyle w:val="a6"/>
          <w:i w:val="0"/>
          <w:sz w:val="28"/>
          <w:szCs w:val="28"/>
        </w:rPr>
        <w:t xml:space="preserve"> </w:t>
      </w:r>
      <w:r w:rsidR="009E078D" w:rsidRPr="003B1720">
        <w:rPr>
          <w:rStyle w:val="a6"/>
          <w:i w:val="0"/>
          <w:sz w:val="28"/>
          <w:szCs w:val="28"/>
        </w:rPr>
        <w:t>- глава округа)</w:t>
      </w:r>
      <w:r w:rsidR="002B259A" w:rsidRPr="003B1720">
        <w:rPr>
          <w:rStyle w:val="a6"/>
          <w:i w:val="0"/>
          <w:sz w:val="28"/>
          <w:szCs w:val="28"/>
        </w:rPr>
        <w:t xml:space="preserve">. </w:t>
      </w:r>
    </w:p>
    <w:p w:rsidR="007E4F0D" w:rsidRPr="003B1720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3.</w:t>
      </w:r>
      <w:r w:rsidR="002B259A" w:rsidRPr="003B1720">
        <w:rPr>
          <w:rFonts w:ascii="Times New Roman" w:hAnsi="Times New Roman"/>
          <w:sz w:val="28"/>
          <w:szCs w:val="28"/>
        </w:rPr>
        <w:t xml:space="preserve">Кандидатуры на должность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2B259A" w:rsidRPr="003B1720">
        <w:rPr>
          <w:rFonts w:ascii="Times New Roman" w:hAnsi="Times New Roman"/>
          <w:sz w:val="28"/>
          <w:szCs w:val="28"/>
        </w:rPr>
        <w:t xml:space="preserve">представляются в </w:t>
      </w:r>
      <w:r w:rsidR="0078479F" w:rsidRPr="003B1720">
        <w:rPr>
          <w:rFonts w:ascii="Times New Roman" w:hAnsi="Times New Roman"/>
          <w:sz w:val="28"/>
          <w:szCs w:val="28"/>
        </w:rPr>
        <w:t>Представительное</w:t>
      </w:r>
      <w:r w:rsidR="00C055B7" w:rsidRPr="003B1720">
        <w:rPr>
          <w:rFonts w:ascii="Times New Roman" w:hAnsi="Times New Roman"/>
          <w:sz w:val="28"/>
          <w:szCs w:val="28"/>
        </w:rPr>
        <w:t xml:space="preserve"> Собрание округа</w:t>
      </w:r>
      <w:r w:rsidR="002B259A" w:rsidRPr="003B1720">
        <w:rPr>
          <w:rFonts w:ascii="Times New Roman" w:hAnsi="Times New Roman"/>
          <w:sz w:val="28"/>
          <w:szCs w:val="28"/>
        </w:rPr>
        <w:t xml:space="preserve"> не позднее чем за два месяца до истечения срока </w:t>
      </w:r>
      <w:r w:rsidR="007E4F0D" w:rsidRPr="003B1720">
        <w:rPr>
          <w:rFonts w:ascii="Times New Roman" w:hAnsi="Times New Roman"/>
          <w:sz w:val="28"/>
          <w:szCs w:val="28"/>
        </w:rPr>
        <w:t>п</w:t>
      </w:r>
      <w:r w:rsidR="002B259A" w:rsidRPr="003B1720">
        <w:rPr>
          <w:rFonts w:ascii="Times New Roman" w:hAnsi="Times New Roman"/>
          <w:sz w:val="28"/>
          <w:szCs w:val="28"/>
        </w:rPr>
        <w:t xml:space="preserve">олномочий действующего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973AE7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2B259A" w:rsidRPr="003B1720">
        <w:rPr>
          <w:rFonts w:ascii="Times New Roman" w:hAnsi="Times New Roman"/>
          <w:sz w:val="28"/>
          <w:szCs w:val="28"/>
        </w:rPr>
        <w:t>.</w:t>
      </w:r>
    </w:p>
    <w:p w:rsidR="00AB6389" w:rsidRPr="003B1720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4</w:t>
      </w:r>
      <w:r w:rsidR="007E4F0D" w:rsidRPr="003B1720">
        <w:rPr>
          <w:rFonts w:ascii="Times New Roman" w:hAnsi="Times New Roman"/>
          <w:sz w:val="28"/>
          <w:szCs w:val="28"/>
        </w:rPr>
        <w:t>.</w:t>
      </w:r>
      <w:r w:rsidR="00AE568F" w:rsidRPr="003B1720">
        <w:rPr>
          <w:rFonts w:ascii="Times New Roman" w:hAnsi="Times New Roman"/>
          <w:sz w:val="28"/>
          <w:szCs w:val="28"/>
        </w:rPr>
        <w:t>Представительное</w:t>
      </w:r>
      <w:r w:rsidR="00CF09D4" w:rsidRPr="003B1720">
        <w:rPr>
          <w:rFonts w:ascii="Times New Roman" w:hAnsi="Times New Roman"/>
          <w:sz w:val="28"/>
          <w:szCs w:val="28"/>
        </w:rPr>
        <w:t xml:space="preserve"> Собрание округа</w:t>
      </w:r>
      <w:r w:rsidR="007E4F0D" w:rsidRPr="003B1720">
        <w:rPr>
          <w:rFonts w:ascii="Times New Roman" w:hAnsi="Times New Roman"/>
          <w:sz w:val="28"/>
          <w:szCs w:val="28"/>
        </w:rPr>
        <w:t xml:space="preserve"> вправе обратиться в Контрольно-счетную палату Вологодской области за заключением о соответствии кандидатур на должность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4D19BA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7E4F0D" w:rsidRPr="003B1720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</w:t>
      </w:r>
      <w:r w:rsidR="00E22692" w:rsidRPr="003B1720">
        <w:rPr>
          <w:rFonts w:ascii="Times New Roman" w:hAnsi="Times New Roman"/>
          <w:sz w:val="28"/>
          <w:szCs w:val="28"/>
        </w:rPr>
        <w:t>пунктом</w:t>
      </w:r>
      <w:r w:rsidR="007E4F0D" w:rsidRPr="003B1720">
        <w:rPr>
          <w:rFonts w:ascii="Times New Roman" w:hAnsi="Times New Roman"/>
          <w:sz w:val="28"/>
          <w:szCs w:val="28"/>
        </w:rPr>
        <w:t xml:space="preserve"> </w:t>
      </w:r>
      <w:r w:rsidR="00CF09D4"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1</w:t>
      </w:r>
      <w:r w:rsidR="007E4F0D" w:rsidRPr="003B172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AB6389" w:rsidRPr="003B1720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5</w:t>
      </w:r>
      <w:r w:rsidR="000E243E" w:rsidRPr="003B1720">
        <w:rPr>
          <w:rFonts w:ascii="Times New Roman" w:hAnsi="Times New Roman"/>
          <w:sz w:val="28"/>
          <w:szCs w:val="28"/>
        </w:rPr>
        <w:t xml:space="preserve">.Кандидатуры на должность аудитора контрольно-счетной комиссии вносятся в </w:t>
      </w:r>
      <w:r w:rsidR="008F4DFB" w:rsidRPr="003B1720">
        <w:rPr>
          <w:rFonts w:ascii="Times New Roman" w:hAnsi="Times New Roman"/>
          <w:sz w:val="28"/>
          <w:szCs w:val="28"/>
        </w:rPr>
        <w:t>Представительное Собрание округа</w:t>
      </w:r>
      <w:r w:rsidR="000E243E" w:rsidRPr="003B1720">
        <w:rPr>
          <w:rFonts w:ascii="Times New Roman" w:hAnsi="Times New Roman"/>
          <w:sz w:val="28"/>
          <w:szCs w:val="28"/>
        </w:rPr>
        <w:t xml:space="preserve"> председателем контрольно-счетной комиссии.</w:t>
      </w:r>
    </w:p>
    <w:p w:rsidR="00AB6389" w:rsidRPr="003B1720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6.В случае досрочного прекращения полномочий председателя, аудитора контрольно-счетной комиссии</w:t>
      </w:r>
      <w:r w:rsidR="001D6C3D" w:rsidRPr="003B1720">
        <w:rPr>
          <w:rFonts w:ascii="Times New Roman" w:hAnsi="Times New Roman"/>
          <w:sz w:val="28"/>
          <w:szCs w:val="28"/>
        </w:rPr>
        <w:t>,</w:t>
      </w:r>
      <w:r w:rsidRPr="003B1720">
        <w:rPr>
          <w:rFonts w:ascii="Times New Roman" w:hAnsi="Times New Roman"/>
          <w:sz w:val="28"/>
          <w:szCs w:val="28"/>
        </w:rPr>
        <w:t xml:space="preserve"> предложения о кандидатурах на указанные должности вносятся в </w:t>
      </w:r>
      <w:r w:rsidR="009A5D17" w:rsidRPr="003B1720">
        <w:rPr>
          <w:rFonts w:ascii="Times New Roman" w:hAnsi="Times New Roman"/>
          <w:sz w:val="28"/>
          <w:szCs w:val="28"/>
        </w:rPr>
        <w:t>Представительное Собрание округа</w:t>
      </w:r>
      <w:r w:rsidRPr="003B1720">
        <w:rPr>
          <w:rFonts w:ascii="Times New Roman" w:hAnsi="Times New Roman"/>
          <w:sz w:val="28"/>
          <w:szCs w:val="28"/>
        </w:rPr>
        <w:t xml:space="preserve"> лицами, указанны</w:t>
      </w:r>
      <w:r w:rsidRPr="003B1720">
        <w:rPr>
          <w:rFonts w:ascii="Times New Roman" w:hAnsi="Times New Roman"/>
          <w:sz w:val="28"/>
          <w:szCs w:val="28"/>
          <w:u w:val="single"/>
        </w:rPr>
        <w:t>ми в п.5.2 и п.5.5</w:t>
      </w:r>
      <w:r w:rsidRPr="003B1720">
        <w:rPr>
          <w:rFonts w:ascii="Times New Roman" w:hAnsi="Times New Roman"/>
          <w:sz w:val="28"/>
          <w:szCs w:val="28"/>
        </w:rPr>
        <w:t xml:space="preserve"> настоящей статьи, в письменной форме в течение 14 дней со дня, следующего за днем принятия решения П</w:t>
      </w:r>
      <w:r w:rsidR="009A5D17" w:rsidRPr="003B1720">
        <w:rPr>
          <w:rFonts w:ascii="Times New Roman" w:hAnsi="Times New Roman"/>
          <w:sz w:val="28"/>
          <w:szCs w:val="28"/>
        </w:rPr>
        <w:t>редставительного Собрания округа</w:t>
      </w:r>
      <w:r w:rsidRPr="003B1720">
        <w:rPr>
          <w:rFonts w:ascii="Times New Roman" w:hAnsi="Times New Roman"/>
          <w:sz w:val="28"/>
          <w:szCs w:val="28"/>
        </w:rPr>
        <w:t xml:space="preserve"> о прекращении полномочий председателя, аудитора контрольно-счетной комиссии.</w:t>
      </w:r>
    </w:p>
    <w:p w:rsidR="002F24C6" w:rsidRPr="003B1720" w:rsidRDefault="002B259A" w:rsidP="008A1848">
      <w:pPr>
        <w:autoSpaceDE w:val="0"/>
        <w:ind w:firstLine="708"/>
        <w:contextualSpacing/>
        <w:rPr>
          <w:b/>
          <w:iCs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</w:t>
      </w:r>
      <w:r w:rsidR="00AB6389" w:rsidRPr="003B1720">
        <w:rPr>
          <w:rFonts w:ascii="Times New Roman" w:hAnsi="Times New Roman"/>
          <w:sz w:val="28"/>
          <w:szCs w:val="28"/>
        </w:rPr>
        <w:t>7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Pr="003B1720">
        <w:rPr>
          <w:rFonts w:ascii="Times New Roman" w:hAnsi="Times New Roman"/>
          <w:sz w:val="28"/>
          <w:szCs w:val="28"/>
        </w:rPr>
        <w:t>Порядок рассмотрения кандидатур на должность председателя</w:t>
      </w:r>
      <w:r w:rsidR="000E243E" w:rsidRPr="003B1720">
        <w:rPr>
          <w:rFonts w:ascii="Times New Roman" w:hAnsi="Times New Roman"/>
          <w:sz w:val="28"/>
          <w:szCs w:val="28"/>
        </w:rPr>
        <w:t>,</w:t>
      </w:r>
      <w:r w:rsidR="00E67146" w:rsidRPr="003B1720">
        <w:rPr>
          <w:rFonts w:ascii="Times New Roman" w:hAnsi="Times New Roman"/>
          <w:sz w:val="28"/>
          <w:szCs w:val="28"/>
        </w:rPr>
        <w:t xml:space="preserve"> </w:t>
      </w:r>
      <w:r w:rsidR="000E243E" w:rsidRPr="003B1720">
        <w:rPr>
          <w:rFonts w:ascii="Times New Roman" w:hAnsi="Times New Roman"/>
          <w:sz w:val="28"/>
          <w:szCs w:val="28"/>
        </w:rPr>
        <w:t>аудитора</w:t>
      </w:r>
      <w:r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C402B4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Pr="003B1720">
        <w:rPr>
          <w:rFonts w:ascii="Times New Roman" w:hAnsi="Times New Roman"/>
          <w:sz w:val="28"/>
          <w:szCs w:val="28"/>
        </w:rPr>
        <w:t xml:space="preserve"> устанавливается </w:t>
      </w:r>
      <w:hyperlink r:id="rId11" w:history="1">
        <w:r w:rsidR="00DF0B16" w:rsidRPr="003B1720">
          <w:rPr>
            <w:rFonts w:ascii="Times New Roman" w:hAnsi="Times New Roman"/>
            <w:sz w:val="28"/>
            <w:szCs w:val="28"/>
          </w:rPr>
          <w:t>Р</w:t>
        </w:r>
        <w:r w:rsidRPr="003B1720">
          <w:rPr>
            <w:rFonts w:ascii="Times New Roman" w:hAnsi="Times New Roman"/>
            <w:sz w:val="28"/>
            <w:szCs w:val="28"/>
          </w:rPr>
          <w:t>егламентом</w:t>
        </w:r>
      </w:hyperlink>
      <w:r w:rsidR="00C402B4" w:rsidRPr="003B1720">
        <w:rPr>
          <w:rFonts w:ascii="Times New Roman" w:hAnsi="Times New Roman"/>
          <w:sz w:val="28"/>
          <w:szCs w:val="28"/>
        </w:rPr>
        <w:t xml:space="preserve"> Представительного</w:t>
      </w:r>
      <w:r w:rsidR="00B11F5D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Pr="003B1720">
        <w:rPr>
          <w:rFonts w:ascii="Times New Roman" w:hAnsi="Times New Roman"/>
          <w:sz w:val="28"/>
          <w:szCs w:val="28"/>
        </w:rPr>
        <w:t>.</w:t>
      </w:r>
    </w:p>
    <w:p w:rsidR="009D5AB5" w:rsidRPr="003B1720" w:rsidRDefault="009D5AB5" w:rsidP="009D5AB5">
      <w:pPr>
        <w:pStyle w:val="11"/>
        <w:jc w:val="center"/>
        <w:rPr>
          <w:b/>
          <w:iCs/>
          <w:sz w:val="28"/>
          <w:szCs w:val="28"/>
        </w:rPr>
      </w:pPr>
      <w:r w:rsidRPr="003B1720">
        <w:rPr>
          <w:b/>
          <w:iCs/>
          <w:sz w:val="28"/>
          <w:szCs w:val="28"/>
        </w:rPr>
        <w:t>6. Порядок рассмотрения кандидатур на должности председателя, аудитора</w:t>
      </w:r>
    </w:p>
    <w:p w:rsidR="009D5AB5" w:rsidRPr="003B1720" w:rsidRDefault="009D5AB5" w:rsidP="009D5AB5">
      <w:pPr>
        <w:pStyle w:val="11"/>
        <w:jc w:val="center"/>
        <w:rPr>
          <w:b/>
          <w:iCs/>
          <w:sz w:val="28"/>
          <w:szCs w:val="28"/>
        </w:rPr>
      </w:pPr>
      <w:r w:rsidRPr="003B1720">
        <w:rPr>
          <w:b/>
          <w:iCs/>
          <w:sz w:val="28"/>
          <w:szCs w:val="28"/>
        </w:rPr>
        <w:t>контрольно-счетной комиссии</w:t>
      </w:r>
    </w:p>
    <w:p w:rsidR="009D5AB5" w:rsidRPr="003B1720" w:rsidRDefault="009D5AB5" w:rsidP="009D5AB5">
      <w:pPr>
        <w:pStyle w:val="11"/>
        <w:jc w:val="center"/>
        <w:rPr>
          <w:rStyle w:val="a6"/>
          <w:i w:val="0"/>
          <w:color w:val="FF0000"/>
          <w:sz w:val="28"/>
          <w:szCs w:val="28"/>
        </w:rPr>
      </w:pPr>
    </w:p>
    <w:p w:rsidR="00181125" w:rsidRPr="003B1720" w:rsidRDefault="009D5AB5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1.Рассмотрение кандидатур на должность председателя, аудитора контрольно-</w:t>
      </w:r>
      <w:r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A703AD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назначено при наличии одного предложения о кандидатуре. Голосование по кандидатурам на должность председателя, аудитора контрольно-</w:t>
      </w:r>
      <w:r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тайным. Голосование проводится в два тура или в один тур.</w:t>
      </w:r>
    </w:p>
    <w:p w:rsidR="00181125" w:rsidRPr="003B1720" w:rsidRDefault="00D3373A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Перед голосованием субъекты, внесшие предложения о кандидатурах на должность председателя, аудитора контрольно-</w:t>
      </w:r>
      <w:r w:rsidR="009D5AB5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уполномоченные ими лица, оглашают информацию о кандидатах. </w:t>
      </w:r>
    </w:p>
    <w:p w:rsidR="00181125" w:rsidRPr="003B1720" w:rsidRDefault="00D3373A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Кандидат считается назначенным на должность председателя, аудитора контрольно-</w:t>
      </w:r>
      <w:r w:rsidR="009D5AB5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ервого тура голосования, если за него проголосовало большинство от установленного числа депутатов П</w:t>
      </w:r>
      <w:r w:rsidR="00181125" w:rsidRPr="003B1720">
        <w:rPr>
          <w:rFonts w:ascii="Times New Roman" w:eastAsia="Times New Roman" w:hAnsi="Times New Roman"/>
          <w:sz w:val="28"/>
          <w:szCs w:val="28"/>
          <w:lang w:eastAsia="ru-RU"/>
        </w:rPr>
        <w:t>редставительного Собрания округа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373A" w:rsidRPr="003B1720" w:rsidRDefault="00D3373A" w:rsidP="00D3373A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Если ни за одного из кандидатов (либо за единственного кандидата) не проголосовало большинство от установленного числа депутатов П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редставительного Собрания округа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:rsidR="00D3373A" w:rsidRPr="003B1720" w:rsidRDefault="00D3373A" w:rsidP="00D3373A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5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По итогам второго тура голосования на должность председателя, аудитора контрольно-</w:t>
      </w:r>
      <w:r w:rsidR="009D5AB5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73D67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назначенным кандидат, набравший больше голосов (либо единственный кандидат), если против него не проголосовало большинство от установленного числа депутатов.</w:t>
      </w:r>
    </w:p>
    <w:p w:rsidR="00647A33" w:rsidRPr="003B1720" w:rsidRDefault="009D5AB5" w:rsidP="008A1848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6.6. В случае если второй тур голосования не состоялся, на следующем заседании П</w:t>
      </w:r>
      <w:r w:rsidR="00D3373A" w:rsidRPr="003B1720">
        <w:rPr>
          <w:rFonts w:ascii="Times New Roman" w:eastAsia="Times New Roman" w:hAnsi="Times New Roman"/>
          <w:sz w:val="28"/>
          <w:szCs w:val="28"/>
          <w:lang w:eastAsia="ru-RU"/>
        </w:rPr>
        <w:t>редставительного Собрания округа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вый тур голосования проводится повторно. В указанный период могут быть внесены новые предложения о кандидатурах на должность председателя, аудитора контрольно-счетно</w:t>
      </w:r>
      <w:r w:rsidR="002C77CD" w:rsidRPr="003B1720">
        <w:rPr>
          <w:rFonts w:ascii="Times New Roman" w:eastAsia="Times New Roman" w:hAnsi="Times New Roman"/>
          <w:sz w:val="28"/>
          <w:szCs w:val="28"/>
          <w:lang w:eastAsia="ru-RU"/>
        </w:rPr>
        <w:t>й комиссии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1848" w:rsidRPr="003B1720" w:rsidRDefault="008A1848" w:rsidP="008A1848">
      <w:pPr>
        <w:spacing w:after="0"/>
        <w:ind w:firstLine="708"/>
        <w:rPr>
          <w:rStyle w:val="a6"/>
          <w:b/>
          <w:i w:val="0"/>
          <w:sz w:val="28"/>
          <w:szCs w:val="28"/>
        </w:rPr>
      </w:pPr>
    </w:p>
    <w:p w:rsidR="002B259A" w:rsidRPr="003B1720" w:rsidRDefault="009D5AB5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  <w:r w:rsidRPr="003B1720">
        <w:rPr>
          <w:rStyle w:val="a6"/>
          <w:b/>
          <w:i w:val="0"/>
          <w:sz w:val="28"/>
          <w:szCs w:val="28"/>
        </w:rPr>
        <w:t>7</w:t>
      </w:r>
      <w:r w:rsidR="002B259A" w:rsidRPr="003B1720">
        <w:rPr>
          <w:rStyle w:val="a6"/>
          <w:b/>
          <w:i w:val="0"/>
          <w:sz w:val="28"/>
          <w:szCs w:val="28"/>
        </w:rPr>
        <w:t>. Требования к кандидатуре на должность председателя</w:t>
      </w:r>
      <w:r w:rsidR="00E67146" w:rsidRPr="003B1720">
        <w:rPr>
          <w:rStyle w:val="a6"/>
          <w:b/>
          <w:i w:val="0"/>
          <w:sz w:val="28"/>
          <w:szCs w:val="28"/>
        </w:rPr>
        <w:t>, аудитора</w:t>
      </w:r>
      <w:r w:rsidR="008A1848" w:rsidRPr="003B1720">
        <w:rPr>
          <w:rStyle w:val="a6"/>
          <w:b/>
          <w:i w:val="0"/>
          <w:sz w:val="28"/>
          <w:szCs w:val="28"/>
        </w:rPr>
        <w:t xml:space="preserve"> </w:t>
      </w:r>
      <w:r w:rsidR="00932C45" w:rsidRPr="003B1720">
        <w:rPr>
          <w:rStyle w:val="a6"/>
          <w:b/>
          <w:i w:val="0"/>
          <w:sz w:val="28"/>
          <w:szCs w:val="28"/>
        </w:rPr>
        <w:t xml:space="preserve"> </w:t>
      </w:r>
      <w:r w:rsidR="00D96D77" w:rsidRPr="003B1720">
        <w:rPr>
          <w:rStyle w:val="a6"/>
          <w:b/>
          <w:i w:val="0"/>
          <w:sz w:val="28"/>
          <w:szCs w:val="28"/>
        </w:rPr>
        <w:t>к</w:t>
      </w:r>
      <w:r w:rsidR="00E66373" w:rsidRPr="003B1720">
        <w:rPr>
          <w:rStyle w:val="a6"/>
          <w:b/>
          <w:i w:val="0"/>
          <w:sz w:val="28"/>
          <w:szCs w:val="28"/>
        </w:rPr>
        <w:t>онтрольно-счетной</w:t>
      </w:r>
      <w:r w:rsidR="002B259A" w:rsidRPr="003B1720">
        <w:rPr>
          <w:rStyle w:val="a6"/>
          <w:b/>
          <w:i w:val="0"/>
          <w:sz w:val="28"/>
          <w:szCs w:val="28"/>
        </w:rPr>
        <w:t xml:space="preserve"> </w:t>
      </w:r>
      <w:r w:rsidR="00E66373" w:rsidRPr="003B1720">
        <w:rPr>
          <w:rStyle w:val="a6"/>
          <w:b/>
          <w:i w:val="0"/>
          <w:sz w:val="28"/>
          <w:szCs w:val="28"/>
        </w:rPr>
        <w:t>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</w:t>
      </w:r>
      <w:r w:rsidR="00224F54" w:rsidRPr="003B1720">
        <w:rPr>
          <w:rFonts w:ascii="Times New Roman" w:hAnsi="Times New Roman"/>
          <w:sz w:val="28"/>
          <w:szCs w:val="28"/>
        </w:rPr>
        <w:t>.</w:t>
      </w:r>
      <w:r w:rsidR="00B8282E" w:rsidRPr="003B1720">
        <w:rPr>
          <w:rFonts w:ascii="Times New Roman" w:hAnsi="Times New Roman"/>
          <w:sz w:val="28"/>
          <w:szCs w:val="28"/>
        </w:rPr>
        <w:t>1.</w:t>
      </w:r>
      <w:r w:rsidR="00836AF5" w:rsidRPr="003B1720">
        <w:rPr>
          <w:rFonts w:ascii="Times New Roman" w:hAnsi="Times New Roman"/>
          <w:sz w:val="28"/>
          <w:szCs w:val="28"/>
        </w:rPr>
        <w:t>На должность председателя</w:t>
      </w:r>
      <w:r w:rsidR="00F44BAB" w:rsidRPr="003B1720">
        <w:rPr>
          <w:rFonts w:ascii="Times New Roman" w:hAnsi="Times New Roman"/>
          <w:sz w:val="28"/>
          <w:szCs w:val="28"/>
        </w:rPr>
        <w:t>, аудитора</w:t>
      </w:r>
      <w:r w:rsidR="00836AF5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E66373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24F54" w:rsidRPr="003B1720">
        <w:rPr>
          <w:rFonts w:ascii="Times New Roman" w:hAnsi="Times New Roman"/>
          <w:sz w:val="28"/>
          <w:szCs w:val="28"/>
        </w:rPr>
        <w:t xml:space="preserve"> </w:t>
      </w:r>
      <w:r w:rsidR="00836AF5" w:rsidRPr="003B1720">
        <w:rPr>
          <w:rFonts w:ascii="Times New Roman" w:hAnsi="Times New Roman"/>
          <w:sz w:val="28"/>
          <w:szCs w:val="28"/>
        </w:rPr>
        <w:t>назнача</w:t>
      </w:r>
      <w:r w:rsidR="00F44BAB" w:rsidRPr="003B1720">
        <w:rPr>
          <w:rFonts w:ascii="Times New Roman" w:hAnsi="Times New Roman"/>
          <w:sz w:val="28"/>
          <w:szCs w:val="28"/>
        </w:rPr>
        <w:t>ю</w:t>
      </w:r>
      <w:r w:rsidR="00836AF5" w:rsidRPr="003B1720">
        <w:rPr>
          <w:rFonts w:ascii="Times New Roman" w:hAnsi="Times New Roman"/>
          <w:sz w:val="28"/>
          <w:szCs w:val="28"/>
        </w:rPr>
        <w:t>тся граждан</w:t>
      </w:r>
      <w:r w:rsidR="00F44BAB" w:rsidRPr="003B1720">
        <w:rPr>
          <w:rFonts w:ascii="Times New Roman" w:hAnsi="Times New Roman"/>
          <w:sz w:val="28"/>
          <w:szCs w:val="28"/>
        </w:rPr>
        <w:t>е</w:t>
      </w:r>
      <w:r w:rsidR="00836AF5" w:rsidRPr="003B1720">
        <w:rPr>
          <w:rFonts w:ascii="Times New Roman" w:hAnsi="Times New Roman"/>
          <w:sz w:val="28"/>
          <w:szCs w:val="28"/>
        </w:rPr>
        <w:t xml:space="preserve"> Российской Федерации, соответствующи</w:t>
      </w:r>
      <w:r w:rsidR="006A1947" w:rsidRPr="003B1720">
        <w:rPr>
          <w:rFonts w:ascii="Times New Roman" w:hAnsi="Times New Roman"/>
          <w:sz w:val="28"/>
          <w:szCs w:val="28"/>
        </w:rPr>
        <w:t>е</w:t>
      </w:r>
      <w:r w:rsidR="00836AF5" w:rsidRPr="003B1720">
        <w:rPr>
          <w:rFonts w:ascii="Times New Roman" w:hAnsi="Times New Roman"/>
          <w:sz w:val="28"/>
          <w:szCs w:val="28"/>
        </w:rPr>
        <w:t xml:space="preserve"> следующим квалификационным требованиям:</w:t>
      </w:r>
    </w:p>
    <w:p w:rsidR="00836AF5" w:rsidRPr="003B1720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836AF5" w:rsidRPr="003B1720">
        <w:rPr>
          <w:rFonts w:ascii="Times New Roman" w:hAnsi="Times New Roman"/>
          <w:sz w:val="28"/>
          <w:szCs w:val="28"/>
        </w:rPr>
        <w:t>наличие высшего образования;</w:t>
      </w:r>
    </w:p>
    <w:p w:rsidR="00836AF5" w:rsidRPr="003B1720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836AF5" w:rsidRPr="003B1720">
        <w:rPr>
          <w:rFonts w:ascii="Times New Roman" w:hAnsi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36AF5" w:rsidRPr="003B1720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836AF5" w:rsidRPr="003B1720">
        <w:rPr>
          <w:rFonts w:ascii="Times New Roman" w:hAnsi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Вологодской области, Устава и иных муниципальных правовых актов </w:t>
      </w:r>
      <w:r w:rsidRPr="003B1720">
        <w:rPr>
          <w:rFonts w:ascii="Times New Roman" w:hAnsi="Times New Roman"/>
          <w:sz w:val="28"/>
          <w:szCs w:val="28"/>
        </w:rPr>
        <w:t xml:space="preserve">Белозерского </w:t>
      </w:r>
      <w:r w:rsidR="004A4A1D" w:rsidRPr="003B1720">
        <w:rPr>
          <w:rFonts w:ascii="Times New Roman" w:hAnsi="Times New Roman"/>
          <w:sz w:val="28"/>
          <w:szCs w:val="28"/>
        </w:rPr>
        <w:t>муниципального округа</w:t>
      </w:r>
      <w:r w:rsidR="00836AF5" w:rsidRPr="003B1720">
        <w:rPr>
          <w:rFonts w:ascii="Times New Roman" w:hAnsi="Times New Roman"/>
          <w:sz w:val="28"/>
          <w:szCs w:val="28"/>
        </w:rPr>
        <w:t xml:space="preserve">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="00836AF5" w:rsidRPr="003B1720">
        <w:rPr>
          <w:rFonts w:ascii="Times New Roman" w:hAnsi="Times New Roman"/>
          <w:sz w:val="28"/>
          <w:szCs w:val="28"/>
        </w:rPr>
        <w:lastRenderedPageBreak/>
        <w:t xml:space="preserve">утвержденных Счетной палатой Российской Федерации.  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</w:t>
      </w:r>
      <w:r w:rsidR="00836AF5" w:rsidRPr="003B1720">
        <w:rPr>
          <w:rFonts w:ascii="Times New Roman" w:hAnsi="Times New Roman"/>
          <w:sz w:val="28"/>
          <w:szCs w:val="28"/>
        </w:rPr>
        <w:t>.</w:t>
      </w:r>
      <w:r w:rsidR="00224F54" w:rsidRPr="003B1720">
        <w:rPr>
          <w:rFonts w:ascii="Times New Roman" w:hAnsi="Times New Roman"/>
          <w:sz w:val="28"/>
          <w:szCs w:val="28"/>
        </w:rPr>
        <w:t>2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="00836AF5" w:rsidRPr="003B1720">
        <w:rPr>
          <w:rFonts w:ascii="Times New Roman" w:hAnsi="Times New Roman"/>
          <w:sz w:val="28"/>
          <w:szCs w:val="28"/>
        </w:rPr>
        <w:t xml:space="preserve">Проверка соответствия кандидатур на должность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24F54" w:rsidRPr="003B1720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836AF5" w:rsidRPr="003B1720">
        <w:rPr>
          <w:rFonts w:ascii="Times New Roman" w:hAnsi="Times New Roman"/>
          <w:sz w:val="28"/>
          <w:szCs w:val="28"/>
        </w:rPr>
        <w:t xml:space="preserve">квалификационным требованиям, указанным в </w:t>
      </w:r>
      <w:r w:rsidR="00224F54" w:rsidRPr="003B1720">
        <w:rPr>
          <w:rFonts w:ascii="Times New Roman" w:hAnsi="Times New Roman"/>
          <w:sz w:val="28"/>
          <w:szCs w:val="28"/>
        </w:rPr>
        <w:t>пункте</w:t>
      </w:r>
      <w:r w:rsidR="004A4A1D" w:rsidRPr="003B1720">
        <w:rPr>
          <w:rFonts w:ascii="Times New Roman" w:hAnsi="Times New Roman"/>
          <w:sz w:val="28"/>
          <w:szCs w:val="28"/>
        </w:rPr>
        <w:t xml:space="preserve"> 7</w:t>
      </w:r>
      <w:r w:rsidR="00224F54" w:rsidRPr="003B1720">
        <w:rPr>
          <w:rFonts w:ascii="Times New Roman" w:hAnsi="Times New Roman"/>
          <w:sz w:val="28"/>
          <w:szCs w:val="28"/>
        </w:rPr>
        <w:t>.1</w:t>
      </w:r>
      <w:r w:rsidR="00836AF5" w:rsidRPr="003B1720">
        <w:rPr>
          <w:rFonts w:ascii="Times New Roman" w:hAnsi="Times New Roman"/>
          <w:sz w:val="28"/>
          <w:szCs w:val="28"/>
        </w:rPr>
        <w:t xml:space="preserve"> настоящего Положения, в случае, предусмотренном </w:t>
      </w:r>
      <w:r w:rsidR="00224F54" w:rsidRPr="003B1720">
        <w:rPr>
          <w:rFonts w:ascii="Times New Roman" w:hAnsi="Times New Roman"/>
          <w:sz w:val="28"/>
          <w:szCs w:val="28"/>
        </w:rPr>
        <w:t>пунктом 5.</w:t>
      </w:r>
      <w:r w:rsidR="00836AF5" w:rsidRPr="003B1720">
        <w:rPr>
          <w:rFonts w:ascii="Times New Roman" w:hAnsi="Times New Roman"/>
          <w:sz w:val="28"/>
          <w:szCs w:val="28"/>
        </w:rPr>
        <w:t>4 настоящего Положения, проводится в порядке, определяемом Контрольно-счетной палатой Вологодской области.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3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="00836AF5" w:rsidRPr="003B1720">
        <w:rPr>
          <w:rFonts w:ascii="Times New Roman" w:hAnsi="Times New Roman"/>
          <w:sz w:val="28"/>
          <w:szCs w:val="28"/>
        </w:rPr>
        <w:t>Гражданин Российской Федерации не может быть назначен на должность председателя</w:t>
      </w:r>
      <w:r w:rsidR="006A1947" w:rsidRPr="003B1720">
        <w:rPr>
          <w:rFonts w:ascii="Times New Roman" w:hAnsi="Times New Roman"/>
          <w:sz w:val="28"/>
          <w:szCs w:val="28"/>
        </w:rPr>
        <w:t>, аудитора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36AF5" w:rsidRPr="003B1720">
        <w:rPr>
          <w:rFonts w:ascii="Times New Roman" w:hAnsi="Times New Roman"/>
          <w:sz w:val="28"/>
          <w:szCs w:val="28"/>
        </w:rPr>
        <w:t>в случае: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836AF5" w:rsidRPr="003B1720">
        <w:rPr>
          <w:rFonts w:ascii="Times New Roman" w:hAnsi="Times New Roman"/>
          <w:sz w:val="28"/>
          <w:szCs w:val="28"/>
        </w:rPr>
        <w:t>наличия у него неснятой или непогашенной судимости;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836AF5" w:rsidRPr="003B1720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836AF5" w:rsidRPr="003B1720">
        <w:rPr>
          <w:rFonts w:ascii="Times New Roman" w:hAnsi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836AF5" w:rsidRPr="003B1720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903AE" w:rsidRPr="003B1720">
        <w:rPr>
          <w:rFonts w:ascii="Times New Roman" w:hAnsi="Times New Roman"/>
          <w:sz w:val="28"/>
          <w:szCs w:val="28"/>
        </w:rPr>
        <w:t>;</w:t>
      </w:r>
    </w:p>
    <w:p w:rsidR="00F903AE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)</w:t>
      </w:r>
      <w:r w:rsidR="00F903AE" w:rsidRPr="003B1720">
        <w:rPr>
          <w:rFonts w:ascii="Times New Roman" w:hAnsi="Times New Roman"/>
          <w:sz w:val="28"/>
          <w:szCs w:val="28"/>
        </w:rPr>
        <w:t>при наличии основани</w:t>
      </w:r>
      <w:r w:rsidR="00E30D1B" w:rsidRPr="003B1720">
        <w:rPr>
          <w:rFonts w:ascii="Times New Roman" w:hAnsi="Times New Roman"/>
          <w:sz w:val="28"/>
          <w:szCs w:val="28"/>
        </w:rPr>
        <w:t>я</w:t>
      </w:r>
      <w:r w:rsidR="00F903AE" w:rsidRPr="003B1720">
        <w:rPr>
          <w:rFonts w:ascii="Times New Roman" w:hAnsi="Times New Roman"/>
          <w:sz w:val="28"/>
          <w:szCs w:val="28"/>
        </w:rPr>
        <w:t>, предусмотренн</w:t>
      </w:r>
      <w:r w:rsidR="00E30D1B" w:rsidRPr="003B1720">
        <w:rPr>
          <w:rFonts w:ascii="Times New Roman" w:hAnsi="Times New Roman"/>
          <w:sz w:val="28"/>
          <w:szCs w:val="28"/>
        </w:rPr>
        <w:t>ого</w:t>
      </w:r>
      <w:r w:rsidR="00F903AE" w:rsidRPr="003B1720">
        <w:rPr>
          <w:rFonts w:ascii="Times New Roman" w:hAnsi="Times New Roman"/>
          <w:sz w:val="28"/>
          <w:szCs w:val="28"/>
        </w:rPr>
        <w:t xml:space="preserve"> </w:t>
      </w:r>
      <w:r w:rsidRPr="003B1720">
        <w:rPr>
          <w:rFonts w:ascii="Times New Roman" w:hAnsi="Times New Roman"/>
          <w:sz w:val="28"/>
          <w:szCs w:val="28"/>
        </w:rPr>
        <w:t>пунктом 7.4 настоящего Положения.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.4.</w:t>
      </w:r>
      <w:r w:rsidR="00836AF5" w:rsidRPr="003B1720">
        <w:rPr>
          <w:rFonts w:ascii="Times New Roman" w:hAnsi="Times New Roman"/>
          <w:sz w:val="28"/>
          <w:szCs w:val="28"/>
        </w:rPr>
        <w:t>Председатель</w:t>
      </w:r>
      <w:r w:rsidR="006A1947" w:rsidRPr="003B1720">
        <w:rPr>
          <w:rFonts w:ascii="Times New Roman" w:hAnsi="Times New Roman"/>
          <w:sz w:val="28"/>
          <w:szCs w:val="28"/>
        </w:rPr>
        <w:t>, аудитор</w:t>
      </w:r>
      <w:r w:rsidR="00836AF5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C878A0" w:rsidRPr="003B1720">
        <w:rPr>
          <w:rFonts w:ascii="Times New Roman" w:hAnsi="Times New Roman"/>
          <w:sz w:val="28"/>
          <w:szCs w:val="28"/>
        </w:rPr>
        <w:t>не могут</w:t>
      </w:r>
      <w:r w:rsidR="00836AF5" w:rsidRPr="003B1720">
        <w:rPr>
          <w:rFonts w:ascii="Times New Roman" w:hAnsi="Times New Roman"/>
          <w:sz w:val="28"/>
          <w:szCs w:val="28"/>
        </w:rPr>
        <w:t xml:space="preserve"> состоять в близком родстве или свойстве (</w:t>
      </w:r>
      <w:r w:rsidR="00E22692" w:rsidRPr="003B1720">
        <w:rPr>
          <w:rFonts w:ascii="Times New Roman" w:hAnsi="Times New Roman"/>
          <w:sz w:val="28"/>
          <w:szCs w:val="28"/>
        </w:rPr>
        <w:t>родители, супруги, дети, братья, сестры, а также братья, сестры, родители, дети супругов и супруги детей)</w:t>
      </w:r>
      <w:r w:rsidR="00836AF5" w:rsidRPr="003B1720">
        <w:rPr>
          <w:rFonts w:ascii="Times New Roman" w:hAnsi="Times New Roman"/>
          <w:sz w:val="28"/>
          <w:szCs w:val="28"/>
        </w:rPr>
        <w:t xml:space="preserve"> с</w:t>
      </w:r>
      <w:r w:rsidR="005650F8" w:rsidRPr="003B1720">
        <w:rPr>
          <w:rFonts w:ascii="Times New Roman" w:hAnsi="Times New Roman"/>
          <w:sz w:val="28"/>
          <w:szCs w:val="28"/>
        </w:rPr>
        <w:t xml:space="preserve"> председателем</w:t>
      </w:r>
      <w:r w:rsidR="00B67F7A" w:rsidRPr="003B1720">
        <w:rPr>
          <w:rFonts w:ascii="Times New Roman" w:hAnsi="Times New Roman"/>
          <w:sz w:val="28"/>
          <w:szCs w:val="28"/>
        </w:rPr>
        <w:t xml:space="preserve"> Представительного Собрания округа, г</w:t>
      </w:r>
      <w:r w:rsidR="00836AF5" w:rsidRPr="003B1720">
        <w:rPr>
          <w:rFonts w:ascii="Times New Roman" w:hAnsi="Times New Roman"/>
          <w:sz w:val="28"/>
          <w:szCs w:val="28"/>
        </w:rPr>
        <w:t xml:space="preserve">лавой </w:t>
      </w:r>
      <w:r w:rsidR="00B67F7A" w:rsidRPr="003B1720">
        <w:rPr>
          <w:rFonts w:ascii="Times New Roman" w:hAnsi="Times New Roman"/>
          <w:sz w:val="28"/>
          <w:szCs w:val="28"/>
        </w:rPr>
        <w:t>округа</w:t>
      </w:r>
      <w:r w:rsidR="00836AF5" w:rsidRPr="003B1720">
        <w:rPr>
          <w:rFonts w:ascii="Times New Roman" w:hAnsi="Times New Roman"/>
          <w:sz w:val="28"/>
          <w:szCs w:val="28"/>
        </w:rPr>
        <w:t>, руководителями судебных и правоохранительных органов, ра</w:t>
      </w:r>
      <w:r w:rsidR="00C16148" w:rsidRPr="003B1720">
        <w:rPr>
          <w:rFonts w:ascii="Times New Roman" w:hAnsi="Times New Roman"/>
          <w:sz w:val="28"/>
          <w:szCs w:val="28"/>
        </w:rPr>
        <w:t>сположенных на территории округа</w:t>
      </w:r>
      <w:r w:rsidR="00836AF5" w:rsidRPr="003B1720">
        <w:rPr>
          <w:rFonts w:ascii="Times New Roman" w:hAnsi="Times New Roman"/>
          <w:sz w:val="28"/>
          <w:szCs w:val="28"/>
        </w:rPr>
        <w:t>.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</w:t>
      </w:r>
      <w:r w:rsidR="005061C0" w:rsidRPr="003B1720">
        <w:rPr>
          <w:rFonts w:ascii="Times New Roman" w:hAnsi="Times New Roman"/>
          <w:sz w:val="28"/>
          <w:szCs w:val="28"/>
        </w:rPr>
        <w:t>5</w:t>
      </w:r>
      <w:r w:rsidR="00836AF5" w:rsidRPr="003B1720">
        <w:rPr>
          <w:rFonts w:ascii="Times New Roman" w:hAnsi="Times New Roman"/>
          <w:sz w:val="28"/>
          <w:szCs w:val="28"/>
        </w:rPr>
        <w:t>.Председатель</w:t>
      </w:r>
      <w:r w:rsidR="006A1947" w:rsidRPr="003B1720">
        <w:rPr>
          <w:rFonts w:ascii="Times New Roman" w:hAnsi="Times New Roman"/>
          <w:sz w:val="28"/>
          <w:szCs w:val="28"/>
        </w:rPr>
        <w:t>, аудитор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>онтрол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ьно-счетной комиссии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6A1947" w:rsidRPr="003B1720">
        <w:rPr>
          <w:rFonts w:ascii="Times New Roman" w:hAnsi="Times New Roman"/>
          <w:sz w:val="28"/>
          <w:szCs w:val="28"/>
        </w:rPr>
        <w:t>не могут</w:t>
      </w:r>
      <w:r w:rsidR="00836AF5" w:rsidRPr="003B1720">
        <w:rPr>
          <w:rFonts w:ascii="Times New Roman" w:hAnsi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</w:t>
      </w:r>
      <w:r w:rsidR="005061C0" w:rsidRPr="003B1720">
        <w:rPr>
          <w:rFonts w:ascii="Times New Roman" w:hAnsi="Times New Roman"/>
          <w:sz w:val="28"/>
          <w:szCs w:val="28"/>
        </w:rPr>
        <w:t>6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="00836AF5" w:rsidRPr="003B1720">
        <w:rPr>
          <w:rFonts w:ascii="Times New Roman" w:hAnsi="Times New Roman"/>
          <w:sz w:val="28"/>
          <w:szCs w:val="28"/>
        </w:rPr>
        <w:t>Председатель</w:t>
      </w:r>
      <w:r w:rsidR="00B86F25" w:rsidRPr="003B1720">
        <w:rPr>
          <w:rFonts w:ascii="Times New Roman" w:hAnsi="Times New Roman"/>
          <w:sz w:val="28"/>
          <w:szCs w:val="28"/>
        </w:rPr>
        <w:t>, аудитор</w:t>
      </w:r>
      <w:r w:rsidR="00836AF5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>онтро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льно-счетной комиссии</w:t>
      </w:r>
      <w:r w:rsidR="00836AF5" w:rsidRPr="003B1720">
        <w:rPr>
          <w:rFonts w:ascii="Times New Roman" w:hAnsi="Times New Roman"/>
          <w:sz w:val="28"/>
          <w:szCs w:val="28"/>
        </w:rPr>
        <w:t>, а также лица, претендующие на замещение указанн</w:t>
      </w:r>
      <w:r w:rsidR="005650F8" w:rsidRPr="003B1720">
        <w:rPr>
          <w:rFonts w:ascii="Times New Roman" w:hAnsi="Times New Roman"/>
          <w:sz w:val="28"/>
          <w:szCs w:val="28"/>
        </w:rPr>
        <w:t>ой</w:t>
      </w:r>
      <w:r w:rsidR="00836AF5" w:rsidRPr="003B1720">
        <w:rPr>
          <w:rFonts w:ascii="Times New Roman" w:hAnsi="Times New Roman"/>
          <w:sz w:val="28"/>
          <w:szCs w:val="28"/>
        </w:rPr>
        <w:t xml:space="preserve"> должност</w:t>
      </w:r>
      <w:r w:rsidR="005650F8" w:rsidRPr="003B1720">
        <w:rPr>
          <w:rFonts w:ascii="Times New Roman" w:hAnsi="Times New Roman"/>
          <w:sz w:val="28"/>
          <w:szCs w:val="28"/>
        </w:rPr>
        <w:t>и</w:t>
      </w:r>
      <w:r w:rsidR="00836AF5" w:rsidRPr="003B1720">
        <w:rPr>
          <w:rFonts w:ascii="Times New Roman" w:hAnsi="Times New Roman"/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огодской области, муниципальными нормативными правовыми актами</w:t>
      </w:r>
      <w:r w:rsidR="00FB29FB" w:rsidRPr="003B1720">
        <w:rPr>
          <w:rFonts w:ascii="Times New Roman" w:hAnsi="Times New Roman"/>
          <w:sz w:val="28"/>
          <w:szCs w:val="28"/>
        </w:rPr>
        <w:t xml:space="preserve"> Белозерского муниципального округа Вологодской области</w:t>
      </w:r>
      <w:r w:rsidR="00836AF5" w:rsidRPr="003B1720">
        <w:rPr>
          <w:rFonts w:ascii="Times New Roman" w:hAnsi="Times New Roman"/>
          <w:sz w:val="28"/>
          <w:szCs w:val="28"/>
        </w:rPr>
        <w:t>.</w:t>
      </w:r>
    </w:p>
    <w:p w:rsidR="00B73BB5" w:rsidRPr="003B1720" w:rsidRDefault="00B73B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FF0000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Гарантии статуса должностных лиц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816D56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CC6C5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едатель и аудитор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C6C5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являются должностными лицами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C6C5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оздействие в какой-либо форме на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20C9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целях воспрепятствования осуществлению</w:t>
      </w:r>
      <w:r w:rsidR="002B259A" w:rsidRPr="003B1720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20C9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Вологодской области. </w:t>
      </w:r>
    </w:p>
    <w:p w:rsidR="00DE273D" w:rsidRPr="003B1720" w:rsidRDefault="009D5AB5" w:rsidP="00DE273D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566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DE273D" w:rsidRPr="003B1720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4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566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и</w:t>
      </w:r>
      <w:r w:rsidR="008566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бладают гарантиями </w:t>
      </w:r>
      <w:r w:rsidR="00DE27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фессиональной независимости </w:t>
      </w:r>
      <w:r w:rsidR="00DE273D" w:rsidRPr="003B1720">
        <w:rPr>
          <w:rFonts w:ascii="Times New Roman" w:hAnsi="Times New Roman"/>
          <w:iCs/>
          <w:sz w:val="28"/>
          <w:szCs w:val="28"/>
        </w:rPr>
        <w:t>и иными гарантиями, установленными законодательством Российской Федерации.</w:t>
      </w:r>
    </w:p>
    <w:p w:rsidR="00932C45" w:rsidRPr="003B1720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5.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43233A" w:rsidRPr="003B1720">
        <w:rPr>
          <w:rFonts w:ascii="Times New Roman" w:hAnsi="Times New Roman" w:cs="Times New Roman"/>
          <w:color w:val="auto"/>
          <w:sz w:val="28"/>
          <w:szCs w:val="28"/>
        </w:rPr>
        <w:t>, аудитор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0670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="00932C45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3233A" w:rsidRPr="003B1720">
        <w:rPr>
          <w:rFonts w:ascii="Times New Roman" w:hAnsi="Times New Roman" w:cs="Times New Roman"/>
          <w:color w:val="auto"/>
          <w:sz w:val="28"/>
          <w:szCs w:val="28"/>
        </w:rPr>
        <w:t>досрочно освобождаю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тся от должности на основании решения </w:t>
      </w:r>
      <w:r w:rsidR="00A339CF" w:rsidRPr="003B1720">
        <w:rPr>
          <w:rFonts w:ascii="Times New Roman" w:hAnsi="Times New Roman" w:cs="Times New Roman"/>
          <w:color w:val="auto"/>
          <w:sz w:val="28"/>
          <w:szCs w:val="28"/>
        </w:rPr>
        <w:t>Представительного</w:t>
      </w:r>
      <w:r w:rsidR="00AF2D8A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Собрания округа</w:t>
      </w:r>
      <w:r w:rsidR="00932C45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>в случае: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932C45" w:rsidRPr="003B1720">
        <w:rPr>
          <w:rFonts w:ascii="Times New Roman" w:hAnsi="Times New Roman"/>
          <w:sz w:val="28"/>
          <w:szCs w:val="28"/>
        </w:rPr>
        <w:t>вступления в законную силу обвинительного приговора суда в отношении его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932C45" w:rsidRPr="003B1720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932C45" w:rsidRPr="003B1720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932C45" w:rsidRPr="003B1720">
        <w:rPr>
          <w:rFonts w:ascii="Times New Roman" w:hAnsi="Times New Roman"/>
          <w:sz w:val="28"/>
          <w:szCs w:val="28"/>
        </w:rPr>
        <w:t>подачи письменного заявления об отставке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)</w:t>
      </w:r>
      <w:r w:rsidR="00932C45" w:rsidRPr="003B1720">
        <w:rPr>
          <w:rFonts w:ascii="Times New Roman" w:hAnsi="Times New Roman"/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CF1C2E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932C45" w:rsidRPr="003B1720">
        <w:rPr>
          <w:rFonts w:ascii="Times New Roman" w:hAnsi="Times New Roman"/>
          <w:sz w:val="28"/>
          <w:szCs w:val="28"/>
        </w:rPr>
        <w:t xml:space="preserve"> Собрания</w:t>
      </w:r>
      <w:r w:rsidR="008E770A" w:rsidRPr="003B1720">
        <w:rPr>
          <w:rFonts w:ascii="Times New Roman" w:hAnsi="Times New Roman"/>
          <w:sz w:val="28"/>
          <w:szCs w:val="28"/>
        </w:rPr>
        <w:t xml:space="preserve"> округа</w:t>
      </w:r>
      <w:r w:rsidR="00932C45" w:rsidRPr="003B1720">
        <w:rPr>
          <w:rFonts w:ascii="Times New Roman" w:hAnsi="Times New Roman"/>
          <w:sz w:val="28"/>
          <w:szCs w:val="28"/>
        </w:rPr>
        <w:t>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6)</w:t>
      </w:r>
      <w:r w:rsidR="00932C45" w:rsidRPr="003B1720">
        <w:rPr>
          <w:rFonts w:ascii="Times New Roman" w:hAnsi="Times New Roman"/>
          <w:sz w:val="28"/>
          <w:szCs w:val="28"/>
        </w:rPr>
        <w:t>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)</w:t>
      </w:r>
      <w:r w:rsidR="00932C45" w:rsidRPr="003B1720">
        <w:rPr>
          <w:rFonts w:ascii="Times New Roman" w:hAnsi="Times New Roman"/>
          <w:sz w:val="28"/>
          <w:szCs w:val="28"/>
        </w:rPr>
        <w:t>выявления обстоятельств, предусмотренных</w:t>
      </w:r>
      <w:r w:rsidR="003E0706" w:rsidRPr="003B1720">
        <w:rPr>
          <w:rFonts w:ascii="Times New Roman" w:hAnsi="Times New Roman"/>
          <w:sz w:val="28"/>
          <w:szCs w:val="28"/>
        </w:rPr>
        <w:t xml:space="preserve"> пунктами 7.3 и 7.4</w:t>
      </w:r>
      <w:r w:rsidR="00932C45" w:rsidRPr="003B172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32C45" w:rsidRPr="003B1720" w:rsidRDefault="00164FF1" w:rsidP="009C53A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8)</w:t>
      </w:r>
      <w:r w:rsidR="00932C45" w:rsidRPr="003B1720">
        <w:rPr>
          <w:rFonts w:ascii="Times New Roman" w:hAnsi="Times New Roman"/>
          <w:sz w:val="28"/>
          <w:szCs w:val="28"/>
        </w:rPr>
        <w:t>несоблюдения ограничений, запретов, неисполнения обязанностей, которые установлены Федеральным законом от 25</w:t>
      </w:r>
      <w:r w:rsidR="009C53A3" w:rsidRPr="003B1720">
        <w:rPr>
          <w:rFonts w:ascii="Times New Roman" w:hAnsi="Times New Roman"/>
          <w:sz w:val="28"/>
          <w:szCs w:val="28"/>
        </w:rPr>
        <w:t>.12.</w:t>
      </w:r>
      <w:r w:rsidR="00932C45" w:rsidRPr="003B1720">
        <w:rPr>
          <w:rFonts w:ascii="Times New Roman" w:hAnsi="Times New Roman"/>
          <w:sz w:val="28"/>
          <w:szCs w:val="28"/>
        </w:rPr>
        <w:t xml:space="preserve">2008 № 273-ФЗ </w:t>
      </w:r>
      <w:r w:rsidR="009C53A3" w:rsidRPr="003B1720">
        <w:rPr>
          <w:rFonts w:ascii="Times New Roman" w:hAnsi="Times New Roman"/>
          <w:sz w:val="28"/>
          <w:szCs w:val="28"/>
        </w:rPr>
        <w:br/>
      </w:r>
      <w:r w:rsidR="00932C45" w:rsidRPr="003B1720">
        <w:rPr>
          <w:rFonts w:ascii="Times New Roman" w:hAnsi="Times New Roman"/>
          <w:sz w:val="28"/>
          <w:szCs w:val="28"/>
        </w:rPr>
        <w:t xml:space="preserve">«О противодействии коррупции», Федеральным законом от </w:t>
      </w:r>
      <w:r w:rsidR="009C53A3" w:rsidRPr="003B1720">
        <w:rPr>
          <w:rFonts w:ascii="Times New Roman" w:hAnsi="Times New Roman"/>
          <w:sz w:val="28"/>
          <w:szCs w:val="28"/>
        </w:rPr>
        <w:t>0</w:t>
      </w:r>
      <w:r w:rsidR="00932C45" w:rsidRPr="003B1720">
        <w:rPr>
          <w:rFonts w:ascii="Times New Roman" w:hAnsi="Times New Roman"/>
          <w:sz w:val="28"/>
          <w:szCs w:val="28"/>
        </w:rPr>
        <w:t>3</w:t>
      </w:r>
      <w:r w:rsidR="009C53A3" w:rsidRPr="003B1720">
        <w:rPr>
          <w:rFonts w:ascii="Times New Roman" w:hAnsi="Times New Roman"/>
          <w:sz w:val="28"/>
          <w:szCs w:val="28"/>
        </w:rPr>
        <w:t>.12.</w:t>
      </w:r>
      <w:r w:rsidR="00932C45" w:rsidRPr="003B1720">
        <w:rPr>
          <w:rFonts w:ascii="Times New Roman" w:hAnsi="Times New Roman"/>
          <w:sz w:val="28"/>
          <w:szCs w:val="28"/>
        </w:rPr>
        <w:t>2012</w:t>
      </w:r>
      <w:r w:rsidR="009C53A3" w:rsidRPr="003B1720">
        <w:rPr>
          <w:rFonts w:ascii="Times New Roman" w:hAnsi="Times New Roman"/>
          <w:sz w:val="28"/>
          <w:szCs w:val="28"/>
        </w:rPr>
        <w:t xml:space="preserve"> </w:t>
      </w:r>
      <w:r w:rsidR="009C53A3" w:rsidRPr="003B1720">
        <w:rPr>
          <w:rFonts w:ascii="Times New Roman" w:hAnsi="Times New Roman"/>
          <w:sz w:val="28"/>
          <w:szCs w:val="28"/>
        </w:rPr>
        <w:br/>
      </w:r>
      <w:r w:rsidR="00932C45" w:rsidRPr="003B1720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9C53A3" w:rsidRPr="003B1720">
        <w:rPr>
          <w:rFonts w:ascii="Times New Roman" w:hAnsi="Times New Roman"/>
          <w:sz w:val="28"/>
          <w:szCs w:val="28"/>
        </w:rPr>
        <w:t>0</w:t>
      </w:r>
      <w:r w:rsidR="00932C45" w:rsidRPr="003B1720">
        <w:rPr>
          <w:rFonts w:ascii="Times New Roman" w:hAnsi="Times New Roman"/>
          <w:sz w:val="28"/>
          <w:szCs w:val="28"/>
        </w:rPr>
        <w:t>7</w:t>
      </w:r>
      <w:r w:rsidR="009C53A3" w:rsidRPr="003B1720">
        <w:rPr>
          <w:rFonts w:ascii="Times New Roman" w:hAnsi="Times New Roman"/>
          <w:sz w:val="28"/>
          <w:szCs w:val="28"/>
        </w:rPr>
        <w:t>.05.</w:t>
      </w:r>
      <w:r w:rsidR="00932C45" w:rsidRPr="003B1720">
        <w:rPr>
          <w:rFonts w:ascii="Times New Roman" w:hAnsi="Times New Roman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C53A3" w:rsidRPr="003B1720">
        <w:rPr>
          <w:rFonts w:ascii="Times New Roman" w:hAnsi="Times New Roman"/>
          <w:sz w:val="28"/>
          <w:szCs w:val="28"/>
        </w:rPr>
        <w:t>»</w:t>
      </w:r>
      <w:r w:rsidR="00932C45" w:rsidRPr="003B1720">
        <w:rPr>
          <w:rFonts w:ascii="Times New Roman" w:hAnsi="Times New Roman"/>
          <w:sz w:val="28"/>
          <w:szCs w:val="28"/>
        </w:rPr>
        <w:t>.</w:t>
      </w:r>
    </w:p>
    <w:p w:rsidR="005650F8" w:rsidRPr="003B1720" w:rsidRDefault="005650F8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9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олномочия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597D91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contextualSpacing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9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</w:t>
      </w:r>
      <w:r w:rsidR="003915A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нтрольно-счетн</w:t>
      </w:r>
      <w:r w:rsidR="0019271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9271B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миссия</w:t>
      </w:r>
      <w:r w:rsidR="00DE540C" w:rsidRPr="003B1720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</w:t>
      </w:r>
      <w:r w:rsidR="002B259A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AF4483" w:rsidRPr="003B1720">
        <w:rPr>
          <w:rFonts w:ascii="Times New Roman" w:hAnsi="Times New Roman"/>
          <w:sz w:val="28"/>
          <w:szCs w:val="28"/>
        </w:rPr>
        <w:t xml:space="preserve">организация и осуществление контроля за законностью и эффективностью использования средств </w:t>
      </w:r>
      <w:r w:rsidR="00530EF0" w:rsidRPr="003B1720">
        <w:rPr>
          <w:rFonts w:ascii="Times New Roman" w:hAnsi="Times New Roman"/>
          <w:sz w:val="28"/>
          <w:szCs w:val="28"/>
        </w:rPr>
        <w:t xml:space="preserve">бюджета </w:t>
      </w:r>
      <w:r w:rsidR="00F924F5" w:rsidRPr="003B1720">
        <w:rPr>
          <w:rFonts w:ascii="Times New Roman" w:hAnsi="Times New Roman"/>
          <w:sz w:val="28"/>
          <w:szCs w:val="28"/>
        </w:rPr>
        <w:t>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AF4483" w:rsidRPr="003B1720">
        <w:rPr>
          <w:rFonts w:ascii="Times New Roman" w:hAnsi="Times New Roman"/>
          <w:sz w:val="28"/>
          <w:szCs w:val="28"/>
        </w:rPr>
        <w:t xml:space="preserve">экспертиза проектов </w:t>
      </w:r>
      <w:r w:rsidR="00D82B1C" w:rsidRPr="003B1720">
        <w:rPr>
          <w:rFonts w:ascii="Times New Roman" w:hAnsi="Times New Roman"/>
          <w:sz w:val="28"/>
          <w:szCs w:val="28"/>
        </w:rPr>
        <w:t xml:space="preserve"> бюджета</w:t>
      </w:r>
      <w:r w:rsidR="00F924F5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проверка и анализ обоснованности его показателей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AF4483" w:rsidRPr="003B1720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</w:t>
      </w:r>
      <w:r w:rsidR="00F924F5" w:rsidRPr="003B1720">
        <w:rPr>
          <w:rFonts w:ascii="Times New Roman" w:hAnsi="Times New Roman"/>
          <w:sz w:val="28"/>
          <w:szCs w:val="28"/>
        </w:rPr>
        <w:t>бюджета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AF4483" w:rsidRPr="003B1720">
        <w:rPr>
          <w:rFonts w:ascii="Times New Roman" w:hAnsi="Times New Roman"/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2" w:history="1">
        <w:r w:rsidR="00AF4483" w:rsidRPr="003B1720">
          <w:rPr>
            <w:rFonts w:ascii="Times New Roman" w:hAnsi="Times New Roman"/>
            <w:sz w:val="28"/>
            <w:szCs w:val="28"/>
          </w:rPr>
          <w:t>законом</w:t>
        </w:r>
      </w:hyperlink>
      <w:r w:rsidR="00E412D8" w:rsidRPr="003B1720">
        <w:rPr>
          <w:rFonts w:ascii="Times New Roman" w:hAnsi="Times New Roman"/>
          <w:sz w:val="28"/>
          <w:szCs w:val="28"/>
        </w:rPr>
        <w:t xml:space="preserve"> от 05.04.2013</w:t>
      </w:r>
      <w:r w:rsidR="00AF4483" w:rsidRPr="003B1720">
        <w:rPr>
          <w:rFonts w:ascii="Times New Roman" w:hAnsi="Times New Roman"/>
          <w:sz w:val="28"/>
          <w:szCs w:val="28"/>
        </w:rPr>
        <w:t xml:space="preserve"> № 44-ФЗ </w:t>
      </w:r>
      <w:r w:rsidR="009C53A3" w:rsidRPr="003B1720">
        <w:rPr>
          <w:rFonts w:ascii="Times New Roman" w:hAnsi="Times New Roman"/>
          <w:sz w:val="28"/>
          <w:szCs w:val="28"/>
        </w:rPr>
        <w:br/>
        <w:t>«</w:t>
      </w:r>
      <w:r w:rsidR="00AF4483" w:rsidRPr="003B172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C53A3" w:rsidRPr="003B1720">
        <w:rPr>
          <w:rFonts w:ascii="Times New Roman" w:hAnsi="Times New Roman"/>
          <w:sz w:val="28"/>
          <w:szCs w:val="28"/>
        </w:rPr>
        <w:t>»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)</w:t>
      </w:r>
      <w:r w:rsidR="00AF4483" w:rsidRPr="003B1720">
        <w:rPr>
          <w:rFonts w:ascii="Times New Roman" w:hAnsi="Times New Roman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6)</w:t>
      </w:r>
      <w:r w:rsidR="00AF4483" w:rsidRPr="003B1720">
        <w:rPr>
          <w:rFonts w:ascii="Times New Roman" w:hAnsi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A23505" w:rsidRPr="003B1720">
        <w:rPr>
          <w:rFonts w:ascii="Times New Roman" w:hAnsi="Times New Roman"/>
          <w:sz w:val="28"/>
          <w:szCs w:val="28"/>
        </w:rPr>
        <w:t>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A23505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 и имущества, находящегося в собственности </w:t>
      </w:r>
      <w:r w:rsidR="002C48B0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6452D2" w:rsidRPr="003B1720" w:rsidRDefault="00066C24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)</w:t>
      </w:r>
      <w:r w:rsidR="00AF4483" w:rsidRPr="003B1720">
        <w:rPr>
          <w:rFonts w:ascii="Times New Roman" w:hAnsi="Times New Roman"/>
          <w:sz w:val="28"/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 w:rsidRPr="003B1720">
        <w:rPr>
          <w:rFonts w:ascii="Times New Roman" w:hAnsi="Times New Roman"/>
          <w:sz w:val="28"/>
          <w:szCs w:val="28"/>
        </w:rPr>
        <w:t>Белозерского</w:t>
      </w:r>
      <w:r w:rsidR="00AF4483" w:rsidRPr="003B1720">
        <w:rPr>
          <w:rFonts w:ascii="Times New Roman" w:hAnsi="Times New Roman"/>
          <w:sz w:val="28"/>
          <w:szCs w:val="28"/>
        </w:rPr>
        <w:t xml:space="preserve"> муниципального </w:t>
      </w:r>
      <w:r w:rsidR="0049658F" w:rsidRPr="003B1720">
        <w:rPr>
          <w:rFonts w:ascii="Times New Roman" w:hAnsi="Times New Roman"/>
          <w:sz w:val="28"/>
          <w:szCs w:val="28"/>
        </w:rPr>
        <w:t>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</w:t>
      </w:r>
      <w:r w:rsidR="00914405" w:rsidRPr="003B1720">
        <w:rPr>
          <w:rFonts w:ascii="Times New Roman" w:hAnsi="Times New Roman"/>
          <w:sz w:val="28"/>
          <w:szCs w:val="28"/>
        </w:rPr>
        <w:t>бюджета</w:t>
      </w:r>
      <w:r w:rsidR="0049658F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8)</w:t>
      </w:r>
      <w:r w:rsidR="00AF4483" w:rsidRPr="003B1720">
        <w:rPr>
          <w:rFonts w:ascii="Times New Roman" w:hAnsi="Times New Roman"/>
          <w:sz w:val="28"/>
          <w:szCs w:val="28"/>
        </w:rPr>
        <w:t xml:space="preserve">анализ и мониторинг бюджетного процесса в </w:t>
      </w:r>
      <w:r w:rsidR="00932AC1" w:rsidRPr="003B1720">
        <w:rPr>
          <w:rFonts w:ascii="Times New Roman" w:hAnsi="Times New Roman"/>
          <w:sz w:val="28"/>
          <w:szCs w:val="28"/>
        </w:rPr>
        <w:t>Белозерском</w:t>
      </w:r>
      <w:r w:rsidR="00A3020B" w:rsidRPr="003B172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AF4483" w:rsidRPr="003B1720">
        <w:rPr>
          <w:rFonts w:ascii="Times New Roman" w:hAnsi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9)</w:t>
      </w:r>
      <w:r w:rsidR="00AF4483" w:rsidRPr="003B1720">
        <w:rPr>
          <w:rFonts w:ascii="Times New Roman" w:hAnsi="Times New Roman"/>
          <w:sz w:val="28"/>
          <w:szCs w:val="28"/>
        </w:rPr>
        <w:t xml:space="preserve">проведение оперативного анализа исполнения и контроля за организацией исполнения </w:t>
      </w:r>
      <w:r w:rsidR="00AF6506" w:rsidRPr="003B1720">
        <w:rPr>
          <w:rFonts w:ascii="Times New Roman" w:hAnsi="Times New Roman"/>
          <w:sz w:val="28"/>
          <w:szCs w:val="28"/>
        </w:rPr>
        <w:t>б</w:t>
      </w:r>
      <w:r w:rsidR="00BC4F4A" w:rsidRPr="003B1720">
        <w:rPr>
          <w:rFonts w:ascii="Times New Roman" w:hAnsi="Times New Roman"/>
          <w:sz w:val="28"/>
          <w:szCs w:val="28"/>
        </w:rPr>
        <w:t>юджета</w:t>
      </w:r>
      <w:r w:rsidR="00AF6506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AF6506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932AC1" w:rsidRPr="003B1720">
        <w:rPr>
          <w:rFonts w:ascii="Times New Roman" w:hAnsi="Times New Roman"/>
          <w:sz w:val="28"/>
          <w:szCs w:val="28"/>
        </w:rPr>
        <w:t>Представительное</w:t>
      </w:r>
      <w:r w:rsidR="00AF6506" w:rsidRPr="003B1720">
        <w:rPr>
          <w:rFonts w:ascii="Times New Roman" w:hAnsi="Times New Roman"/>
          <w:sz w:val="28"/>
          <w:szCs w:val="28"/>
        </w:rPr>
        <w:t xml:space="preserve"> Собрание округа и г</w:t>
      </w:r>
      <w:r w:rsidR="00AF4483" w:rsidRPr="003B1720">
        <w:rPr>
          <w:rFonts w:ascii="Times New Roman" w:hAnsi="Times New Roman"/>
          <w:sz w:val="28"/>
          <w:szCs w:val="28"/>
        </w:rPr>
        <w:t xml:space="preserve">лаве </w:t>
      </w:r>
      <w:r w:rsidR="00AF6506" w:rsidRPr="003B1720">
        <w:rPr>
          <w:rFonts w:ascii="Times New Roman" w:hAnsi="Times New Roman"/>
          <w:sz w:val="28"/>
          <w:szCs w:val="28"/>
        </w:rPr>
        <w:t>округа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0)</w:t>
      </w:r>
      <w:r w:rsidR="00AF4483" w:rsidRPr="003B1720">
        <w:rPr>
          <w:rFonts w:ascii="Times New Roman" w:hAnsi="Times New Roman"/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1)</w:t>
      </w:r>
      <w:r w:rsidR="00AF4483" w:rsidRPr="003B1720">
        <w:rPr>
          <w:rFonts w:ascii="Times New Roman" w:hAnsi="Times New Roman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C10EFC" w:rsidRPr="003B1720">
        <w:rPr>
          <w:rFonts w:ascii="Times New Roman" w:hAnsi="Times New Roman"/>
          <w:sz w:val="28"/>
          <w:szCs w:val="28"/>
        </w:rPr>
        <w:t>Белозерского</w:t>
      </w:r>
      <w:r w:rsidR="00B70376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C10EFC" w:rsidRPr="003B1720">
        <w:rPr>
          <w:rFonts w:ascii="Times New Roman" w:hAnsi="Times New Roman"/>
          <w:sz w:val="28"/>
          <w:szCs w:val="28"/>
        </w:rPr>
        <w:t>Белозерского</w:t>
      </w:r>
      <w:r w:rsidR="007D6DC1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в пределах компетенции контрольно-</w:t>
      </w:r>
      <w:r w:rsidR="00816D56" w:rsidRPr="003B1720">
        <w:rPr>
          <w:rFonts w:ascii="Times New Roman" w:hAnsi="Times New Roman"/>
          <w:sz w:val="28"/>
          <w:szCs w:val="28"/>
        </w:rPr>
        <w:t>счетной</w:t>
      </w:r>
      <w:r w:rsidR="00AF4483" w:rsidRPr="003B1720">
        <w:rPr>
          <w:rFonts w:ascii="Times New Roman" w:hAnsi="Times New Roman"/>
          <w:sz w:val="28"/>
          <w:szCs w:val="28"/>
        </w:rPr>
        <w:t xml:space="preserve"> </w:t>
      </w:r>
      <w:r w:rsidR="00816D56" w:rsidRPr="003B1720">
        <w:rPr>
          <w:rFonts w:ascii="Times New Roman" w:hAnsi="Times New Roman"/>
          <w:sz w:val="28"/>
          <w:szCs w:val="28"/>
        </w:rPr>
        <w:t>комиссии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5332CC" w:rsidRPr="003B1720" w:rsidRDefault="008561C1" w:rsidP="005332C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lastRenderedPageBreak/>
        <w:t>12)участие в пределах полномочий в мероприятиях, направленн</w:t>
      </w:r>
      <w:r w:rsidR="005332CC" w:rsidRPr="003B1720">
        <w:rPr>
          <w:rFonts w:ascii="Times New Roman" w:hAnsi="Times New Roman"/>
          <w:sz w:val="28"/>
          <w:szCs w:val="28"/>
        </w:rPr>
        <w:t>ых на противодействие коррупции;</w:t>
      </w:r>
    </w:p>
    <w:p w:rsidR="009F4EDE" w:rsidRPr="003B1720" w:rsidRDefault="005332CC" w:rsidP="009F4EDE">
      <w:pPr>
        <w:autoSpaceDE w:val="0"/>
        <w:autoSpaceDN w:val="0"/>
        <w:adjustRightInd w:val="0"/>
        <w:ind w:firstLine="708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3</w:t>
      </w:r>
      <w:r w:rsidR="00066C24" w:rsidRPr="003B1720">
        <w:rPr>
          <w:rStyle w:val="a6"/>
          <w:rFonts w:ascii="Times New Roman" w:hAnsi="Times New Roman"/>
          <w:i w:val="0"/>
          <w:sz w:val="28"/>
          <w:szCs w:val="28"/>
        </w:rPr>
        <w:t>)</w:t>
      </w:r>
      <w:r w:rsidR="006452D2" w:rsidRPr="003B1720">
        <w:rPr>
          <w:rStyle w:val="a6"/>
          <w:rFonts w:ascii="Times New Roman" w:hAnsi="Times New Roman"/>
          <w:i w:val="0"/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;</w:t>
      </w:r>
    </w:p>
    <w:p w:rsidR="006452D2" w:rsidRPr="003B1720" w:rsidRDefault="00066C24" w:rsidP="009F4EDE">
      <w:pPr>
        <w:autoSpaceDE w:val="0"/>
        <w:autoSpaceDN w:val="0"/>
        <w:adjustRightInd w:val="0"/>
        <w:ind w:firstLine="708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4)</w:t>
      </w:r>
      <w:r w:rsidR="006452D2" w:rsidRPr="003B1720">
        <w:rPr>
          <w:rStyle w:val="a6"/>
          <w:rFonts w:ascii="Times New Roman" w:hAnsi="Times New Roman"/>
          <w:i w:val="0"/>
          <w:sz w:val="28"/>
          <w:szCs w:val="28"/>
        </w:rPr>
        <w:t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AF4483" w:rsidRPr="003B1720" w:rsidRDefault="00AF4483" w:rsidP="00053185">
      <w:pPr>
        <w:pStyle w:val="a8"/>
        <w:spacing w:before="0" w:after="0"/>
        <w:ind w:left="0" w:right="74"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</w:t>
      </w:r>
      <w:r w:rsidR="009F4EDE" w:rsidRPr="003B1720">
        <w:rPr>
          <w:rFonts w:ascii="Times New Roman" w:hAnsi="Times New Roman"/>
          <w:sz w:val="28"/>
          <w:szCs w:val="28"/>
        </w:rPr>
        <w:t>5</w:t>
      </w:r>
      <w:r w:rsidR="00635EAB" w:rsidRPr="003B1720">
        <w:rPr>
          <w:rFonts w:ascii="Times New Roman" w:hAnsi="Times New Roman"/>
          <w:sz w:val="28"/>
          <w:szCs w:val="28"/>
        </w:rPr>
        <w:t>)</w:t>
      </w:r>
      <w:r w:rsidRPr="003B1720">
        <w:rPr>
          <w:rFonts w:ascii="Times New Roman" w:hAnsi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Вологодской области, уставом и нормативными </w:t>
      </w:r>
      <w:r w:rsidRPr="003B1720">
        <w:rPr>
          <w:rFonts w:ascii="Times New Roman" w:hAnsi="Times New Roman"/>
          <w:color w:val="auto"/>
          <w:sz w:val="28"/>
          <w:szCs w:val="28"/>
        </w:rPr>
        <w:t xml:space="preserve">правовыми актами </w:t>
      </w:r>
      <w:r w:rsidR="00011DA2" w:rsidRPr="003B1720">
        <w:rPr>
          <w:rFonts w:ascii="Times New Roman" w:hAnsi="Times New Roman"/>
          <w:color w:val="auto"/>
          <w:sz w:val="28"/>
          <w:szCs w:val="28"/>
        </w:rPr>
        <w:t>Представительного</w:t>
      </w:r>
      <w:r w:rsidR="00A83CE0" w:rsidRPr="003B1720">
        <w:rPr>
          <w:rFonts w:ascii="Times New Roman" w:hAnsi="Times New Roman"/>
          <w:color w:val="auto"/>
          <w:sz w:val="28"/>
          <w:szCs w:val="28"/>
        </w:rPr>
        <w:t xml:space="preserve"> Собрания округа</w:t>
      </w:r>
      <w:r w:rsidRPr="003B1720">
        <w:rPr>
          <w:rFonts w:ascii="Times New Roman" w:hAnsi="Times New Roman"/>
          <w:color w:val="auto"/>
          <w:sz w:val="28"/>
          <w:szCs w:val="28"/>
        </w:rPr>
        <w:t>.</w:t>
      </w:r>
    </w:p>
    <w:p w:rsidR="00C012C7" w:rsidRPr="003B1720" w:rsidRDefault="009D5AB5" w:rsidP="00053185">
      <w:pPr>
        <w:pStyle w:val="a8"/>
        <w:ind w:right="74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635EAB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2.</w:t>
      </w:r>
      <w:r w:rsidR="00DE540C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Внешний муниципальный финансовый контроль осуществляется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D2513" w:rsidRPr="003B1720">
        <w:rPr>
          <w:rFonts w:ascii="Times New Roman" w:hAnsi="Times New Roman" w:cs="Times New Roman"/>
          <w:color w:val="auto"/>
          <w:sz w:val="28"/>
          <w:szCs w:val="28"/>
        </w:rPr>
        <w:t>онтрольно-счетной</w:t>
      </w:r>
      <w:r w:rsidR="00DE540C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513" w:rsidRPr="003B1720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r w:rsidR="00DE540C" w:rsidRPr="003B17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012C7" w:rsidRPr="003B1720" w:rsidRDefault="0011152B" w:rsidP="00053185">
      <w:pPr>
        <w:pStyle w:val="a8"/>
        <w:ind w:right="74"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DE540C" w:rsidRPr="003B1720">
        <w:rPr>
          <w:rFonts w:ascii="Times New Roman" w:hAnsi="Times New Roman"/>
          <w:sz w:val="28"/>
          <w:szCs w:val="28"/>
        </w:rPr>
        <w:t>в отношении органов местного самоуп</w:t>
      </w:r>
      <w:r w:rsidR="00544C06" w:rsidRPr="003B1720">
        <w:rPr>
          <w:rFonts w:ascii="Times New Roman" w:hAnsi="Times New Roman"/>
          <w:sz w:val="28"/>
          <w:szCs w:val="28"/>
        </w:rPr>
        <w:t>равления</w:t>
      </w:r>
      <w:r w:rsidR="00DE540C" w:rsidRPr="003B1720">
        <w:rPr>
          <w:rFonts w:ascii="Times New Roman" w:hAnsi="Times New Roman"/>
          <w:sz w:val="28"/>
          <w:szCs w:val="28"/>
        </w:rPr>
        <w:t>, муниципальных учр</w:t>
      </w:r>
      <w:r w:rsidR="009F4EDE" w:rsidRPr="003B1720">
        <w:rPr>
          <w:rFonts w:ascii="Times New Roman" w:hAnsi="Times New Roman"/>
          <w:sz w:val="28"/>
          <w:szCs w:val="28"/>
        </w:rPr>
        <w:t xml:space="preserve">еждений и </w:t>
      </w:r>
      <w:r w:rsidR="00544C06" w:rsidRPr="003B1720">
        <w:rPr>
          <w:rFonts w:ascii="Times New Roman" w:hAnsi="Times New Roman"/>
          <w:sz w:val="28"/>
          <w:szCs w:val="28"/>
        </w:rPr>
        <w:t xml:space="preserve">муниципальных </w:t>
      </w:r>
      <w:r w:rsidR="009F4EDE" w:rsidRPr="003B1720">
        <w:rPr>
          <w:rFonts w:ascii="Times New Roman" w:hAnsi="Times New Roman"/>
          <w:sz w:val="28"/>
          <w:szCs w:val="28"/>
        </w:rPr>
        <w:t>унитарных предприятий</w:t>
      </w:r>
      <w:r w:rsidR="00DE540C" w:rsidRPr="003B1720">
        <w:rPr>
          <w:rFonts w:ascii="Times New Roman" w:hAnsi="Times New Roman"/>
          <w:sz w:val="28"/>
          <w:szCs w:val="28"/>
        </w:rPr>
        <w:t>, а также иных организаций, если они используют имущество, находящеес</w:t>
      </w:r>
      <w:r w:rsidR="009F4EDE" w:rsidRPr="003B1720">
        <w:rPr>
          <w:rFonts w:ascii="Times New Roman" w:hAnsi="Times New Roman"/>
          <w:sz w:val="28"/>
          <w:szCs w:val="28"/>
        </w:rPr>
        <w:t>я в собственности Белозерского муниципального округа</w:t>
      </w:r>
      <w:r w:rsidR="00DE540C" w:rsidRPr="003B1720">
        <w:rPr>
          <w:rFonts w:ascii="Times New Roman" w:hAnsi="Times New Roman"/>
          <w:sz w:val="28"/>
          <w:szCs w:val="28"/>
        </w:rPr>
        <w:t>;</w:t>
      </w:r>
    </w:p>
    <w:p w:rsidR="00A44998" w:rsidRPr="003B1720" w:rsidRDefault="0011152B" w:rsidP="00393381">
      <w:pPr>
        <w:pStyle w:val="a8"/>
        <w:ind w:right="74" w:firstLine="709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DE540C" w:rsidRPr="003B1720">
        <w:rPr>
          <w:rFonts w:ascii="Times New Roman" w:hAnsi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4F4C31" w:rsidRPr="003B1720" w:rsidRDefault="004F4C31" w:rsidP="00F225D3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0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Формы осуществления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4D251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внешнего муниципального финансового контроля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нешний муниципальный финансовый контроль осуществляетс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D251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форме контрольных или экспертно-аналитических мероприятий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 проведении контрольного мероприяти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D251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8725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ся отчет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 проведении экспертно-аналитического мероприяти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096F1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а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96F1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 заключение. </w:t>
      </w: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1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Стандарты внешнего муниципального финансового контроля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8E626E" w:rsidRPr="003B1720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1.</w:t>
      </w:r>
      <w:r w:rsidR="00281EF9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E626E" w:rsidRPr="003B1720">
        <w:rPr>
          <w:rFonts w:ascii="Times New Roman" w:hAnsi="Times New Roman"/>
          <w:sz w:val="28"/>
          <w:szCs w:val="28"/>
        </w:rPr>
        <w:t>при осуществлении внешнего муниципального ф</w:t>
      </w:r>
      <w:r w:rsidR="00281EF9" w:rsidRPr="003B1720">
        <w:rPr>
          <w:rFonts w:ascii="Times New Roman" w:hAnsi="Times New Roman"/>
          <w:sz w:val="28"/>
          <w:szCs w:val="28"/>
        </w:rPr>
        <w:t>инансового контроля руководствуе</w:t>
      </w:r>
      <w:r w:rsidR="008E626E" w:rsidRPr="003B1720">
        <w:rPr>
          <w:rFonts w:ascii="Times New Roman" w:hAnsi="Times New Roman"/>
          <w:sz w:val="28"/>
          <w:szCs w:val="28"/>
        </w:rPr>
        <w:t>тся Конституцией Российской Федерации, законодательством Российской Федерации, законодательством Вологод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652D89" w:rsidRPr="003B1720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8E626E" w:rsidRPr="003B1720">
        <w:rPr>
          <w:rFonts w:ascii="Times New Roman" w:hAnsi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53185" w:rsidRPr="003B1720">
        <w:rPr>
          <w:rFonts w:ascii="Times New Roman" w:hAnsi="Times New Roman"/>
          <w:sz w:val="28"/>
          <w:szCs w:val="28"/>
        </w:rPr>
        <w:t xml:space="preserve">председателем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8E626E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755723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ой комиссии </w:t>
      </w:r>
      <w:r w:rsidR="008E626E" w:rsidRPr="003B172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="008E626E" w:rsidRPr="003B1720">
          <w:rPr>
            <w:rFonts w:ascii="Times New Roman" w:hAnsi="Times New Roman"/>
            <w:sz w:val="28"/>
            <w:szCs w:val="28"/>
          </w:rPr>
          <w:t>общими требованиями</w:t>
        </w:r>
      </w:hyperlink>
      <w:r w:rsidR="008E626E" w:rsidRPr="003B1720">
        <w:rPr>
          <w:rFonts w:ascii="Times New Roman" w:hAnsi="Times New Roman"/>
          <w:sz w:val="28"/>
          <w:szCs w:val="28"/>
        </w:rPr>
        <w:t>, утвержденными Счетной палатой Российской Федерации.</w:t>
      </w:r>
    </w:p>
    <w:p w:rsidR="00652D89" w:rsidRPr="003B1720" w:rsidRDefault="009D5AB5" w:rsidP="008C0F05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При подготовке стандартов внешнего муниципального финансового 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lastRenderedPageBreak/>
        <w:t xml:space="preserve">контроля учитываются международные стандарты в области государственного контроля, аудита и финансовой отчетности. </w:t>
      </w:r>
    </w:p>
    <w:p w:rsidR="002B259A" w:rsidRPr="003B1720" w:rsidRDefault="009D5AB5" w:rsidP="008C0F05">
      <w:pPr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4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Стандарты внешнего муниципального финансового контроля</w:t>
      </w:r>
      <w:r w:rsidR="00C012C7" w:rsidRPr="003B1720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C012C7" w:rsidRPr="003B1720">
        <w:rPr>
          <w:rFonts w:ascii="Times New Roman" w:hAnsi="Times New Roman"/>
          <w:sz w:val="28"/>
          <w:szCs w:val="28"/>
        </w:rPr>
        <w:t xml:space="preserve"> утверждаемые </w:t>
      </w:r>
      <w:r w:rsidR="00053185" w:rsidRPr="003B1720">
        <w:rPr>
          <w:rFonts w:ascii="Times New Roman" w:hAnsi="Times New Roman"/>
          <w:sz w:val="28"/>
          <w:szCs w:val="28"/>
        </w:rPr>
        <w:t>председателем к</w:t>
      </w:r>
      <w:r w:rsidR="0005318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CC238A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C012C7" w:rsidRPr="003B1720">
        <w:rPr>
          <w:rFonts w:ascii="Times New Roman" w:hAnsi="Times New Roman"/>
          <w:sz w:val="28"/>
          <w:szCs w:val="28"/>
        </w:rPr>
        <w:t>,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не могут противоречить законодательству Российской Федерации и законодательству Вологодской области. </w:t>
      </w: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2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ланирование деятельност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7D2AEF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E626E" w:rsidRPr="003B1720" w:rsidRDefault="009D5AB5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E9586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уществляет св</w:t>
      </w:r>
      <w:r w:rsidR="00D35206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ю деятельность на основе плана, которы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</w:t>
      </w:r>
      <w:r w:rsidR="00D35206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зрабатывается и утверждае</w:t>
      </w:r>
      <w:r w:rsidR="0081381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ся </w:t>
      </w:r>
      <w:r w:rsidR="00D6098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амостоятельно. </w:t>
      </w:r>
    </w:p>
    <w:p w:rsidR="00831FC9" w:rsidRPr="003B1720" w:rsidRDefault="00831FC9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.2.План работы контрольно-счетной комиссии</w:t>
      </w:r>
      <w:r w:rsidR="00DA5A52" w:rsidRPr="003B172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A5A52" w:rsidRPr="003B1720">
        <w:rPr>
          <w:rFonts w:ascii="Times New Roman" w:hAnsi="Times New Roman"/>
          <w:iCs/>
          <w:color w:val="auto"/>
          <w:sz w:val="28"/>
          <w:szCs w:val="28"/>
        </w:rPr>
        <w:t>на предстоящий год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тверждается председателем контрольно-счетной комиссии в срок до 30 декабря года, предшествующего планируемому.</w:t>
      </w:r>
    </w:p>
    <w:p w:rsidR="0093722B" w:rsidRPr="003B1720" w:rsidRDefault="009D5AB5" w:rsidP="0093722B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8E626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3</w:t>
      </w:r>
      <w:r w:rsidR="008E626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8E626E" w:rsidRPr="003B1720">
        <w:rPr>
          <w:rFonts w:ascii="Times New Roman" w:hAnsi="Times New Roman"/>
          <w:color w:val="auto"/>
          <w:sz w:val="28"/>
          <w:szCs w:val="28"/>
        </w:rPr>
        <w:t xml:space="preserve">Планирование деятельности </w:t>
      </w:r>
      <w:r w:rsidR="00D96D77" w:rsidRPr="003B1720">
        <w:rPr>
          <w:rFonts w:ascii="Times New Roman" w:hAnsi="Times New Roman"/>
          <w:color w:val="auto"/>
          <w:sz w:val="28"/>
          <w:szCs w:val="28"/>
        </w:rPr>
        <w:t>к</w:t>
      </w:r>
      <w:r w:rsidR="0081381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8E626E" w:rsidRPr="003B1720">
        <w:rPr>
          <w:rFonts w:ascii="Times New Roman" w:hAnsi="Times New Roman"/>
          <w:color w:val="auto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E95869" w:rsidRPr="003B1720">
        <w:rPr>
          <w:rFonts w:ascii="Times New Roman" w:hAnsi="Times New Roman"/>
          <w:color w:val="auto"/>
          <w:sz w:val="28"/>
          <w:szCs w:val="28"/>
        </w:rPr>
        <w:t>Представительного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округа</w:t>
      </w:r>
      <w:r w:rsidR="008E626E" w:rsidRPr="003B1720">
        <w:rPr>
          <w:rFonts w:ascii="Times New Roman" w:hAnsi="Times New Roman"/>
          <w:color w:val="auto"/>
          <w:sz w:val="28"/>
          <w:szCs w:val="28"/>
        </w:rPr>
        <w:t xml:space="preserve">, предложений 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г</w:t>
      </w:r>
      <w:r w:rsidR="00D6098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авы</w:t>
      </w:r>
      <w:r w:rsidR="0093722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руга, направленных в контрольно-счетную комиссию до 15 декабря года, предшествующего планируемому</w:t>
      </w:r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93722B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3D3E" w:rsidRPr="003B1720" w:rsidRDefault="009D5AB5" w:rsidP="00463D3E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C012C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4.</w:t>
      </w:r>
      <w:r w:rsidR="00B00088" w:rsidRPr="003B1720">
        <w:rPr>
          <w:rFonts w:ascii="Times New Roman" w:hAnsi="Times New Roman"/>
          <w:sz w:val="28"/>
          <w:szCs w:val="28"/>
        </w:rPr>
        <w:t>Поручения</w:t>
      </w:r>
      <w:r w:rsidR="00AA083B" w:rsidRPr="003B1720">
        <w:rPr>
          <w:rFonts w:ascii="Times New Roman" w:hAnsi="Times New Roman"/>
          <w:sz w:val="28"/>
          <w:szCs w:val="28"/>
        </w:rPr>
        <w:t xml:space="preserve"> </w:t>
      </w:r>
      <w:r w:rsidR="00AC60C1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B0008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округа</w:t>
      </w:r>
      <w:r w:rsidR="00B00088" w:rsidRPr="003B1720">
        <w:rPr>
          <w:rFonts w:ascii="Times New Roman" w:hAnsi="Times New Roman"/>
          <w:sz w:val="28"/>
          <w:szCs w:val="28"/>
        </w:rPr>
        <w:t>, предложения г</w:t>
      </w:r>
      <w:r w:rsidR="00C012C7" w:rsidRPr="003B1720">
        <w:rPr>
          <w:rFonts w:ascii="Times New Roman" w:hAnsi="Times New Roman"/>
          <w:sz w:val="28"/>
          <w:szCs w:val="28"/>
        </w:rPr>
        <w:t xml:space="preserve">лавы </w:t>
      </w:r>
      <w:r w:rsidR="00B00088" w:rsidRPr="003B1720">
        <w:rPr>
          <w:rFonts w:ascii="Times New Roman" w:hAnsi="Times New Roman"/>
          <w:sz w:val="28"/>
          <w:szCs w:val="28"/>
        </w:rPr>
        <w:t>округа</w:t>
      </w:r>
      <w:r w:rsidR="00C012C7" w:rsidRPr="003B1720">
        <w:rPr>
          <w:rFonts w:ascii="Times New Roman" w:hAnsi="Times New Roman"/>
          <w:sz w:val="28"/>
          <w:szCs w:val="28"/>
        </w:rPr>
        <w:t xml:space="preserve">, направленные в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512168" w:rsidRPr="003B1720">
        <w:rPr>
          <w:rFonts w:ascii="Times New Roman" w:hAnsi="Times New Roman"/>
          <w:sz w:val="28"/>
          <w:szCs w:val="28"/>
        </w:rPr>
        <w:t>онтрольно-счетную</w:t>
      </w:r>
      <w:r w:rsidR="00C012C7" w:rsidRPr="003B1720">
        <w:rPr>
          <w:rFonts w:ascii="Times New Roman" w:hAnsi="Times New Roman"/>
          <w:sz w:val="28"/>
          <w:szCs w:val="28"/>
        </w:rPr>
        <w:t xml:space="preserve"> </w:t>
      </w:r>
      <w:r w:rsidR="00512168" w:rsidRPr="003B1720">
        <w:rPr>
          <w:rFonts w:ascii="Times New Roman" w:hAnsi="Times New Roman"/>
          <w:sz w:val="28"/>
          <w:szCs w:val="28"/>
        </w:rPr>
        <w:t>комиссию</w:t>
      </w:r>
      <w:r w:rsidR="00C012C7" w:rsidRPr="003B1720">
        <w:rPr>
          <w:rFonts w:ascii="Times New Roman" w:hAnsi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512168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C012C7" w:rsidRPr="003B1720">
        <w:rPr>
          <w:rFonts w:ascii="Times New Roman" w:hAnsi="Times New Roman"/>
          <w:sz w:val="28"/>
          <w:szCs w:val="28"/>
        </w:rPr>
        <w:t xml:space="preserve"> на предстоящий год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5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3B1720">
        <w:rPr>
          <w:rFonts w:ascii="Times New Roman" w:hAnsi="Times New Roman"/>
          <w:sz w:val="28"/>
          <w:szCs w:val="28"/>
        </w:rPr>
        <w:t xml:space="preserve">Поручения </w:t>
      </w:r>
      <w:r w:rsidR="00AC60C1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E92E5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округа, г</w:t>
      </w:r>
      <w:r w:rsidR="007925AC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авы </w:t>
      </w:r>
      <w:r w:rsidR="00E92E5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руга</w:t>
      </w:r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63D3E" w:rsidRPr="003B1720">
        <w:rPr>
          <w:rFonts w:ascii="Times New Roman" w:hAnsi="Times New Roman"/>
          <w:sz w:val="28"/>
          <w:szCs w:val="28"/>
        </w:rPr>
        <w:t xml:space="preserve">по внесению изменений в план работы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AC60C1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463D3E" w:rsidRPr="003B1720">
        <w:rPr>
          <w:rFonts w:ascii="Times New Roman" w:hAnsi="Times New Roman"/>
          <w:sz w:val="28"/>
          <w:szCs w:val="28"/>
        </w:rPr>
        <w:t xml:space="preserve">, поступившие для включения в план работы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AC60C1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463D3E" w:rsidRPr="003B1720">
        <w:rPr>
          <w:rFonts w:ascii="Times New Roman" w:hAnsi="Times New Roman"/>
          <w:sz w:val="28"/>
          <w:szCs w:val="28"/>
        </w:rPr>
        <w:t xml:space="preserve"> в течение года, рассматриваютс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10-дневный срок со дня поступления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лучае необходимости переноса даты запланированных мероприятий, невозможности их проведения по объективным причинам допускается внесение изменений в план работы на основании </w:t>
      </w:r>
      <w:r w:rsidR="009C713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каз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едседател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AE23E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684BF0" w:rsidRPr="003B1720" w:rsidRDefault="00684BF0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.7.Внесение изменений в план работы контрольно-счетной комиссии о</w:t>
      </w:r>
      <w:r w:rsidR="00503A0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ествляется в соответствии с Р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ламентом контрольно-счетной комиссии.</w:t>
      </w:r>
    </w:p>
    <w:p w:rsidR="009032AC" w:rsidRPr="003B1720" w:rsidRDefault="009032AC" w:rsidP="009032AC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3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Регламент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AE23E2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463D3E" w:rsidRPr="003B1720" w:rsidRDefault="00463D3E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63D3E" w:rsidRPr="003B1720" w:rsidRDefault="009D5AB5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13</w:t>
      </w:r>
      <w:r w:rsidR="00BB5188" w:rsidRPr="003B1720">
        <w:rPr>
          <w:sz w:val="28"/>
          <w:szCs w:val="28"/>
        </w:rPr>
        <w:t>.1.</w:t>
      </w:r>
      <w:r w:rsidR="00463D3E" w:rsidRPr="003B1720">
        <w:rPr>
          <w:sz w:val="28"/>
          <w:szCs w:val="28"/>
        </w:rPr>
        <w:t xml:space="preserve">Регламент </w:t>
      </w:r>
      <w:r w:rsidR="00D96D77" w:rsidRPr="003B1720">
        <w:rPr>
          <w:sz w:val="28"/>
          <w:szCs w:val="28"/>
        </w:rPr>
        <w:t>к</w:t>
      </w:r>
      <w:r w:rsidR="005E3940"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 xml:space="preserve"> определяет: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 xml:space="preserve">содержание направлений деятельности </w:t>
      </w:r>
      <w:r w:rsidR="00D96D77" w:rsidRPr="003B1720">
        <w:rPr>
          <w:sz w:val="28"/>
          <w:szCs w:val="28"/>
        </w:rPr>
        <w:t>к</w:t>
      </w:r>
      <w:r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684BF0" w:rsidRPr="003B1720">
        <w:rPr>
          <w:sz w:val="28"/>
          <w:szCs w:val="28"/>
        </w:rPr>
        <w:t>порядок подготовки</w:t>
      </w:r>
      <w:r w:rsidR="00463D3E" w:rsidRPr="003B1720">
        <w:rPr>
          <w:sz w:val="28"/>
          <w:szCs w:val="28"/>
        </w:rPr>
        <w:t xml:space="preserve"> и проведения контрольных и экспертно-аналитических мероприятий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>порядок ведения делопроизводства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63D3E" w:rsidRPr="003B1720" w:rsidRDefault="005E3940" w:rsidP="006A6A36">
      <w:pPr>
        <w:pStyle w:val="a7"/>
        <w:ind w:firstLine="708"/>
        <w:jc w:val="both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-</w:t>
      </w:r>
      <w:r w:rsidR="00463D3E" w:rsidRPr="003B1720">
        <w:rPr>
          <w:sz w:val="28"/>
          <w:szCs w:val="28"/>
        </w:rPr>
        <w:t xml:space="preserve">процедуру опубликования в средствах массовой информации или размещения в </w:t>
      </w:r>
      <w:r w:rsidR="006A6A36" w:rsidRPr="003B1720">
        <w:rPr>
          <w:sz w:val="28"/>
          <w:szCs w:val="28"/>
        </w:rPr>
        <w:t>информационно-телекоммуникационной сети «Интернет»</w:t>
      </w:r>
      <w:r w:rsidR="00463D3E" w:rsidRPr="003B1720">
        <w:rPr>
          <w:sz w:val="28"/>
          <w:szCs w:val="28"/>
        </w:rPr>
        <w:t xml:space="preserve"> информации о деятельности </w:t>
      </w:r>
      <w:r w:rsidR="00D96D77" w:rsidRPr="003B1720">
        <w:rPr>
          <w:sz w:val="28"/>
          <w:szCs w:val="28"/>
        </w:rPr>
        <w:t>к</w:t>
      </w:r>
      <w:r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 xml:space="preserve">иные вопросы внутренней деятельности </w:t>
      </w:r>
      <w:r w:rsidR="00D96D77" w:rsidRPr="003B1720">
        <w:rPr>
          <w:sz w:val="28"/>
          <w:szCs w:val="28"/>
        </w:rPr>
        <w:t>к</w:t>
      </w:r>
      <w:r w:rsidR="008A751B"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.</w:t>
      </w:r>
    </w:p>
    <w:p w:rsidR="00463D3E" w:rsidRPr="003B1720" w:rsidRDefault="009D5AB5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13</w:t>
      </w:r>
      <w:r w:rsidR="00463D3E" w:rsidRPr="003B1720">
        <w:rPr>
          <w:sz w:val="28"/>
          <w:szCs w:val="28"/>
        </w:rPr>
        <w:t>.</w:t>
      </w:r>
      <w:r w:rsidR="00BB5188" w:rsidRPr="003B1720">
        <w:rPr>
          <w:sz w:val="28"/>
          <w:szCs w:val="28"/>
        </w:rPr>
        <w:t>2.</w:t>
      </w:r>
      <w:r w:rsidR="00463D3E" w:rsidRPr="003B1720">
        <w:rPr>
          <w:sz w:val="28"/>
          <w:szCs w:val="28"/>
        </w:rPr>
        <w:t xml:space="preserve">Регламент </w:t>
      </w:r>
      <w:r w:rsidR="00D96D77" w:rsidRPr="003B1720">
        <w:rPr>
          <w:sz w:val="28"/>
          <w:szCs w:val="28"/>
        </w:rPr>
        <w:t>к</w:t>
      </w:r>
      <w:r w:rsidR="008A751B" w:rsidRPr="003B1720">
        <w:rPr>
          <w:sz w:val="28"/>
          <w:szCs w:val="28"/>
        </w:rPr>
        <w:t>онтрольно-счетной</w:t>
      </w:r>
      <w:r w:rsidR="00463D3E" w:rsidRPr="003B1720">
        <w:rPr>
          <w:sz w:val="28"/>
          <w:szCs w:val="28"/>
        </w:rPr>
        <w:t xml:space="preserve"> </w:t>
      </w:r>
      <w:r w:rsidR="008A751B" w:rsidRPr="003B1720">
        <w:rPr>
          <w:sz w:val="28"/>
          <w:szCs w:val="28"/>
        </w:rPr>
        <w:t>комиссии</w:t>
      </w:r>
      <w:r w:rsidR="00463D3E" w:rsidRPr="003B1720">
        <w:rPr>
          <w:sz w:val="28"/>
          <w:szCs w:val="28"/>
        </w:rPr>
        <w:t xml:space="preserve"> утверждается председателем </w:t>
      </w:r>
      <w:r w:rsidR="00D96D77" w:rsidRPr="003B1720">
        <w:rPr>
          <w:sz w:val="28"/>
          <w:szCs w:val="28"/>
        </w:rPr>
        <w:t>к</w:t>
      </w:r>
      <w:r w:rsidR="008A751B"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.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4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Обязательность исполнения требований должностных лиц </w:t>
      </w:r>
    </w:p>
    <w:p w:rsidR="002B259A" w:rsidRPr="003B1720" w:rsidRDefault="00D96D77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BB05EC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4</w:t>
      </w:r>
      <w:r w:rsidR="00B17FB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ребования и запросы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B749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</w:t>
      </w:r>
      <w:r w:rsidR="00E864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конодательством Вологодской области,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4</w:t>
      </w:r>
      <w:r w:rsidR="00B17FB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исполнение законных требований и запросов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</w:t>
      </w:r>
      <w:r w:rsidR="00DB6FA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Вологодской области. </w:t>
      </w:r>
    </w:p>
    <w:p w:rsidR="002B259A" w:rsidRPr="003B1720" w:rsidRDefault="002B259A" w:rsidP="002B259A">
      <w:pPr>
        <w:pStyle w:val="a8"/>
        <w:spacing w:before="0" w:after="0"/>
        <w:ind w:left="0" w:firstLine="0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DB6FAA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5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Полномочия председателя</w:t>
      </w:r>
      <w:r w:rsidR="001E396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, аудитора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DB6FA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053185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br/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по организации деятельност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DB6FA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9D5AB5" w:rsidRPr="003B1720" w:rsidRDefault="009D5AB5" w:rsidP="00772AB7">
      <w:pPr>
        <w:pStyle w:val="11"/>
        <w:jc w:val="both"/>
        <w:rPr>
          <w:rStyle w:val="a6"/>
          <w:i w:val="0"/>
          <w:sz w:val="28"/>
          <w:szCs w:val="28"/>
        </w:rPr>
      </w:pPr>
    </w:p>
    <w:p w:rsidR="002B259A" w:rsidRPr="003B1720" w:rsidRDefault="009D5AB5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5</w:t>
      </w:r>
      <w:r w:rsidR="002B259A" w:rsidRPr="003B1720">
        <w:rPr>
          <w:rStyle w:val="a6"/>
          <w:i w:val="0"/>
          <w:sz w:val="28"/>
          <w:szCs w:val="28"/>
        </w:rPr>
        <w:t xml:space="preserve">.1. Председатель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>:</w:t>
      </w:r>
    </w:p>
    <w:p w:rsidR="00556D19" w:rsidRPr="003B1720" w:rsidRDefault="005C0B06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)</w:t>
      </w:r>
      <w:r w:rsidR="002B259A" w:rsidRPr="003B1720">
        <w:rPr>
          <w:rStyle w:val="a6"/>
          <w:i w:val="0"/>
          <w:sz w:val="28"/>
          <w:szCs w:val="28"/>
        </w:rPr>
        <w:t xml:space="preserve">осуществляет общее руководство деятельностью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7E3633" w:rsidRPr="003B1720">
        <w:rPr>
          <w:rStyle w:val="a6"/>
          <w:i w:val="0"/>
          <w:sz w:val="28"/>
          <w:szCs w:val="28"/>
        </w:rPr>
        <w:t xml:space="preserve"> и организует ее работу </w:t>
      </w:r>
      <w:r w:rsidR="004E14A4" w:rsidRPr="003B1720">
        <w:rPr>
          <w:rStyle w:val="a6"/>
          <w:i w:val="0"/>
          <w:sz w:val="28"/>
          <w:szCs w:val="28"/>
        </w:rPr>
        <w:t xml:space="preserve">в соответствии с законодательством Российской Федерации, законодательством Вологодской области, муниципальными нормативными правовыми актами, </w:t>
      </w:r>
      <w:r w:rsidR="007E3633" w:rsidRPr="003B1720">
        <w:rPr>
          <w:rStyle w:val="a6"/>
          <w:i w:val="0"/>
          <w:sz w:val="28"/>
          <w:szCs w:val="28"/>
        </w:rPr>
        <w:t>настоящим Положением и</w:t>
      </w:r>
      <w:r w:rsidR="004E14A4" w:rsidRPr="003B1720">
        <w:rPr>
          <w:rStyle w:val="a6"/>
          <w:i w:val="0"/>
          <w:sz w:val="28"/>
          <w:szCs w:val="28"/>
        </w:rPr>
        <w:t xml:space="preserve"> Регламентом к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>;</w:t>
      </w:r>
    </w:p>
    <w:p w:rsidR="00556D19" w:rsidRPr="003B1720" w:rsidRDefault="00413837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)утверждает Р</w:t>
      </w:r>
      <w:r w:rsidR="00556D19" w:rsidRPr="003B1720">
        <w:rPr>
          <w:rStyle w:val="a6"/>
          <w:i w:val="0"/>
          <w:sz w:val="28"/>
          <w:szCs w:val="28"/>
        </w:rPr>
        <w:t xml:space="preserve">егламент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556D19" w:rsidRPr="003B1720">
        <w:rPr>
          <w:rStyle w:val="a6"/>
          <w:i w:val="0"/>
          <w:sz w:val="28"/>
          <w:szCs w:val="28"/>
        </w:rPr>
        <w:t>;</w:t>
      </w:r>
    </w:p>
    <w:p w:rsidR="00556D19" w:rsidRPr="003B1720" w:rsidRDefault="00556D19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3)</w:t>
      </w:r>
      <w:r w:rsidRPr="003B1720">
        <w:rPr>
          <w:color w:val="000000"/>
          <w:spacing w:val="3"/>
          <w:sz w:val="28"/>
          <w:szCs w:val="28"/>
        </w:rPr>
        <w:t xml:space="preserve">утверждает планы работы </w:t>
      </w:r>
      <w:r w:rsidR="00D96D77" w:rsidRPr="003B1720">
        <w:rPr>
          <w:color w:val="000000"/>
          <w:spacing w:val="3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Pr="003B1720">
        <w:rPr>
          <w:color w:val="000000"/>
          <w:spacing w:val="3"/>
          <w:sz w:val="28"/>
          <w:szCs w:val="28"/>
        </w:rPr>
        <w:t xml:space="preserve"> и изменения к ним;</w:t>
      </w:r>
    </w:p>
    <w:p w:rsidR="00556D19" w:rsidRPr="003B1720" w:rsidRDefault="001C72C3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3B1720">
        <w:rPr>
          <w:color w:val="000000"/>
          <w:spacing w:val="3"/>
          <w:sz w:val="28"/>
          <w:szCs w:val="28"/>
        </w:rPr>
        <w:t>4)</w:t>
      </w:r>
      <w:r w:rsidR="00556D19" w:rsidRPr="003B1720">
        <w:rPr>
          <w:color w:val="000000"/>
          <w:spacing w:val="3"/>
          <w:sz w:val="28"/>
          <w:szCs w:val="28"/>
        </w:rPr>
        <w:t xml:space="preserve">утверждает годовой отчет о деятельности </w:t>
      </w:r>
      <w:r w:rsidR="00D96D77" w:rsidRPr="003B1720">
        <w:rPr>
          <w:color w:val="000000"/>
          <w:spacing w:val="3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556D19" w:rsidRPr="003B1720">
        <w:rPr>
          <w:color w:val="000000"/>
          <w:spacing w:val="3"/>
          <w:sz w:val="28"/>
          <w:szCs w:val="28"/>
        </w:rPr>
        <w:t>;</w:t>
      </w:r>
    </w:p>
    <w:p w:rsidR="00556D19" w:rsidRPr="003B1720" w:rsidRDefault="001C72C3" w:rsidP="00556D19">
      <w:pPr>
        <w:pStyle w:val="11"/>
        <w:ind w:firstLine="709"/>
        <w:jc w:val="both"/>
        <w:rPr>
          <w:color w:val="000000"/>
          <w:spacing w:val="5"/>
          <w:sz w:val="28"/>
          <w:szCs w:val="28"/>
        </w:rPr>
      </w:pPr>
      <w:r w:rsidRPr="003B1720">
        <w:rPr>
          <w:color w:val="000000"/>
          <w:spacing w:val="5"/>
          <w:sz w:val="28"/>
          <w:szCs w:val="28"/>
        </w:rPr>
        <w:t>5)</w:t>
      </w:r>
      <w:r w:rsidR="00556D19" w:rsidRPr="003B1720">
        <w:rPr>
          <w:color w:val="000000"/>
          <w:spacing w:val="5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556D19" w:rsidRPr="003B1720" w:rsidRDefault="00556D19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6</w:t>
      </w:r>
      <w:r w:rsidR="005C0B06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503FBF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; подписывает представления и предписания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503FBF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; </w:t>
      </w:r>
    </w:p>
    <w:p w:rsidR="005B09B8" w:rsidRPr="003B1720" w:rsidRDefault="005B09B8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7)может являться</w:t>
      </w:r>
      <w:r w:rsidR="00BF57F5" w:rsidRPr="003B1720">
        <w:rPr>
          <w:rStyle w:val="a6"/>
          <w:i w:val="0"/>
          <w:sz w:val="28"/>
          <w:szCs w:val="28"/>
        </w:rPr>
        <w:t xml:space="preserve"> исполнителем контрольных и экспертно</w:t>
      </w:r>
      <w:r w:rsidR="001C72C3" w:rsidRPr="003B1720">
        <w:rPr>
          <w:rStyle w:val="a6"/>
          <w:i w:val="0"/>
          <w:sz w:val="28"/>
          <w:szCs w:val="28"/>
        </w:rPr>
        <w:t>-аналитических мероприятий;</w:t>
      </w:r>
    </w:p>
    <w:p w:rsidR="00492E98" w:rsidRPr="003B1720" w:rsidRDefault="006D02EE" w:rsidP="00492E9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8</w:t>
      </w:r>
      <w:r w:rsidR="005C0B06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 xml:space="preserve">представляет </w:t>
      </w:r>
      <w:r w:rsidR="00A367D6" w:rsidRPr="003B1720">
        <w:rPr>
          <w:rStyle w:val="a6"/>
          <w:i w:val="0"/>
          <w:sz w:val="28"/>
          <w:szCs w:val="28"/>
        </w:rPr>
        <w:t xml:space="preserve">на рассмотрение </w:t>
      </w:r>
      <w:r w:rsidR="00D41731" w:rsidRPr="003B1720">
        <w:rPr>
          <w:rStyle w:val="a6"/>
          <w:i w:val="0"/>
          <w:sz w:val="28"/>
          <w:szCs w:val="28"/>
        </w:rPr>
        <w:t>Представительному</w:t>
      </w:r>
      <w:r w:rsidR="00A367D6" w:rsidRPr="003B1720">
        <w:rPr>
          <w:rStyle w:val="a6"/>
          <w:i w:val="0"/>
          <w:sz w:val="28"/>
          <w:szCs w:val="28"/>
        </w:rPr>
        <w:t xml:space="preserve"> Собранию округа</w:t>
      </w:r>
      <w:r w:rsidR="002B259A" w:rsidRPr="003B1720">
        <w:rPr>
          <w:rStyle w:val="a6"/>
          <w:i w:val="0"/>
          <w:sz w:val="28"/>
          <w:szCs w:val="28"/>
        </w:rPr>
        <w:t xml:space="preserve"> </w:t>
      </w:r>
      <w:r w:rsidR="00556D19" w:rsidRPr="003B1720">
        <w:rPr>
          <w:rStyle w:val="a6"/>
          <w:i w:val="0"/>
          <w:sz w:val="28"/>
          <w:szCs w:val="28"/>
        </w:rPr>
        <w:t xml:space="preserve">и главе </w:t>
      </w:r>
      <w:r w:rsidR="00A367D6" w:rsidRPr="003B1720">
        <w:rPr>
          <w:rStyle w:val="a6"/>
          <w:i w:val="0"/>
          <w:sz w:val="28"/>
          <w:szCs w:val="28"/>
        </w:rPr>
        <w:t>округа</w:t>
      </w:r>
      <w:r w:rsidR="002B259A" w:rsidRPr="003B1720">
        <w:rPr>
          <w:rStyle w:val="a6"/>
          <w:i w:val="0"/>
          <w:sz w:val="28"/>
          <w:szCs w:val="28"/>
        </w:rPr>
        <w:t xml:space="preserve"> ежегодный отчет о деятельности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C5047D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, </w:t>
      </w:r>
      <w:r w:rsidR="002B259A" w:rsidRPr="003B1720">
        <w:rPr>
          <w:rStyle w:val="a6"/>
          <w:i w:val="0"/>
          <w:sz w:val="28"/>
          <w:szCs w:val="28"/>
        </w:rPr>
        <w:lastRenderedPageBreak/>
        <w:t xml:space="preserve">результатах проведенных контрольных и экспертно-аналитических мероприятий; </w:t>
      </w:r>
    </w:p>
    <w:p w:rsidR="00492E98" w:rsidRPr="003B1720" w:rsidRDefault="006D02EE" w:rsidP="00492E98">
      <w:pPr>
        <w:pStyle w:val="11"/>
        <w:ind w:firstLine="709"/>
        <w:jc w:val="both"/>
        <w:rPr>
          <w:color w:val="000000"/>
          <w:spacing w:val="-5"/>
          <w:sz w:val="28"/>
          <w:szCs w:val="28"/>
        </w:rPr>
      </w:pPr>
      <w:r w:rsidRPr="003B1720">
        <w:rPr>
          <w:color w:val="000000"/>
          <w:spacing w:val="7"/>
          <w:sz w:val="28"/>
          <w:szCs w:val="28"/>
        </w:rPr>
        <w:t>9</w:t>
      </w:r>
      <w:r w:rsidR="005C0B06" w:rsidRPr="003B1720">
        <w:rPr>
          <w:color w:val="000000"/>
          <w:spacing w:val="7"/>
          <w:sz w:val="28"/>
          <w:szCs w:val="28"/>
        </w:rPr>
        <w:t>)</w:t>
      </w:r>
      <w:r w:rsidR="00556D19" w:rsidRPr="003B1720">
        <w:rPr>
          <w:color w:val="000000"/>
          <w:spacing w:val="7"/>
          <w:sz w:val="28"/>
          <w:szCs w:val="28"/>
        </w:rPr>
        <w:t xml:space="preserve">представляет </w:t>
      </w:r>
      <w:r w:rsidR="00D96D77" w:rsidRPr="003B1720">
        <w:rPr>
          <w:color w:val="000000"/>
          <w:spacing w:val="7"/>
          <w:sz w:val="28"/>
          <w:szCs w:val="28"/>
        </w:rPr>
        <w:t>к</w:t>
      </w:r>
      <w:r w:rsidR="00C5047D" w:rsidRPr="003B1720">
        <w:rPr>
          <w:rStyle w:val="a6"/>
          <w:i w:val="0"/>
          <w:sz w:val="28"/>
          <w:szCs w:val="28"/>
        </w:rPr>
        <w:t>онтрольно-счетную</w:t>
      </w:r>
      <w:r w:rsidR="00556D19" w:rsidRPr="003B1720">
        <w:rPr>
          <w:rStyle w:val="a6"/>
          <w:i w:val="0"/>
          <w:sz w:val="28"/>
          <w:szCs w:val="28"/>
        </w:rPr>
        <w:t xml:space="preserve"> </w:t>
      </w:r>
      <w:r w:rsidR="00C5047D" w:rsidRPr="003B1720">
        <w:rPr>
          <w:rStyle w:val="a6"/>
          <w:i w:val="0"/>
          <w:sz w:val="28"/>
          <w:szCs w:val="28"/>
        </w:rPr>
        <w:t>комиссию</w:t>
      </w:r>
      <w:r w:rsidR="00556D19" w:rsidRPr="003B1720">
        <w:rPr>
          <w:color w:val="000000"/>
          <w:spacing w:val="7"/>
          <w:sz w:val="28"/>
          <w:szCs w:val="28"/>
        </w:rPr>
        <w:t xml:space="preserve"> в отношениях с государственными органами</w:t>
      </w:r>
      <w:r w:rsidR="00556D19" w:rsidRPr="003B1720">
        <w:rPr>
          <w:color w:val="000000"/>
          <w:spacing w:val="-2"/>
          <w:sz w:val="28"/>
          <w:szCs w:val="28"/>
        </w:rPr>
        <w:t xml:space="preserve"> Российской Федерации, государственными органами субъекта Российской </w:t>
      </w:r>
      <w:r w:rsidR="00A367D6" w:rsidRPr="003B1720">
        <w:rPr>
          <w:color w:val="000000"/>
          <w:sz w:val="28"/>
          <w:szCs w:val="28"/>
        </w:rPr>
        <w:t xml:space="preserve">Федерации, </w:t>
      </w:r>
      <w:r w:rsidR="00556D19" w:rsidRPr="003B1720">
        <w:rPr>
          <w:color w:val="000000"/>
          <w:sz w:val="28"/>
          <w:szCs w:val="28"/>
        </w:rPr>
        <w:t>органами местного самоуправления</w:t>
      </w:r>
      <w:r w:rsidR="00A367D6" w:rsidRPr="003B1720">
        <w:rPr>
          <w:color w:val="000000"/>
          <w:sz w:val="28"/>
          <w:szCs w:val="28"/>
        </w:rPr>
        <w:t xml:space="preserve">, </w:t>
      </w:r>
      <w:r w:rsidR="009A32E3" w:rsidRPr="003B1720">
        <w:rPr>
          <w:color w:val="000000"/>
          <w:sz w:val="28"/>
          <w:szCs w:val="28"/>
        </w:rPr>
        <w:t xml:space="preserve">иными </w:t>
      </w:r>
      <w:r w:rsidR="00A367D6" w:rsidRPr="003B1720">
        <w:rPr>
          <w:color w:val="000000"/>
          <w:sz w:val="28"/>
          <w:szCs w:val="28"/>
        </w:rPr>
        <w:t>юридическими и физическими лицами;</w:t>
      </w:r>
    </w:p>
    <w:p w:rsidR="00492E98" w:rsidRPr="003B1720" w:rsidRDefault="006D02EE" w:rsidP="00492E98">
      <w:pPr>
        <w:pStyle w:val="11"/>
        <w:ind w:firstLine="709"/>
        <w:jc w:val="both"/>
        <w:rPr>
          <w:color w:val="000000"/>
          <w:spacing w:val="-1"/>
          <w:sz w:val="28"/>
          <w:szCs w:val="28"/>
        </w:rPr>
      </w:pPr>
      <w:r w:rsidRPr="003B1720">
        <w:rPr>
          <w:color w:val="000000"/>
          <w:spacing w:val="-3"/>
          <w:sz w:val="28"/>
          <w:szCs w:val="28"/>
        </w:rPr>
        <w:t>10</w:t>
      </w:r>
      <w:r w:rsidR="005C0B06" w:rsidRPr="003B1720">
        <w:rPr>
          <w:color w:val="000000"/>
          <w:spacing w:val="-3"/>
          <w:sz w:val="28"/>
          <w:szCs w:val="28"/>
        </w:rPr>
        <w:t>)</w:t>
      </w:r>
      <w:r w:rsidR="00E30D1B" w:rsidRPr="003B1720">
        <w:rPr>
          <w:rStyle w:val="a6"/>
          <w:i w:val="0"/>
          <w:sz w:val="28"/>
          <w:szCs w:val="28"/>
        </w:rPr>
        <w:t>утверждает</w:t>
      </w:r>
      <w:r w:rsidR="00E30D1B" w:rsidRPr="003B1720">
        <w:rPr>
          <w:sz w:val="28"/>
          <w:szCs w:val="28"/>
        </w:rPr>
        <w:t xml:space="preserve"> </w:t>
      </w:r>
      <w:r w:rsidR="00463D3E" w:rsidRPr="003B1720">
        <w:rPr>
          <w:sz w:val="28"/>
          <w:szCs w:val="28"/>
        </w:rPr>
        <w:t xml:space="preserve">штатное расписание </w:t>
      </w:r>
      <w:r w:rsidR="00D96D77" w:rsidRPr="003B1720">
        <w:rPr>
          <w:sz w:val="28"/>
          <w:szCs w:val="28"/>
        </w:rPr>
        <w:t>к</w:t>
      </w:r>
      <w:r w:rsidR="00C5047D" w:rsidRPr="003B1720">
        <w:rPr>
          <w:sz w:val="28"/>
          <w:szCs w:val="28"/>
        </w:rPr>
        <w:t>онтрольно-счетной</w:t>
      </w:r>
      <w:r w:rsidR="00463D3E" w:rsidRPr="003B1720">
        <w:rPr>
          <w:sz w:val="28"/>
          <w:szCs w:val="28"/>
        </w:rPr>
        <w:t xml:space="preserve"> </w:t>
      </w:r>
      <w:r w:rsidR="00C5047D" w:rsidRPr="003B1720">
        <w:rPr>
          <w:sz w:val="28"/>
          <w:szCs w:val="28"/>
        </w:rPr>
        <w:t>комиссии</w:t>
      </w:r>
      <w:r w:rsidR="00463D3E" w:rsidRPr="003B1720">
        <w:rPr>
          <w:sz w:val="28"/>
          <w:szCs w:val="28"/>
        </w:rPr>
        <w:t>,</w:t>
      </w:r>
      <w:r w:rsidR="00556D19" w:rsidRPr="003B1720">
        <w:rPr>
          <w:color w:val="000000"/>
          <w:spacing w:val="-1"/>
          <w:sz w:val="28"/>
          <w:szCs w:val="28"/>
        </w:rPr>
        <w:t xml:space="preserve"> должностные </w:t>
      </w:r>
      <w:r w:rsidR="00463D3E" w:rsidRPr="003B1720">
        <w:rPr>
          <w:color w:val="000000"/>
          <w:spacing w:val="-1"/>
          <w:sz w:val="28"/>
          <w:szCs w:val="28"/>
        </w:rPr>
        <w:t xml:space="preserve">инструкции </w:t>
      </w:r>
      <w:r w:rsidR="00556D19" w:rsidRPr="003B1720">
        <w:rPr>
          <w:color w:val="000000"/>
          <w:spacing w:val="-1"/>
          <w:sz w:val="28"/>
          <w:szCs w:val="28"/>
        </w:rPr>
        <w:t xml:space="preserve">работников </w:t>
      </w:r>
      <w:r w:rsidR="00D96D77" w:rsidRPr="003B1720">
        <w:rPr>
          <w:color w:val="000000"/>
          <w:spacing w:val="-1"/>
          <w:sz w:val="28"/>
          <w:szCs w:val="28"/>
        </w:rPr>
        <w:t>к</w:t>
      </w:r>
      <w:r w:rsidR="00C5047D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5C0B06" w:rsidRPr="003B1720">
        <w:rPr>
          <w:rStyle w:val="a6"/>
          <w:i w:val="0"/>
          <w:sz w:val="28"/>
          <w:szCs w:val="28"/>
        </w:rPr>
        <w:t>, а также изменения в них</w:t>
      </w:r>
      <w:r w:rsidR="00556D19" w:rsidRPr="003B1720">
        <w:rPr>
          <w:color w:val="000000"/>
          <w:spacing w:val="-1"/>
          <w:sz w:val="28"/>
          <w:szCs w:val="28"/>
        </w:rPr>
        <w:t>;</w:t>
      </w:r>
    </w:p>
    <w:p w:rsidR="00A65184" w:rsidRPr="003B1720" w:rsidRDefault="00A65184" w:rsidP="009E0C0E">
      <w:pPr>
        <w:pStyle w:val="11"/>
        <w:ind w:firstLine="709"/>
        <w:jc w:val="both"/>
        <w:rPr>
          <w:spacing w:val="-2"/>
          <w:sz w:val="28"/>
          <w:szCs w:val="28"/>
        </w:rPr>
      </w:pPr>
      <w:r w:rsidRPr="003B1720">
        <w:rPr>
          <w:color w:val="000000"/>
          <w:spacing w:val="-2"/>
          <w:sz w:val="28"/>
          <w:szCs w:val="28"/>
        </w:rPr>
        <w:t>1</w:t>
      </w:r>
      <w:r w:rsidR="00704D6D" w:rsidRPr="003B1720">
        <w:rPr>
          <w:color w:val="000000"/>
          <w:spacing w:val="-2"/>
          <w:sz w:val="28"/>
          <w:szCs w:val="28"/>
        </w:rPr>
        <w:t>1</w:t>
      </w:r>
      <w:r w:rsidR="005C0B06" w:rsidRPr="003B1720">
        <w:rPr>
          <w:sz w:val="28"/>
          <w:szCs w:val="28"/>
        </w:rPr>
        <w:t>)</w:t>
      </w:r>
      <w:r w:rsidRPr="003B1720">
        <w:rPr>
          <w:sz w:val="28"/>
          <w:szCs w:val="28"/>
        </w:rPr>
        <w:t xml:space="preserve">утверждает правовые акты о реализации гарантий, установленных для должностных лиц </w:t>
      </w:r>
      <w:r w:rsidR="00D96D77" w:rsidRPr="003B1720">
        <w:rPr>
          <w:sz w:val="28"/>
          <w:szCs w:val="28"/>
        </w:rPr>
        <w:t>к</w:t>
      </w:r>
      <w:r w:rsidR="001C72C3" w:rsidRPr="003B1720">
        <w:rPr>
          <w:sz w:val="28"/>
          <w:szCs w:val="28"/>
        </w:rPr>
        <w:t>онтрольно-счетной комиссии</w:t>
      </w:r>
      <w:r w:rsidRPr="003B1720">
        <w:rPr>
          <w:sz w:val="28"/>
          <w:szCs w:val="28"/>
        </w:rPr>
        <w:t>;</w:t>
      </w:r>
    </w:p>
    <w:p w:rsidR="009E0C0E" w:rsidRPr="003B1720" w:rsidRDefault="00556D19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spacing w:val="-2"/>
          <w:sz w:val="28"/>
          <w:szCs w:val="28"/>
        </w:rPr>
        <w:t>1</w:t>
      </w:r>
      <w:r w:rsidR="00704D6D" w:rsidRPr="003B1720">
        <w:rPr>
          <w:spacing w:val="-2"/>
          <w:sz w:val="28"/>
          <w:szCs w:val="28"/>
        </w:rPr>
        <w:t>2</w:t>
      </w:r>
      <w:r w:rsidR="005C0B06" w:rsidRPr="003B1720">
        <w:rPr>
          <w:spacing w:val="-2"/>
          <w:sz w:val="28"/>
          <w:szCs w:val="28"/>
        </w:rPr>
        <w:t>)</w:t>
      </w:r>
      <w:r w:rsidR="00492E98" w:rsidRPr="003B1720">
        <w:rPr>
          <w:spacing w:val="-2"/>
          <w:sz w:val="28"/>
          <w:szCs w:val="28"/>
        </w:rPr>
        <w:t xml:space="preserve">издает </w:t>
      </w:r>
      <w:r w:rsidR="005E747E" w:rsidRPr="003B1720">
        <w:rPr>
          <w:spacing w:val="-2"/>
          <w:sz w:val="28"/>
          <w:szCs w:val="28"/>
        </w:rPr>
        <w:t xml:space="preserve">правовые акты </w:t>
      </w:r>
      <w:r w:rsidR="00492E98" w:rsidRPr="003B1720">
        <w:rPr>
          <w:spacing w:val="-2"/>
          <w:sz w:val="28"/>
          <w:szCs w:val="28"/>
        </w:rPr>
        <w:t xml:space="preserve"> по вопросам</w:t>
      </w:r>
      <w:r w:rsidR="00A82BD7" w:rsidRPr="003B1720">
        <w:rPr>
          <w:spacing w:val="-2"/>
          <w:sz w:val="28"/>
          <w:szCs w:val="28"/>
        </w:rPr>
        <w:t>, отнесенным к полномочиям</w:t>
      </w:r>
      <w:r w:rsidR="00492E98" w:rsidRPr="003B1720">
        <w:rPr>
          <w:spacing w:val="-2"/>
          <w:sz w:val="28"/>
          <w:szCs w:val="28"/>
        </w:rPr>
        <w:t xml:space="preserve"> </w:t>
      </w:r>
      <w:r w:rsidR="00D96D77" w:rsidRPr="003B1720">
        <w:rPr>
          <w:spacing w:val="-2"/>
          <w:sz w:val="28"/>
          <w:szCs w:val="28"/>
        </w:rPr>
        <w:t>к</w:t>
      </w:r>
      <w:r w:rsidR="005F022C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9E0C0E" w:rsidRPr="003B1720">
        <w:rPr>
          <w:rStyle w:val="a6"/>
          <w:i w:val="0"/>
          <w:sz w:val="28"/>
          <w:szCs w:val="28"/>
        </w:rPr>
        <w:t>;</w:t>
      </w:r>
    </w:p>
    <w:p w:rsidR="002B259A" w:rsidRPr="003B1720" w:rsidRDefault="009E0C0E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</w:t>
      </w:r>
      <w:r w:rsidR="00704D6D" w:rsidRPr="003B1720">
        <w:rPr>
          <w:rStyle w:val="a6"/>
          <w:i w:val="0"/>
          <w:sz w:val="28"/>
          <w:szCs w:val="28"/>
        </w:rPr>
        <w:t>3</w:t>
      </w:r>
      <w:r w:rsidR="005F022C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>обладает правом внесения проектов муниципальных правовых актов</w:t>
      </w:r>
      <w:r w:rsidR="00D517D4" w:rsidRPr="003B1720">
        <w:rPr>
          <w:rStyle w:val="a6"/>
          <w:i w:val="0"/>
          <w:sz w:val="28"/>
          <w:szCs w:val="28"/>
        </w:rPr>
        <w:t>;</w:t>
      </w:r>
    </w:p>
    <w:p w:rsidR="00D517D4" w:rsidRPr="003B1720" w:rsidRDefault="00704D6D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4</w:t>
      </w:r>
      <w:r w:rsidR="00D517D4" w:rsidRPr="003B1720">
        <w:rPr>
          <w:rStyle w:val="a6"/>
          <w:i w:val="0"/>
          <w:sz w:val="28"/>
          <w:szCs w:val="28"/>
        </w:rPr>
        <w:t>)осуществляет иные полномочия в соответствии с законодательством Российской Фед</w:t>
      </w:r>
      <w:r w:rsidR="008E0219" w:rsidRPr="003B1720">
        <w:rPr>
          <w:rStyle w:val="a6"/>
          <w:i w:val="0"/>
          <w:sz w:val="28"/>
          <w:szCs w:val="28"/>
        </w:rPr>
        <w:t>ерации, Вологодской области.</w:t>
      </w:r>
    </w:p>
    <w:p w:rsidR="00D517D4" w:rsidRPr="003B1720" w:rsidRDefault="009D5AB5" w:rsidP="009E0C0E">
      <w:pPr>
        <w:pStyle w:val="11"/>
        <w:ind w:firstLine="709"/>
        <w:jc w:val="both"/>
        <w:rPr>
          <w:iCs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5</w:t>
      </w:r>
      <w:r w:rsidR="00D517D4" w:rsidRPr="003B1720">
        <w:rPr>
          <w:rStyle w:val="a6"/>
          <w:i w:val="0"/>
          <w:sz w:val="28"/>
          <w:szCs w:val="28"/>
        </w:rPr>
        <w:t xml:space="preserve">.2.Аудитор  контрольно-счетной комиссии выполняет должностные обязанности в соответствии с Регламентом контрольно-счетной комиссии, является </w:t>
      </w:r>
      <w:r w:rsidR="004467B3" w:rsidRPr="003B1720">
        <w:rPr>
          <w:rStyle w:val="a6"/>
          <w:i w:val="0"/>
          <w:sz w:val="28"/>
          <w:szCs w:val="28"/>
        </w:rPr>
        <w:t xml:space="preserve">исполнителем </w:t>
      </w:r>
      <w:r w:rsidR="00D517D4" w:rsidRPr="003B1720">
        <w:rPr>
          <w:rStyle w:val="a6"/>
          <w:i w:val="0"/>
          <w:sz w:val="28"/>
          <w:szCs w:val="28"/>
        </w:rPr>
        <w:t>контрольных и экспертно-аналитических мероприятий</w:t>
      </w:r>
      <w:r w:rsidR="004467B3" w:rsidRPr="003B1720">
        <w:rPr>
          <w:rStyle w:val="a6"/>
          <w:i w:val="0"/>
          <w:sz w:val="28"/>
          <w:szCs w:val="28"/>
        </w:rPr>
        <w:t xml:space="preserve">. Может являться руководителем </w:t>
      </w:r>
      <w:r w:rsidR="004467B3" w:rsidRPr="003B1720">
        <w:rPr>
          <w:iCs/>
          <w:sz w:val="28"/>
          <w:szCs w:val="28"/>
        </w:rPr>
        <w:t>контрольных и экспертно-аналитических мероприятий</w:t>
      </w:r>
      <w:r w:rsidR="007B2C5F" w:rsidRPr="003B1720">
        <w:rPr>
          <w:iCs/>
          <w:sz w:val="28"/>
          <w:szCs w:val="28"/>
        </w:rPr>
        <w:t>.</w:t>
      </w:r>
    </w:p>
    <w:p w:rsidR="005E747E" w:rsidRPr="003B1720" w:rsidRDefault="009D5AB5" w:rsidP="009E0C0E">
      <w:pPr>
        <w:pStyle w:val="11"/>
        <w:ind w:firstLine="709"/>
        <w:jc w:val="both"/>
        <w:rPr>
          <w:iCs/>
          <w:sz w:val="28"/>
          <w:szCs w:val="28"/>
        </w:rPr>
      </w:pPr>
      <w:r w:rsidRPr="003B1720">
        <w:rPr>
          <w:iCs/>
          <w:sz w:val="28"/>
          <w:szCs w:val="28"/>
        </w:rPr>
        <w:t>15</w:t>
      </w:r>
      <w:r w:rsidR="005E747E" w:rsidRPr="003B1720">
        <w:rPr>
          <w:iCs/>
          <w:sz w:val="28"/>
          <w:szCs w:val="28"/>
        </w:rPr>
        <w:t>.3.В случае временного отсутствия председателя контрольно-счетной комиссии либо досрочного прекращения полномочий председателя контрольно-счетной комиссии его полномочия осуществляет аудитор контрольно-счетной комиссии.</w:t>
      </w:r>
    </w:p>
    <w:p w:rsidR="00CB0F5B" w:rsidRPr="003B1720" w:rsidRDefault="00CB0F5B" w:rsidP="001A7701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6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Права, обязанности и ответственность должностных лиц</w:t>
      </w:r>
    </w:p>
    <w:p w:rsidR="002B259A" w:rsidRPr="003B1720" w:rsidRDefault="004A7F2B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AD14E9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6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AD14E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 осуществлении возложенных на них должностных полномочий имеют право: </w:t>
      </w:r>
    </w:p>
    <w:p w:rsidR="002B259A" w:rsidRPr="003B1720" w:rsidRDefault="00CC1EBE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2B259A" w:rsidRPr="003B1720">
        <w:rPr>
          <w:rFonts w:ascii="Times New Roman" w:hAnsi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</w:t>
      </w:r>
      <w:r w:rsidR="001A7701" w:rsidRPr="003B1720">
        <w:rPr>
          <w:rFonts w:ascii="Times New Roman" w:hAnsi="Times New Roman"/>
          <w:sz w:val="28"/>
          <w:szCs w:val="28"/>
        </w:rPr>
        <w:t xml:space="preserve">ых органов Вологодской области, </w:t>
      </w:r>
      <w:r w:rsidR="002B259A" w:rsidRPr="003B1720">
        <w:rPr>
          <w:rFonts w:ascii="Times New Roman" w:hAnsi="Times New Roman"/>
          <w:sz w:val="28"/>
          <w:szCs w:val="28"/>
        </w:rPr>
        <w:t>органов местного самоуправления и муниципальных органов, организаций;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4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5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6)</w:t>
      </w:r>
      <w:r w:rsidR="009E2ED6" w:rsidRPr="003B1720">
        <w:rPr>
          <w:rFonts w:ascii="Times New Roman" w:hAnsi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7)</w:t>
      </w:r>
      <w:r w:rsidR="009E2ED6" w:rsidRPr="003B1720">
        <w:rPr>
          <w:rFonts w:ascii="Times New Roman" w:hAnsi="Times New Roman"/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="002B259A" w:rsidRPr="003B1720">
        <w:rPr>
          <w:rFonts w:ascii="Times New Roman" w:hAnsi="Times New Roman" w:cs="Times New Roman"/>
          <w:color w:val="auto"/>
          <w:sz w:val="28"/>
          <w:szCs w:val="28"/>
        </w:rPr>
        <w:t>знакомиться с технической документацией к электронным базам данных;</w:t>
      </w:r>
    </w:p>
    <w:p w:rsidR="007F0098" w:rsidRPr="003B1720" w:rsidRDefault="00AD14E9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9)</w:t>
      </w:r>
      <w:r w:rsidR="002B259A" w:rsidRPr="003B1720">
        <w:rPr>
          <w:rFonts w:ascii="Times New Roman" w:hAnsi="Times New Roman"/>
          <w:sz w:val="28"/>
          <w:szCs w:val="28"/>
        </w:rPr>
        <w:t xml:space="preserve">составлять протоколы об административных правонарушениях, </w:t>
      </w:r>
      <w:r w:rsidR="007F0098" w:rsidRPr="003B1720">
        <w:rPr>
          <w:rFonts w:ascii="Times New Roman" w:hAnsi="Times New Roman"/>
          <w:sz w:val="28"/>
          <w:szCs w:val="28"/>
        </w:rPr>
        <w:t>если такое право предусмотрено законодательством Российской Федерации.</w:t>
      </w:r>
    </w:p>
    <w:p w:rsidR="00E30D1B" w:rsidRPr="003B1720" w:rsidRDefault="007F0098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D5AB5"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9E2ED6" w:rsidRPr="003B1720">
        <w:rPr>
          <w:rFonts w:ascii="Times New Roman" w:hAnsi="Times New Roman"/>
          <w:sz w:val="28"/>
          <w:szCs w:val="28"/>
        </w:rPr>
        <w:t xml:space="preserve">Должностные лица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233CDA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й комиссии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E713F" w:rsidRPr="003B1720">
        <w:rPr>
          <w:rFonts w:ascii="Times New Roman" w:hAnsi="Times New Roman"/>
          <w:sz w:val="28"/>
          <w:szCs w:val="28"/>
        </w:rPr>
        <w:t>под</w:t>
      </w:r>
      <w:hyperlink w:anchor="P196" w:history="1">
        <w:r w:rsidR="009E2ED6" w:rsidRPr="003B1720">
          <w:rPr>
            <w:rFonts w:ascii="Times New Roman" w:hAnsi="Times New Roman"/>
            <w:sz w:val="28"/>
            <w:szCs w:val="28"/>
          </w:rPr>
          <w:t xml:space="preserve">пунктом 2 </w:t>
        </w:r>
        <w:r w:rsidR="008E713F" w:rsidRPr="003B1720">
          <w:rPr>
            <w:rFonts w:ascii="Times New Roman" w:hAnsi="Times New Roman"/>
            <w:sz w:val="28"/>
            <w:szCs w:val="28"/>
          </w:rPr>
          <w:t>пункта 15.1</w:t>
        </w:r>
      </w:hyperlink>
      <w:r w:rsidR="008E713F" w:rsidRPr="003B172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9E2ED6" w:rsidRPr="003B1720">
        <w:rPr>
          <w:rFonts w:ascii="Times New Roman" w:hAnsi="Times New Roman"/>
          <w:sz w:val="28"/>
          <w:szCs w:val="28"/>
        </w:rPr>
        <w:t xml:space="preserve">, должны незамедлительно </w:t>
      </w:r>
      <w:r w:rsidR="00A82BD7" w:rsidRPr="003B1720">
        <w:rPr>
          <w:rFonts w:ascii="Times New Roman" w:hAnsi="Times New Roman"/>
          <w:sz w:val="28"/>
          <w:szCs w:val="28"/>
        </w:rPr>
        <w:br/>
      </w:r>
      <w:r w:rsidR="009E2ED6" w:rsidRPr="003B1720">
        <w:rPr>
          <w:rFonts w:ascii="Times New Roman" w:hAnsi="Times New Roman"/>
          <w:sz w:val="28"/>
          <w:szCs w:val="28"/>
        </w:rPr>
        <w:t xml:space="preserve">(в течение 24 часов) уведомить об этом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>в порядке, установленном законом Вологодской области.</w:t>
      </w:r>
    </w:p>
    <w:p w:rsidR="00415C46" w:rsidRPr="003B1720" w:rsidRDefault="00415C46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 xml:space="preserve">16.3.Руководители проверяемых органов и организаций обязаны обеспечивать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E1697E" w:rsidRPr="003B1720">
        <w:rPr>
          <w:rFonts w:ascii="Times New Roman" w:hAnsi="Times New Roman"/>
          <w:sz w:val="28"/>
          <w:szCs w:val="28"/>
        </w:rPr>
        <w:t>«</w:t>
      </w:r>
      <w:r w:rsidRPr="003B1720">
        <w:rPr>
          <w:rFonts w:ascii="Times New Roman" w:hAnsi="Times New Roman"/>
          <w:sz w:val="28"/>
          <w:szCs w:val="28"/>
        </w:rPr>
        <w:t>Интернет</w:t>
      </w:r>
      <w:r w:rsidR="00E1697E" w:rsidRPr="003B1720">
        <w:rPr>
          <w:rFonts w:ascii="Times New Roman" w:hAnsi="Times New Roman"/>
          <w:sz w:val="28"/>
          <w:szCs w:val="28"/>
        </w:rPr>
        <w:t>»</w:t>
      </w:r>
      <w:r w:rsidRPr="003B1720">
        <w:rPr>
          <w:rFonts w:ascii="Times New Roman" w:hAnsi="Times New Roman"/>
          <w:sz w:val="28"/>
          <w:szCs w:val="28"/>
        </w:rPr>
        <w:t>.</w:t>
      </w:r>
    </w:p>
    <w:p w:rsidR="00E30D1B" w:rsidRPr="003B1720" w:rsidRDefault="009D5AB5" w:rsidP="00C6429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03D37" w:rsidRPr="003B1720"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="00CC1EBE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7F0098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 </w:t>
      </w:r>
    </w:p>
    <w:p w:rsidR="00E30D1B" w:rsidRPr="003B1720" w:rsidRDefault="009D5AB5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03D37" w:rsidRPr="003B1720">
        <w:rPr>
          <w:rStyle w:val="a6"/>
          <w:rFonts w:ascii="Times New Roman" w:hAnsi="Times New Roman"/>
          <w:i w:val="0"/>
          <w:sz w:val="28"/>
          <w:szCs w:val="28"/>
        </w:rPr>
        <w:t>5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9E2ED6" w:rsidRPr="003B1720">
        <w:rPr>
          <w:rFonts w:ascii="Times New Roman" w:hAnsi="Times New Roman"/>
          <w:sz w:val="28"/>
          <w:szCs w:val="28"/>
        </w:rPr>
        <w:t xml:space="preserve">Должностные лица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7F0098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E30D1B" w:rsidRPr="003B1720" w:rsidRDefault="009D5AB5" w:rsidP="00E30D1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03D37" w:rsidRPr="003B1720">
        <w:rPr>
          <w:rStyle w:val="a6"/>
          <w:rFonts w:ascii="Times New Roman" w:hAnsi="Times New Roman"/>
          <w:i w:val="0"/>
          <w:sz w:val="28"/>
          <w:szCs w:val="28"/>
        </w:rPr>
        <w:t>6</w:t>
      </w:r>
      <w:r w:rsidR="00B62C47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597D26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597D26" w:rsidRPr="003B1720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14" w:history="1">
        <w:r w:rsidR="008E713F" w:rsidRPr="003B1720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т 25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2008 № 273-ФЗ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br/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lastRenderedPageBreak/>
        <w:t xml:space="preserve">«О противодействии коррупции», Федеральным </w:t>
      </w:r>
      <w:hyperlink r:id="rId15" w:history="1">
        <w:r w:rsidR="008E713F" w:rsidRPr="003B1720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2012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br/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8E713F" w:rsidRPr="003B1720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.05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30D1B" w:rsidRPr="003B1720" w:rsidRDefault="001F185B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CF054C" w:rsidRPr="003B1720"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B62C47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420C11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20C11" w:rsidRPr="003B1720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032AC" w:rsidRPr="003B1720" w:rsidRDefault="001F185B" w:rsidP="009032AC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6</w:t>
      </w:r>
      <w:r w:rsidR="00A65184" w:rsidRPr="003B1720">
        <w:rPr>
          <w:rFonts w:ascii="Times New Roman" w:hAnsi="Times New Roman"/>
          <w:sz w:val="28"/>
          <w:szCs w:val="28"/>
        </w:rPr>
        <w:t>.</w:t>
      </w:r>
      <w:r w:rsidR="00CF054C" w:rsidRPr="003B1720">
        <w:rPr>
          <w:rFonts w:ascii="Times New Roman" w:hAnsi="Times New Roman"/>
          <w:sz w:val="28"/>
          <w:szCs w:val="28"/>
        </w:rPr>
        <w:t>8</w:t>
      </w:r>
      <w:r w:rsidR="00A65184" w:rsidRPr="003B1720">
        <w:rPr>
          <w:rFonts w:ascii="Times New Roman" w:hAnsi="Times New Roman"/>
          <w:sz w:val="28"/>
          <w:szCs w:val="28"/>
        </w:rPr>
        <w:t>.Председатель</w:t>
      </w:r>
      <w:r w:rsidR="00420C11" w:rsidRPr="003B1720">
        <w:rPr>
          <w:rFonts w:ascii="Times New Roman" w:hAnsi="Times New Roman"/>
          <w:sz w:val="28"/>
          <w:szCs w:val="28"/>
        </w:rPr>
        <w:t xml:space="preserve"> и аудитор</w:t>
      </w:r>
      <w:r w:rsidR="00A65184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420C11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A65184" w:rsidRPr="003B1720">
        <w:rPr>
          <w:rFonts w:ascii="Times New Roman" w:hAnsi="Times New Roman"/>
          <w:sz w:val="28"/>
          <w:szCs w:val="28"/>
        </w:rPr>
        <w:t xml:space="preserve"> вправе участвовать в заседаниях </w:t>
      </w:r>
      <w:r w:rsidR="00420C11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6D37EA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="00A65184" w:rsidRPr="003B1720">
        <w:rPr>
          <w:rFonts w:ascii="Times New Roman" w:hAnsi="Times New Roman"/>
          <w:sz w:val="28"/>
          <w:szCs w:val="28"/>
        </w:rPr>
        <w:t xml:space="preserve">, его комиссий и рабочих групп, заседаниях администрации </w:t>
      </w:r>
      <w:r w:rsidR="00420C11" w:rsidRPr="003B1720">
        <w:rPr>
          <w:rFonts w:ascii="Times New Roman" w:hAnsi="Times New Roman"/>
          <w:sz w:val="28"/>
          <w:szCs w:val="28"/>
        </w:rPr>
        <w:t>Белозерского</w:t>
      </w:r>
      <w:r w:rsidR="006D37EA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65184" w:rsidRPr="003B1720">
        <w:rPr>
          <w:rFonts w:ascii="Times New Roman" w:hAnsi="Times New Roman"/>
          <w:sz w:val="28"/>
          <w:szCs w:val="28"/>
        </w:rPr>
        <w:t>, координационн</w:t>
      </w:r>
      <w:r w:rsidR="006D37EA" w:rsidRPr="003B1720">
        <w:rPr>
          <w:rFonts w:ascii="Times New Roman" w:hAnsi="Times New Roman"/>
          <w:sz w:val="28"/>
          <w:szCs w:val="28"/>
        </w:rPr>
        <w:t>ых и совещательных органов при г</w:t>
      </w:r>
      <w:r w:rsidR="00311BA9" w:rsidRPr="003B1720">
        <w:rPr>
          <w:rFonts w:ascii="Times New Roman" w:hAnsi="Times New Roman"/>
          <w:sz w:val="28"/>
          <w:szCs w:val="28"/>
        </w:rPr>
        <w:t>лаве</w:t>
      </w:r>
      <w:r w:rsidR="006D37EA" w:rsidRPr="003B1720">
        <w:rPr>
          <w:rFonts w:ascii="Times New Roman" w:hAnsi="Times New Roman"/>
          <w:sz w:val="28"/>
          <w:szCs w:val="28"/>
        </w:rPr>
        <w:t xml:space="preserve"> округа</w:t>
      </w:r>
      <w:r w:rsidR="00A65184" w:rsidRPr="003B1720">
        <w:rPr>
          <w:rFonts w:ascii="Times New Roman" w:hAnsi="Times New Roman"/>
          <w:sz w:val="28"/>
          <w:szCs w:val="28"/>
        </w:rPr>
        <w:t>.</w:t>
      </w:r>
    </w:p>
    <w:p w:rsidR="00CB0F5B" w:rsidRPr="003B1720" w:rsidRDefault="00CB0F5B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2D7526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7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редоставление информаци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420C11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2D7526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веряемые органы и организации обязаны предоставлять по запросам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20C1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5E01FC" w:rsidRPr="003B1720" w:rsidRDefault="002D7526" w:rsidP="005E01FC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рядок направления запросов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предоставление информации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указанн</w:t>
      </w:r>
      <w:r w:rsidR="00C6429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ункте </w:t>
      </w:r>
      <w:r w:rsidR="003D76E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1 настоящего Положения, определяется Регламентом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4B224A" w:rsidRPr="003B1720" w:rsidRDefault="002D7526" w:rsidP="005E01FC">
      <w:pPr>
        <w:pStyle w:val="a8"/>
        <w:spacing w:before="0" w:after="0"/>
        <w:ind w:left="0" w:right="7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Органы местного самоуправления </w:t>
      </w:r>
      <w:r w:rsidR="00E46FDA" w:rsidRPr="003B1720">
        <w:rPr>
          <w:rFonts w:ascii="Times New Roman" w:hAnsi="Times New Roman" w:cs="Times New Roman"/>
          <w:color w:val="auto"/>
          <w:sz w:val="28"/>
          <w:szCs w:val="28"/>
        </w:rPr>
        <w:t>Белозерского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="002E4263" w:rsidRPr="003B172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и организации, в отношении которых </w:t>
      </w:r>
      <w:r w:rsidR="00D96D77" w:rsidRPr="003B1720">
        <w:rPr>
          <w:rFonts w:ascii="Times New Roman" w:hAnsi="Times New Roman" w:cs="Times New Roman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ая комиссия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sz w:val="28"/>
          <w:szCs w:val="28"/>
        </w:rPr>
        <w:t>вправе осуществлять внешний муниципальный финансовый контроль</w:t>
      </w:r>
      <w:r w:rsidR="00D54281" w:rsidRPr="003B1720">
        <w:rPr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или которые обладают информацией, необходимой для осуществления внешнего муниципального финансового контроля, их должностные лица в 10-дневный срок обязаны предоставлять </w:t>
      </w:r>
      <w:r w:rsidR="00A82BD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й комиссии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sz w:val="28"/>
          <w:szCs w:val="28"/>
        </w:rPr>
        <w:t>по е</w:t>
      </w:r>
      <w:r w:rsidR="00CC1EBE" w:rsidRPr="003B1720">
        <w:rPr>
          <w:rFonts w:ascii="Times New Roman" w:hAnsi="Times New Roman" w:cs="Times New Roman"/>
          <w:sz w:val="28"/>
          <w:szCs w:val="28"/>
        </w:rPr>
        <w:t>е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  <w:r w:rsidR="00E73DEF" w:rsidRPr="003B1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281" w:rsidRPr="003B1720" w:rsidRDefault="004B224A" w:rsidP="005E01FC">
      <w:pPr>
        <w:pStyle w:val="a8"/>
        <w:spacing w:before="0" w:after="0"/>
        <w:ind w:left="0" w:right="7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7.4.</w:t>
      </w:r>
      <w:r w:rsidR="00E73DEF" w:rsidRPr="003B1720">
        <w:rPr>
          <w:rFonts w:ascii="Times New Roman" w:hAnsi="Times New Roman" w:cs="Times New Roman"/>
          <w:sz w:val="28"/>
          <w:szCs w:val="28"/>
        </w:rPr>
        <w:t>Срок ответов на запросы контрольно-счетной комиссии, направленны</w:t>
      </w:r>
      <w:r w:rsidRPr="003B1720">
        <w:rPr>
          <w:rFonts w:ascii="Times New Roman" w:hAnsi="Times New Roman" w:cs="Times New Roman"/>
          <w:sz w:val="28"/>
          <w:szCs w:val="28"/>
        </w:rPr>
        <w:t>х в рамках проведения контрольных и экспертно-аналитических мероприятий, определяется контрольно-счетной комиссией и может быть сокращен до трех рабочих дней.</w:t>
      </w:r>
    </w:p>
    <w:p w:rsidR="005E01FC" w:rsidRPr="003B1720" w:rsidRDefault="005E01FC" w:rsidP="005E01FC">
      <w:pPr>
        <w:pStyle w:val="a8"/>
        <w:ind w:right="74" w:firstLine="633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iCs/>
          <w:sz w:val="28"/>
          <w:szCs w:val="28"/>
        </w:rPr>
        <w:t>17.</w:t>
      </w:r>
      <w:r w:rsidR="004B224A" w:rsidRPr="003B1720">
        <w:rPr>
          <w:rFonts w:ascii="Times New Roman" w:hAnsi="Times New Roman"/>
          <w:iCs/>
          <w:sz w:val="28"/>
          <w:szCs w:val="28"/>
        </w:rPr>
        <w:t>5</w:t>
      </w:r>
      <w:r w:rsidRPr="003B1720">
        <w:rPr>
          <w:rFonts w:ascii="Times New Roman" w:hAnsi="Times New Roman"/>
          <w:iCs/>
          <w:sz w:val="28"/>
          <w:szCs w:val="28"/>
        </w:rPr>
        <w:t>.</w:t>
      </w:r>
      <w:r w:rsidRPr="003B1720">
        <w:rPr>
          <w:rFonts w:ascii="Times New Roman" w:hAnsi="Times New Roman"/>
          <w:sz w:val="28"/>
          <w:szCs w:val="28"/>
        </w:rPr>
        <w:t>К</w:t>
      </w:r>
      <w:r w:rsidRPr="003B1720">
        <w:rPr>
          <w:rFonts w:ascii="Times New Roman" w:hAnsi="Times New Roman"/>
          <w:iCs/>
          <w:sz w:val="28"/>
          <w:szCs w:val="28"/>
        </w:rPr>
        <w:t xml:space="preserve">онтрольно-счетная комиссия </w:t>
      </w:r>
      <w:r w:rsidRPr="003B1720">
        <w:rPr>
          <w:rFonts w:ascii="Times New Roman" w:hAnsi="Times New Roman"/>
          <w:sz w:val="28"/>
          <w:szCs w:val="28"/>
        </w:rPr>
        <w:t>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54281" w:rsidRPr="003B1720" w:rsidRDefault="002D7526" w:rsidP="005E01FC">
      <w:pPr>
        <w:pStyle w:val="a8"/>
        <w:spacing w:before="0" w:after="0"/>
        <w:ind w:left="0" w:right="74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B224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предоставление или несвоевременное предоставление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5C17D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 </w:t>
      </w:r>
      <w:r w:rsidR="005C17D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и материалов влечет за собой ответственность, установленную законодательством Российской Федерации и Вологодской области. </w:t>
      </w:r>
    </w:p>
    <w:p w:rsidR="009032AC" w:rsidRPr="003B1720" w:rsidRDefault="002D7526" w:rsidP="00F35D3D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224A" w:rsidRPr="003B172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912C2" w:rsidRPr="003B1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внешнего муниципального финансового контроля </w:t>
      </w:r>
      <w:r w:rsidR="00AE64DF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2EB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>предоставляется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необходимый для реализации </w:t>
      </w:r>
      <w:r w:rsidR="003912C2" w:rsidRPr="003B1720">
        <w:rPr>
          <w:rFonts w:ascii="Times New Roman" w:hAnsi="Times New Roman" w:cs="Times New Roman"/>
          <w:sz w:val="28"/>
          <w:szCs w:val="28"/>
        </w:rPr>
        <w:t>ее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35D3D" w:rsidRPr="003B1720" w:rsidRDefault="00F35D3D" w:rsidP="00F35D3D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2B259A" w:rsidRPr="003B1720" w:rsidRDefault="002D7526" w:rsidP="00CF054C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8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редставления и предписания </w:t>
      </w:r>
      <w:r w:rsidR="00AE64DF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B92EB1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8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7B2C5F" w:rsidRPr="003B1720">
        <w:rPr>
          <w:rStyle w:val="a6"/>
          <w:rFonts w:ascii="Times New Roman" w:hAnsi="Times New Roman"/>
          <w:i w:val="0"/>
          <w:sz w:val="28"/>
          <w:szCs w:val="28"/>
        </w:rPr>
        <w:t>.1.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</w:t>
      </w:r>
      <w:r w:rsidR="00D10FCB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проверяемые органы и 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организации и их должностным лицам представления для принятия мер по устранению выявленных </w:t>
      </w:r>
      <w:r w:rsidR="00923724" w:rsidRPr="003B1720">
        <w:rPr>
          <w:rFonts w:ascii="Times New Roman" w:eastAsia="Times New Roman" w:hAnsi="Times New Roman"/>
          <w:sz w:val="28"/>
          <w:szCs w:val="28"/>
          <w:lang w:eastAsia="ru-RU"/>
        </w:rPr>
        <w:t>бюджетных и иных</w:t>
      </w:r>
      <w:r w:rsidR="00923724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7B2C5F" w:rsidRPr="003B1720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Представление </w:t>
      </w:r>
      <w:r w:rsidR="00AE64DF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подписывается председателем </w:t>
      </w:r>
      <w:r w:rsidR="00AE64DF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. </w:t>
      </w: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0B698E" w:rsidRPr="003B1720">
        <w:rPr>
          <w:rStyle w:val="a6"/>
          <w:rFonts w:ascii="Times New Roman" w:hAnsi="Times New Roman"/>
          <w:i w:val="0"/>
          <w:sz w:val="28"/>
          <w:szCs w:val="28"/>
        </w:rPr>
        <w:t>.3.</w:t>
      </w:r>
      <w:r w:rsidR="000B698E" w:rsidRPr="003B1720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D10FCB" w:rsidRPr="003B1720">
        <w:rPr>
          <w:rFonts w:ascii="Times New Roman" w:hAnsi="Times New Roman"/>
          <w:sz w:val="28"/>
          <w:szCs w:val="28"/>
        </w:rPr>
        <w:t>и муниципальные органы, а также</w:t>
      </w:r>
      <w:r w:rsidR="000B698E" w:rsidRPr="003B1720">
        <w:rPr>
          <w:rFonts w:ascii="Times New Roman" w:hAnsi="Times New Roman"/>
          <w:sz w:val="28"/>
          <w:szCs w:val="28"/>
        </w:rPr>
        <w:t xml:space="preserve">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ую комиссию</w:t>
      </w:r>
      <w:r w:rsidR="000B698E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0B698E" w:rsidRPr="003B1720">
        <w:rPr>
          <w:rFonts w:ascii="Times New Roman" w:hAnsi="Times New Roman"/>
          <w:sz w:val="28"/>
          <w:szCs w:val="28"/>
        </w:rPr>
        <w:t>о принятых по результатам выполнения представления решениях и мерах.</w:t>
      </w: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0B698E" w:rsidRPr="003B1720">
        <w:rPr>
          <w:rFonts w:ascii="Times New Roman" w:hAnsi="Times New Roman"/>
          <w:sz w:val="28"/>
          <w:szCs w:val="28"/>
        </w:rPr>
        <w:t xml:space="preserve">.4.Срок выполнения представления может быть продлен по решению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0B698E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70791A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0B698E" w:rsidRPr="003B1720">
        <w:rPr>
          <w:rFonts w:ascii="Times New Roman" w:hAnsi="Times New Roman"/>
          <w:sz w:val="28"/>
          <w:szCs w:val="28"/>
        </w:rPr>
        <w:t>, но не более одного раза.</w:t>
      </w: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B9369C" w:rsidRPr="003B1720">
        <w:rPr>
          <w:rFonts w:ascii="Times New Roman" w:hAnsi="Times New Roman"/>
          <w:sz w:val="28"/>
          <w:szCs w:val="28"/>
        </w:rPr>
        <w:t>.5</w:t>
      </w:r>
      <w:r w:rsidR="007B2C5F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</w:t>
      </w:r>
      <w:r w:rsidR="00B9369C" w:rsidRPr="003B1720">
        <w:rPr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невыполнения представлений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C25157" w:rsidRPr="003B1720">
        <w:rPr>
          <w:rStyle w:val="a6"/>
          <w:rFonts w:ascii="Times New Roman" w:hAnsi="Times New Roman"/>
          <w:i w:val="0"/>
          <w:sz w:val="28"/>
          <w:szCs w:val="28"/>
        </w:rPr>
        <w:t>ой</w:t>
      </w:r>
      <w:r w:rsidR="000807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, воспрепятствования проведению должностными лицами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8079C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 контрольных мероприятий, а также в случаях несоблюдения сроков рассмотрения представлений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8079C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 направляет в органы местного самоуправления, проверяемые организации и их должностным лицам предписание.</w:t>
      </w:r>
    </w:p>
    <w:p w:rsidR="00515F26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6</w:t>
      </w:r>
      <w:r w:rsidR="007B2C5F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Предписани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подписывается председателем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B1720">
        <w:rPr>
          <w:rFonts w:ascii="Times New Roman" w:hAnsi="Times New Roman"/>
          <w:sz w:val="28"/>
          <w:szCs w:val="28"/>
        </w:rPr>
        <w:t>.</w:t>
      </w:r>
    </w:p>
    <w:p w:rsidR="00515F26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7</w:t>
      </w:r>
      <w:r w:rsidR="007B2C5F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Предписани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>должно быть исполнено в установленные в нем сроки.</w:t>
      </w:r>
      <w:r w:rsidR="00B9369C" w:rsidRPr="003B1720">
        <w:rPr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Fonts w:ascii="Times New Roman" w:hAnsi="Times New Roman"/>
          <w:sz w:val="28"/>
          <w:szCs w:val="28"/>
        </w:rPr>
        <w:t>, но не более одного раза.</w:t>
      </w:r>
    </w:p>
    <w:p w:rsidR="00515F26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8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Невыполнение представления или предписания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3F3E22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0B698E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9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В случае если при проведении контрольных мероприятий выявлены </w:t>
      </w:r>
      <w:r w:rsidR="00B9369C" w:rsidRPr="003B1720">
        <w:rPr>
          <w:rFonts w:ascii="Times New Roman" w:hAnsi="Times New Roman"/>
          <w:sz w:val="28"/>
          <w:szCs w:val="28"/>
        </w:rPr>
        <w:lastRenderedPageBreak/>
        <w:t xml:space="preserve">факты незаконного использования средств местных бюджетов, в которых усматриваются признаки преступления или коррупционного правонарушения,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3F3E22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ая комиссия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  <w:r w:rsidR="00184A37" w:rsidRPr="003B1720">
        <w:rPr>
          <w:rFonts w:ascii="Times New Roman" w:hAnsi="Times New Roman"/>
          <w:sz w:val="28"/>
          <w:szCs w:val="28"/>
        </w:rPr>
        <w:t xml:space="preserve"> 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:rsidR="00075E35" w:rsidRPr="003B1720" w:rsidRDefault="004C1539" w:rsidP="0013449D">
      <w:pPr>
        <w:pStyle w:val="ConsPlusNormal"/>
        <w:ind w:firstLine="708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.10.</w:t>
      </w:r>
      <w:r w:rsidRPr="003B1720">
        <w:rPr>
          <w:rFonts w:ascii="Times New Roman" w:hAnsi="Times New Roman"/>
          <w:iCs/>
          <w:sz w:val="28"/>
          <w:szCs w:val="28"/>
        </w:rPr>
        <w:t xml:space="preserve">При выявлении в ходе контрольного мероприятия </w:t>
      </w:r>
      <w:r w:rsidRPr="003B1720">
        <w:rPr>
          <w:rFonts w:ascii="Times New Roman" w:hAnsi="Times New Roman"/>
          <w:sz w:val="28"/>
          <w:szCs w:val="28"/>
        </w:rPr>
        <w:t xml:space="preserve">бюджетных нарушений, предусмотренных </w:t>
      </w:r>
      <w:hyperlink r:id="rId17" w:history="1">
        <w:r w:rsidRPr="003B1720">
          <w:rPr>
            <w:rStyle w:val="af1"/>
            <w:rFonts w:ascii="Times New Roman" w:hAnsi="Times New Roman"/>
            <w:color w:val="auto"/>
            <w:sz w:val="28"/>
            <w:szCs w:val="28"/>
          </w:rPr>
          <w:t>главой 30</w:t>
        </w:r>
      </w:hyperlink>
      <w:r w:rsidRPr="003B172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должностные лица контрольно-счетной комиссии готовят проект уведомления о применении бюджетных мер принуждения и в срок не позднее 30 календарных дней со дня окончания контрольного мероприятия направляют его за подписью председателя контрольно-счетной комиссии финансовому органу, 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2B259A" w:rsidRPr="003B1720" w:rsidRDefault="009E790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9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Гарантии прав проверяемых органов и организаций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9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кты, составленные </w:t>
      </w:r>
      <w:r w:rsidR="00AE64D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6311E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311E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Вологодской области, прилагаются к актам и в дальнейшем являются их неотъемлемой частью. </w:t>
      </w:r>
    </w:p>
    <w:p w:rsidR="00515F26" w:rsidRPr="003B1720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9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C3D33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14462E" w:rsidRPr="003B1720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AE64DF" w:rsidRPr="003B1720">
        <w:rPr>
          <w:rFonts w:ascii="Times New Roman" w:hAnsi="Times New Roman" w:cs="Times New Roman"/>
          <w:sz w:val="28"/>
          <w:szCs w:val="28"/>
        </w:rPr>
        <w:t>к</w:t>
      </w:r>
      <w:r w:rsidR="006311E8" w:rsidRPr="003B1720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14462E"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311E8" w:rsidRPr="003B172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4462E" w:rsidRPr="003B1720">
        <w:rPr>
          <w:rFonts w:ascii="Times New Roman" w:hAnsi="Times New Roman" w:cs="Times New Roman"/>
          <w:sz w:val="28"/>
          <w:szCs w:val="28"/>
        </w:rPr>
        <w:t xml:space="preserve">в </w:t>
      </w:r>
      <w:r w:rsidR="006311E8" w:rsidRPr="003B1720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9A0BFF" w:rsidRPr="003B1720">
        <w:rPr>
          <w:rFonts w:ascii="Times New Roman" w:hAnsi="Times New Roman" w:cs="Times New Roman"/>
          <w:sz w:val="28"/>
          <w:szCs w:val="28"/>
        </w:rPr>
        <w:t xml:space="preserve"> Собрание округа</w:t>
      </w:r>
      <w:r w:rsidR="0014462E" w:rsidRPr="003B1720">
        <w:rPr>
          <w:rFonts w:ascii="Times New Roman" w:hAnsi="Times New Roman" w:cs="Times New Roman"/>
          <w:sz w:val="28"/>
          <w:szCs w:val="28"/>
        </w:rPr>
        <w:t>.</w:t>
      </w:r>
      <w:r w:rsidR="009A0BFF" w:rsidRPr="003B1720">
        <w:rPr>
          <w:rFonts w:ascii="Times New Roman" w:hAnsi="Times New Roman" w:cs="Times New Roman"/>
          <w:sz w:val="28"/>
          <w:szCs w:val="28"/>
        </w:rPr>
        <w:t xml:space="preserve"> Подача заявления не останавливает действия предписания.</w:t>
      </w:r>
    </w:p>
    <w:p w:rsidR="002B259A" w:rsidRPr="003B1720" w:rsidRDefault="002B259A" w:rsidP="002B259A">
      <w:pPr>
        <w:pStyle w:val="ConsPlusNormal"/>
        <w:outlineLvl w:val="1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E790F" w:rsidP="002B259A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0</w:t>
      </w:r>
      <w:r w:rsidR="002B259A" w:rsidRPr="003B1720">
        <w:rPr>
          <w:rFonts w:ascii="Times New Roman" w:hAnsi="Times New Roman"/>
          <w:b/>
          <w:sz w:val="28"/>
          <w:szCs w:val="28"/>
        </w:rPr>
        <w:t xml:space="preserve">. Взаимодействие </w:t>
      </w:r>
      <w:r w:rsidR="00AE64DF" w:rsidRPr="003B1720">
        <w:rPr>
          <w:rFonts w:ascii="Times New Roman" w:hAnsi="Times New Roman"/>
          <w:b/>
          <w:sz w:val="28"/>
          <w:szCs w:val="28"/>
        </w:rPr>
        <w:t>к</w:t>
      </w:r>
      <w:r w:rsidR="006311E8" w:rsidRPr="003B1720">
        <w:rPr>
          <w:rFonts w:ascii="Times New Roman" w:hAnsi="Times New Roman"/>
          <w:b/>
          <w:sz w:val="28"/>
          <w:szCs w:val="28"/>
        </w:rPr>
        <w:t>онтрольно-счетной комиссии</w:t>
      </w:r>
      <w:r w:rsidR="002B259A" w:rsidRPr="003B1720">
        <w:rPr>
          <w:rFonts w:ascii="Times New Roman" w:hAnsi="Times New Roman"/>
          <w:b/>
          <w:sz w:val="28"/>
          <w:szCs w:val="28"/>
        </w:rPr>
        <w:t xml:space="preserve"> с государственными и муниципальными органами</w:t>
      </w:r>
    </w:p>
    <w:p w:rsidR="002B259A" w:rsidRPr="003B1720" w:rsidRDefault="002B259A" w:rsidP="002B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r w:rsidRPr="003B1720">
        <w:rPr>
          <w:rFonts w:ascii="Times New Roman" w:hAnsi="Times New Roman"/>
          <w:sz w:val="28"/>
          <w:szCs w:val="28"/>
        </w:rPr>
        <w:t>20</w:t>
      </w:r>
      <w:r w:rsidR="002C3D33" w:rsidRPr="003B1720">
        <w:rPr>
          <w:rFonts w:ascii="Times New Roman" w:hAnsi="Times New Roman"/>
          <w:sz w:val="28"/>
          <w:szCs w:val="28"/>
        </w:rPr>
        <w:t>.1.</w:t>
      </w:r>
      <w:r w:rsidR="006311E8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при осуществлении своей деятельности вправе взаимодействовать со Счетной палатой Российской Федерации, Контрольно-счетной палатой Вологодской области, контрольно-счетными органами других субъектов Российской Федерации, контрольно-счетными органами муниципальных образований области, налоговыми органами, органами прокуратуры, органами внутренних дел, иными правоохранительными, надзорными и контрольными органам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C3D33" w:rsidRPr="003B1720">
        <w:rPr>
          <w:rFonts w:ascii="Times New Roman" w:hAnsi="Times New Roman"/>
          <w:sz w:val="28"/>
          <w:szCs w:val="28"/>
        </w:rPr>
        <w:t>.2.</w:t>
      </w:r>
      <w:r w:rsidR="004C7D84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3E30E2" w:rsidRPr="003B1720">
        <w:rPr>
          <w:rFonts w:ascii="Times New Roman" w:hAnsi="Times New Roman"/>
          <w:sz w:val="28"/>
          <w:szCs w:val="28"/>
        </w:rPr>
        <w:t>3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200AA6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A62299" w:rsidRPr="003B1720">
        <w:rPr>
          <w:rFonts w:ascii="Times New Roman" w:hAnsi="Times New Roman"/>
          <w:sz w:val="28"/>
          <w:szCs w:val="28"/>
        </w:rPr>
        <w:t xml:space="preserve"> </w:t>
      </w:r>
      <w:r w:rsidR="003E30E2" w:rsidRPr="003B1720">
        <w:rPr>
          <w:rFonts w:ascii="Times New Roman" w:hAnsi="Times New Roman"/>
          <w:sz w:val="28"/>
          <w:szCs w:val="28"/>
        </w:rPr>
        <w:t xml:space="preserve">вправе заключать соглашения о сотрудничестве и взаимодействии с органами, указанными в </w:t>
      </w:r>
      <w:hyperlink w:anchor="P241" w:history="1">
        <w:r w:rsidR="003E30E2" w:rsidRPr="003B1720">
          <w:rPr>
            <w:rFonts w:ascii="Times New Roman" w:hAnsi="Times New Roman"/>
            <w:sz w:val="28"/>
            <w:szCs w:val="28"/>
          </w:rPr>
          <w:t>пункте</w:t>
        </w:r>
      </w:hyperlink>
      <w:r w:rsidR="0081451A" w:rsidRPr="003B1720">
        <w:rPr>
          <w:rFonts w:ascii="Times New Roman" w:hAnsi="Times New Roman"/>
          <w:sz w:val="28"/>
          <w:szCs w:val="28"/>
        </w:rPr>
        <w:t xml:space="preserve"> 20</w:t>
      </w:r>
      <w:r w:rsidR="003E30E2" w:rsidRPr="003B1720">
        <w:rPr>
          <w:rFonts w:ascii="Times New Roman" w:hAnsi="Times New Roman"/>
          <w:sz w:val="28"/>
          <w:szCs w:val="28"/>
        </w:rPr>
        <w:t xml:space="preserve">.1 </w:t>
      </w:r>
      <w:r w:rsidR="003E30E2" w:rsidRPr="003B1720">
        <w:rPr>
          <w:rFonts w:ascii="Times New Roman" w:hAnsi="Times New Roman"/>
          <w:sz w:val="28"/>
          <w:szCs w:val="28"/>
        </w:rPr>
        <w:lastRenderedPageBreak/>
        <w:t xml:space="preserve">настоящего Положения, а также по согласованию с ними создавать совместные временные или постоянно действующие координационные, консультационные, совещательные и рабочие органы. </w:t>
      </w:r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3E30E2" w:rsidRPr="003B1720">
        <w:rPr>
          <w:rFonts w:ascii="Times New Roman" w:hAnsi="Times New Roman"/>
          <w:sz w:val="28"/>
          <w:szCs w:val="28"/>
        </w:rPr>
        <w:t>4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200AA6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2B259A" w:rsidRPr="003B1720">
        <w:rPr>
          <w:rFonts w:ascii="Times New Roman" w:hAnsi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.</w:t>
      </w:r>
    </w:p>
    <w:p w:rsidR="002B259A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3E30E2" w:rsidRPr="003B1720">
        <w:rPr>
          <w:rFonts w:ascii="Times New Roman" w:hAnsi="Times New Roman"/>
          <w:sz w:val="28"/>
          <w:szCs w:val="28"/>
        </w:rPr>
        <w:t>5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2B259A" w:rsidRPr="003B1720">
        <w:rPr>
          <w:rFonts w:ascii="Times New Roman" w:hAnsi="Times New Roman"/>
          <w:sz w:val="28"/>
          <w:szCs w:val="28"/>
        </w:rPr>
        <w:t xml:space="preserve">В рамках взаимодействия с Контрольно-счетной палатой Вологодской области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5D7EFC" w:rsidRPr="003B1720">
        <w:rPr>
          <w:rFonts w:ascii="Times New Roman" w:hAnsi="Times New Roman"/>
          <w:sz w:val="28"/>
          <w:szCs w:val="28"/>
        </w:rPr>
        <w:t>онтрольно-счетная комиссия</w:t>
      </w:r>
      <w:r w:rsidR="002B259A" w:rsidRPr="003B1720">
        <w:rPr>
          <w:rFonts w:ascii="Times New Roman" w:hAnsi="Times New Roman"/>
          <w:sz w:val="28"/>
          <w:szCs w:val="28"/>
        </w:rPr>
        <w:t xml:space="preserve"> вправе:</w:t>
      </w:r>
    </w:p>
    <w:p w:rsidR="002B259A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2B259A" w:rsidRPr="003B1720">
        <w:rPr>
          <w:rFonts w:ascii="Times New Roman" w:hAnsi="Times New Roman"/>
          <w:sz w:val="28"/>
          <w:szCs w:val="28"/>
        </w:rPr>
        <w:t>участвовать в совместных контрольных и экспертно-аналитических мероприятиях, проводимых Контрольно-счетной палатой Вологодской области;</w:t>
      </w:r>
    </w:p>
    <w:p w:rsidR="002B259A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2B259A" w:rsidRPr="003B1720">
        <w:rPr>
          <w:rFonts w:ascii="Times New Roman" w:hAnsi="Times New Roman"/>
          <w:sz w:val="28"/>
          <w:szCs w:val="28"/>
        </w:rPr>
        <w:t>получать организационную, правовую, информационную, методическую и иную помощь от Контрольно-счетной палаты Вологодской области;</w:t>
      </w:r>
    </w:p>
    <w:p w:rsidR="002B259A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2B259A" w:rsidRPr="003B1720">
        <w:rPr>
          <w:rFonts w:ascii="Times New Roman" w:hAnsi="Times New Roman"/>
          <w:sz w:val="28"/>
          <w:szCs w:val="28"/>
        </w:rPr>
        <w:t>участвовать в профессиональной подготовке, переподготовке и повышении квалификации работников контрольно-счетных органов, организованной при содействии Контрольно-счетной палаты Вологодской области;</w:t>
      </w:r>
    </w:p>
    <w:p w:rsidR="003E30E2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2B259A" w:rsidRPr="003B1720">
        <w:rPr>
          <w:rFonts w:ascii="Times New Roman" w:hAnsi="Times New Roman"/>
          <w:sz w:val="28"/>
          <w:szCs w:val="28"/>
        </w:rPr>
        <w:t xml:space="preserve">направлять обращение в Контрольно-счетную палату Вологодской области об осуществлении анализа деятельности </w:t>
      </w:r>
      <w:r w:rsidR="00A82BD7" w:rsidRPr="003B1720">
        <w:rPr>
          <w:rFonts w:ascii="Times New Roman" w:hAnsi="Times New Roman"/>
          <w:sz w:val="28"/>
          <w:szCs w:val="28"/>
        </w:rPr>
        <w:t>к</w:t>
      </w:r>
      <w:r w:rsidR="005D7EFC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2B259A" w:rsidRPr="003B1720">
        <w:rPr>
          <w:rFonts w:ascii="Times New Roman" w:hAnsi="Times New Roman"/>
          <w:sz w:val="28"/>
          <w:szCs w:val="28"/>
        </w:rPr>
        <w:t xml:space="preserve"> и получении рекомендаций по повышению эффективности его работы.</w:t>
      </w:r>
    </w:p>
    <w:p w:rsidR="00515F26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3E30E2" w:rsidRPr="003B1720">
        <w:rPr>
          <w:rFonts w:ascii="Times New Roman" w:hAnsi="Times New Roman"/>
          <w:sz w:val="28"/>
          <w:szCs w:val="28"/>
        </w:rPr>
        <w:t>.6.</w:t>
      </w:r>
      <w:r w:rsidR="005D310C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15F26" w:rsidRPr="003B1720">
        <w:rPr>
          <w:rFonts w:ascii="Times New Roman" w:hAnsi="Times New Roman"/>
          <w:sz w:val="28"/>
          <w:szCs w:val="28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515F26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3E30E2" w:rsidRPr="003B1720">
        <w:rPr>
          <w:rFonts w:ascii="Times New Roman" w:hAnsi="Times New Roman"/>
          <w:sz w:val="28"/>
          <w:szCs w:val="28"/>
        </w:rPr>
        <w:t>.7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5D310C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15F26" w:rsidRPr="003B1720">
        <w:rPr>
          <w:rFonts w:ascii="Times New Roman" w:hAnsi="Times New Roman"/>
          <w:sz w:val="28"/>
          <w:szCs w:val="28"/>
        </w:rPr>
        <w:t xml:space="preserve">или органы местного самоуправления </w:t>
      </w:r>
      <w:r w:rsidR="005D310C" w:rsidRPr="003B1720">
        <w:rPr>
          <w:rFonts w:ascii="Times New Roman" w:hAnsi="Times New Roman"/>
          <w:sz w:val="28"/>
          <w:szCs w:val="28"/>
        </w:rPr>
        <w:t>Белозерского</w:t>
      </w:r>
      <w:r w:rsidR="007B1C94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15F26" w:rsidRPr="003B1720">
        <w:rPr>
          <w:rFonts w:ascii="Times New Roman" w:hAnsi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5D310C" w:rsidRPr="003B1720">
        <w:rPr>
          <w:rFonts w:ascii="Times New Roman" w:hAnsi="Times New Roman"/>
          <w:sz w:val="28"/>
          <w:szCs w:val="28"/>
        </w:rPr>
        <w:t>онтрольно-счетной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D310C" w:rsidRPr="003B1720">
        <w:rPr>
          <w:rFonts w:ascii="Times New Roman" w:hAnsi="Times New Roman"/>
          <w:sz w:val="28"/>
          <w:szCs w:val="28"/>
        </w:rPr>
        <w:t>комиссии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15F26" w:rsidRPr="003B1720">
        <w:rPr>
          <w:rFonts w:ascii="Times New Roman" w:hAnsi="Times New Roman"/>
          <w:sz w:val="28"/>
          <w:szCs w:val="28"/>
        </w:rPr>
        <w:t>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515F26" w:rsidRPr="003B1720" w:rsidRDefault="00515F26" w:rsidP="008C0F05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B259A" w:rsidRPr="003B1720" w:rsidRDefault="005F164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21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Обеспечение доступа к информации о деятельности </w:t>
      </w:r>
    </w:p>
    <w:p w:rsidR="002B259A" w:rsidRPr="003B1720" w:rsidRDefault="00AE64D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CC788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E1736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E1736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озерского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униципального </w:t>
      </w:r>
      <w:r w:rsidR="007B1C94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руг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информационно-телекоммуникационной сети </w:t>
      </w:r>
      <w:r w:rsidR="00A82BD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«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рнет</w:t>
      </w:r>
      <w:r w:rsidR="00A82BD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 и опубликовывает в </w:t>
      </w:r>
      <w:r w:rsidR="007B1C94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едствах массовой информации информацию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2B259A" w:rsidRPr="003B1720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ежегодно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 1 мая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ляет отчет о своей деятельности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ительному </w:t>
      </w:r>
      <w:r w:rsidR="007B1C94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ранию округ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Указанный отчет опубликовывается в</w:t>
      </w:r>
      <w:r w:rsidR="00F8301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редствах массовой информации ил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азмещается </w:t>
      </w:r>
      <w:r w:rsidR="00F83012" w:rsidRPr="003B1720">
        <w:rPr>
          <w:rFonts w:ascii="Times New Roman" w:hAnsi="Times New Roman"/>
          <w:iCs/>
          <w:color w:val="auto"/>
          <w:sz w:val="28"/>
          <w:szCs w:val="28"/>
        </w:rPr>
        <w:t>на официальном сайте Белозерского муниципального округа в информационно-телекоммуникационной сети «Интернет»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лько после его рассмотрения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ительным </w:t>
      </w:r>
      <w:r w:rsidR="00F8301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ем округ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3B1720" w:rsidRDefault="005F164B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рядок опубликования в средствах массовой информации и размещения в сети </w:t>
      </w:r>
      <w:r w:rsidR="003749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«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рнет</w:t>
      </w:r>
      <w:r w:rsidR="003749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нформации о деятельности </w:t>
      </w:r>
      <w:r w:rsidR="00AE64D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й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уществляется в соответствии с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конодательством Российской Федерации и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гламентом </w:t>
      </w:r>
      <w:r w:rsidR="00AE64D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3B1720" w:rsidRDefault="002B259A" w:rsidP="002B259A">
      <w:pPr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317924" w:rsidRPr="003B1720" w:rsidRDefault="00317924" w:rsidP="002B259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259A" w:rsidRPr="003B1720" w:rsidRDefault="005F164B" w:rsidP="002B259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2</w:t>
      </w:r>
      <w:r w:rsidR="002B259A" w:rsidRPr="003B1720">
        <w:rPr>
          <w:rFonts w:ascii="Times New Roman" w:hAnsi="Times New Roman"/>
          <w:b/>
          <w:sz w:val="28"/>
          <w:szCs w:val="28"/>
        </w:rPr>
        <w:t xml:space="preserve">. Финансовое обеспечение деятельности </w:t>
      </w:r>
      <w:r w:rsidR="00AE64DF" w:rsidRPr="003B1720">
        <w:rPr>
          <w:rFonts w:ascii="Times New Roman" w:hAnsi="Times New Roman"/>
          <w:b/>
          <w:sz w:val="28"/>
          <w:szCs w:val="28"/>
        </w:rPr>
        <w:t>к</w:t>
      </w:r>
      <w:r w:rsidR="000F4C8C" w:rsidRPr="003B1720">
        <w:rPr>
          <w:rFonts w:ascii="Times New Roman" w:hAnsi="Times New Roman"/>
          <w:b/>
          <w:sz w:val="28"/>
          <w:szCs w:val="28"/>
        </w:rPr>
        <w:t>онтрольно-счетной комиссии</w:t>
      </w:r>
    </w:p>
    <w:p w:rsidR="00C607F8" w:rsidRPr="003B1720" w:rsidRDefault="005F164B" w:rsidP="00C607F8">
      <w:pPr>
        <w:pStyle w:val="11"/>
        <w:ind w:firstLine="709"/>
        <w:contextualSpacing/>
        <w:jc w:val="both"/>
        <w:rPr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2</w:t>
      </w:r>
      <w:r w:rsidR="002C3D33" w:rsidRPr="003B1720">
        <w:rPr>
          <w:rStyle w:val="a6"/>
          <w:i w:val="0"/>
          <w:sz w:val="28"/>
          <w:szCs w:val="28"/>
        </w:rPr>
        <w:t>.1.</w:t>
      </w:r>
      <w:r w:rsidR="002B259A" w:rsidRPr="003B1720">
        <w:rPr>
          <w:rStyle w:val="a6"/>
          <w:i w:val="0"/>
          <w:sz w:val="28"/>
          <w:szCs w:val="28"/>
        </w:rPr>
        <w:t xml:space="preserve">Финансовое обеспечение деятельности </w:t>
      </w:r>
      <w:r w:rsidR="00AE64DF" w:rsidRPr="003B1720">
        <w:rPr>
          <w:rStyle w:val="a6"/>
          <w:i w:val="0"/>
          <w:sz w:val="28"/>
          <w:szCs w:val="28"/>
        </w:rPr>
        <w:t>к</w:t>
      </w:r>
      <w:r w:rsidR="00EB2D59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 осуществляется за счет средств </w:t>
      </w:r>
      <w:r w:rsidR="007B1616" w:rsidRPr="003B1720">
        <w:rPr>
          <w:rStyle w:val="a6"/>
          <w:i w:val="0"/>
          <w:sz w:val="28"/>
          <w:szCs w:val="28"/>
        </w:rPr>
        <w:t>бюджета муниципального округа.</w:t>
      </w:r>
      <w:r w:rsidR="002B259A" w:rsidRPr="003B1720">
        <w:rPr>
          <w:rStyle w:val="a6"/>
          <w:i w:val="0"/>
          <w:sz w:val="28"/>
          <w:szCs w:val="28"/>
        </w:rPr>
        <w:t xml:space="preserve"> </w:t>
      </w:r>
      <w:r w:rsidR="00C607F8" w:rsidRPr="003B1720">
        <w:rPr>
          <w:sz w:val="28"/>
          <w:szCs w:val="28"/>
        </w:rPr>
        <w:t xml:space="preserve">Финансовое обеспечение деятельности </w:t>
      </w:r>
      <w:r w:rsidR="004A7F2B" w:rsidRPr="003B1720">
        <w:rPr>
          <w:sz w:val="28"/>
          <w:szCs w:val="28"/>
        </w:rPr>
        <w:t>к</w:t>
      </w:r>
      <w:r w:rsidR="00EB2D59" w:rsidRPr="003B1720">
        <w:rPr>
          <w:sz w:val="28"/>
          <w:szCs w:val="28"/>
        </w:rPr>
        <w:t>онтрольно-счетной комиссии</w:t>
      </w:r>
      <w:r w:rsidR="00C607F8" w:rsidRPr="003B1720">
        <w:rPr>
          <w:sz w:val="28"/>
          <w:szCs w:val="28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A62299" w:rsidRPr="003B1720" w:rsidRDefault="005F164B" w:rsidP="00C607F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2</w:t>
      </w:r>
      <w:r w:rsidR="00A62299" w:rsidRPr="003B1720">
        <w:rPr>
          <w:rStyle w:val="a6"/>
          <w:i w:val="0"/>
          <w:sz w:val="28"/>
          <w:szCs w:val="28"/>
        </w:rPr>
        <w:t>.2.</w:t>
      </w:r>
      <w:r w:rsidR="00A62299" w:rsidRPr="003B1720">
        <w:rPr>
          <w:spacing w:val="-1"/>
          <w:sz w:val="28"/>
          <w:szCs w:val="28"/>
        </w:rPr>
        <w:t xml:space="preserve">Расходы на обеспечение деятельности </w:t>
      </w:r>
      <w:r w:rsidR="00AE64DF" w:rsidRPr="003B1720">
        <w:rPr>
          <w:spacing w:val="-1"/>
          <w:sz w:val="28"/>
          <w:szCs w:val="28"/>
        </w:rPr>
        <w:t>к</w:t>
      </w:r>
      <w:r w:rsidR="005845FA" w:rsidRPr="003B1720">
        <w:rPr>
          <w:rStyle w:val="a6"/>
          <w:i w:val="0"/>
          <w:sz w:val="28"/>
          <w:szCs w:val="28"/>
        </w:rPr>
        <w:t>онтрольно-счетной</w:t>
      </w:r>
      <w:r w:rsidR="00A62299" w:rsidRPr="003B1720">
        <w:rPr>
          <w:rStyle w:val="a6"/>
          <w:i w:val="0"/>
          <w:sz w:val="28"/>
          <w:szCs w:val="28"/>
        </w:rPr>
        <w:t xml:space="preserve"> </w:t>
      </w:r>
      <w:r w:rsidR="005845FA" w:rsidRPr="003B1720">
        <w:rPr>
          <w:rStyle w:val="a6"/>
          <w:i w:val="0"/>
          <w:sz w:val="28"/>
          <w:szCs w:val="28"/>
        </w:rPr>
        <w:t>комиссии</w:t>
      </w:r>
      <w:r w:rsidR="00A62299" w:rsidRPr="003B1720">
        <w:rPr>
          <w:spacing w:val="-1"/>
          <w:sz w:val="28"/>
          <w:szCs w:val="28"/>
        </w:rPr>
        <w:t xml:space="preserve"> предусматриваются в </w:t>
      </w:r>
      <w:r w:rsidR="00E76F6A" w:rsidRPr="003B1720">
        <w:rPr>
          <w:spacing w:val="-1"/>
          <w:sz w:val="28"/>
          <w:szCs w:val="28"/>
        </w:rPr>
        <w:t xml:space="preserve">бюджете муниципального округа </w:t>
      </w:r>
      <w:r w:rsidR="00A62299" w:rsidRPr="003B1720">
        <w:rPr>
          <w:spacing w:val="-1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2B259A" w:rsidRPr="003B1720" w:rsidRDefault="005F164B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2</w:t>
      </w:r>
      <w:r w:rsidR="002B259A" w:rsidRPr="003B1720">
        <w:rPr>
          <w:rStyle w:val="a6"/>
          <w:i w:val="0"/>
          <w:sz w:val="28"/>
          <w:szCs w:val="28"/>
        </w:rPr>
        <w:t>.</w:t>
      </w:r>
      <w:r w:rsidR="00A62299" w:rsidRPr="003B1720">
        <w:rPr>
          <w:rStyle w:val="a6"/>
          <w:i w:val="0"/>
          <w:sz w:val="28"/>
          <w:szCs w:val="28"/>
        </w:rPr>
        <w:t>3</w:t>
      </w:r>
      <w:r w:rsidR="002C3D33" w:rsidRPr="003B1720">
        <w:rPr>
          <w:rStyle w:val="a6"/>
          <w:i w:val="0"/>
          <w:sz w:val="28"/>
          <w:szCs w:val="28"/>
        </w:rPr>
        <w:t>.</w:t>
      </w:r>
      <w:r w:rsidR="002B259A" w:rsidRPr="003B1720">
        <w:rPr>
          <w:rStyle w:val="a6"/>
          <w:i w:val="0"/>
          <w:sz w:val="28"/>
          <w:szCs w:val="28"/>
        </w:rPr>
        <w:t xml:space="preserve">Контроль за использованием </w:t>
      </w:r>
      <w:r w:rsidR="00AE64DF" w:rsidRPr="003B1720">
        <w:rPr>
          <w:rStyle w:val="a6"/>
          <w:i w:val="0"/>
          <w:sz w:val="28"/>
          <w:szCs w:val="28"/>
        </w:rPr>
        <w:t>к</w:t>
      </w:r>
      <w:r w:rsidR="005845FA" w:rsidRPr="003B1720">
        <w:rPr>
          <w:rStyle w:val="a6"/>
          <w:i w:val="0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i w:val="0"/>
          <w:sz w:val="28"/>
          <w:szCs w:val="28"/>
        </w:rPr>
        <w:t xml:space="preserve"> бюджетных средств и муниципального имущества осуществляется на основании решений </w:t>
      </w:r>
      <w:r w:rsidR="005845FA" w:rsidRPr="003B1720">
        <w:rPr>
          <w:rStyle w:val="a6"/>
          <w:i w:val="0"/>
          <w:sz w:val="28"/>
          <w:szCs w:val="28"/>
        </w:rPr>
        <w:t>Представительного</w:t>
      </w:r>
      <w:r w:rsidR="00E76F6A" w:rsidRPr="003B1720">
        <w:rPr>
          <w:rStyle w:val="a6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i w:val="0"/>
          <w:sz w:val="28"/>
          <w:szCs w:val="28"/>
        </w:rPr>
        <w:t>.</w:t>
      </w:r>
    </w:p>
    <w:p w:rsidR="002B259A" w:rsidRPr="003B1720" w:rsidRDefault="002B259A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</w:p>
    <w:p w:rsidR="00A62299" w:rsidRPr="003B1720" w:rsidRDefault="005F164B" w:rsidP="00D5407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3</w:t>
      </w:r>
      <w:r w:rsidR="00D5407C" w:rsidRPr="003B1720">
        <w:rPr>
          <w:rFonts w:ascii="Times New Roman" w:hAnsi="Times New Roman"/>
          <w:b/>
          <w:sz w:val="28"/>
          <w:szCs w:val="28"/>
        </w:rPr>
        <w:t>.</w:t>
      </w:r>
      <w:r w:rsidR="00A62299" w:rsidRPr="003B1720">
        <w:rPr>
          <w:rFonts w:ascii="Times New Roman" w:hAnsi="Times New Roman"/>
          <w:b/>
          <w:sz w:val="28"/>
          <w:szCs w:val="28"/>
        </w:rPr>
        <w:t xml:space="preserve"> Материальное и социальное обеспечение должностных лиц </w:t>
      </w:r>
      <w:r w:rsidR="00AE64DF" w:rsidRPr="003B1720">
        <w:rPr>
          <w:rFonts w:ascii="Times New Roman" w:hAnsi="Times New Roman"/>
          <w:b/>
          <w:sz w:val="28"/>
          <w:szCs w:val="28"/>
        </w:rPr>
        <w:t>к</w:t>
      </w:r>
      <w:r w:rsidR="006B301B" w:rsidRPr="003B1720">
        <w:rPr>
          <w:rFonts w:ascii="Times New Roman" w:hAnsi="Times New Roman"/>
          <w:b/>
          <w:sz w:val="28"/>
          <w:szCs w:val="28"/>
        </w:rPr>
        <w:t>онтрольно-счетной комиссии</w:t>
      </w:r>
    </w:p>
    <w:p w:rsidR="00C607F8" w:rsidRPr="003B1720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</w:t>
      </w:r>
      <w:r w:rsidR="005F164B" w:rsidRPr="003B1720">
        <w:rPr>
          <w:rFonts w:ascii="Times New Roman" w:hAnsi="Times New Roman"/>
          <w:sz w:val="28"/>
          <w:szCs w:val="28"/>
        </w:rPr>
        <w:t>3</w:t>
      </w:r>
      <w:r w:rsidR="00A62299" w:rsidRPr="003B1720">
        <w:rPr>
          <w:rFonts w:ascii="Times New Roman" w:hAnsi="Times New Roman"/>
          <w:sz w:val="28"/>
          <w:szCs w:val="28"/>
        </w:rPr>
        <w:t>.</w:t>
      </w:r>
      <w:r w:rsidR="00D5407C" w:rsidRPr="003B1720">
        <w:rPr>
          <w:rFonts w:ascii="Times New Roman" w:hAnsi="Times New Roman"/>
          <w:sz w:val="28"/>
          <w:szCs w:val="28"/>
        </w:rPr>
        <w:t>1.</w:t>
      </w:r>
      <w:r w:rsidR="00A62299" w:rsidRPr="003B1720">
        <w:rPr>
          <w:rFonts w:ascii="Times New Roman" w:hAnsi="Times New Roman"/>
          <w:sz w:val="28"/>
          <w:szCs w:val="28"/>
        </w:rPr>
        <w:t xml:space="preserve">Должностным лицам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6B301B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56529F" w:rsidRPr="003B1720">
        <w:rPr>
          <w:rFonts w:ascii="Times New Roman" w:hAnsi="Times New Roman"/>
          <w:sz w:val="28"/>
          <w:szCs w:val="28"/>
        </w:rPr>
        <w:t xml:space="preserve"> </w:t>
      </w:r>
      <w:r w:rsidR="00A62299" w:rsidRPr="003B1720">
        <w:rPr>
          <w:rFonts w:ascii="Times New Roman" w:hAnsi="Times New Roman"/>
          <w:sz w:val="28"/>
          <w:szCs w:val="28"/>
        </w:rPr>
        <w:t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</w:t>
      </w:r>
      <w:r w:rsidR="00F7358C" w:rsidRPr="003B1720">
        <w:rPr>
          <w:rFonts w:ascii="Times New Roman" w:hAnsi="Times New Roman"/>
          <w:sz w:val="28"/>
          <w:szCs w:val="28"/>
        </w:rPr>
        <w:t xml:space="preserve">ещающих муниципальные должности Белозерского муниципального округа (в том числе по медицинскому и санаторно-курортному обеспечению, бытовому, транспортному и иным видам обслуживания) </w:t>
      </w:r>
      <w:r w:rsidR="00E83DE8" w:rsidRPr="003B1720">
        <w:rPr>
          <w:rFonts w:ascii="Times New Roman" w:hAnsi="Times New Roman"/>
          <w:sz w:val="28"/>
          <w:szCs w:val="28"/>
        </w:rPr>
        <w:t>в соответствии с муниципальными правовыми актами Бе</w:t>
      </w:r>
      <w:r w:rsidR="00F7358C" w:rsidRPr="003B172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E83DE8" w:rsidRPr="003B1720">
        <w:rPr>
          <w:rFonts w:ascii="Times New Roman" w:hAnsi="Times New Roman"/>
          <w:sz w:val="28"/>
          <w:szCs w:val="28"/>
        </w:rPr>
        <w:t>.</w:t>
      </w:r>
    </w:p>
    <w:p w:rsidR="00C607F8" w:rsidRPr="003B1720" w:rsidRDefault="00C607F8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</w:t>
      </w:r>
      <w:r w:rsidR="005F164B" w:rsidRPr="003B1720">
        <w:rPr>
          <w:rFonts w:ascii="Times New Roman" w:hAnsi="Times New Roman"/>
          <w:sz w:val="28"/>
          <w:szCs w:val="28"/>
        </w:rPr>
        <w:t>3</w:t>
      </w:r>
      <w:r w:rsidR="002C3D33" w:rsidRPr="003B1720">
        <w:rPr>
          <w:rFonts w:ascii="Times New Roman" w:hAnsi="Times New Roman"/>
          <w:sz w:val="28"/>
          <w:szCs w:val="28"/>
        </w:rPr>
        <w:t>.2.</w:t>
      </w:r>
      <w:r w:rsidRPr="003B1720">
        <w:rPr>
          <w:rFonts w:ascii="Times New Roman" w:hAnsi="Times New Roman"/>
          <w:sz w:val="28"/>
          <w:szCs w:val="28"/>
        </w:rPr>
        <w:t xml:space="preserve">Председателю и </w:t>
      </w:r>
      <w:r w:rsidR="006B301B" w:rsidRPr="003B1720">
        <w:rPr>
          <w:rFonts w:ascii="Times New Roman" w:hAnsi="Times New Roman"/>
          <w:sz w:val="28"/>
          <w:szCs w:val="28"/>
        </w:rPr>
        <w:t>аудитору</w:t>
      </w:r>
      <w:r w:rsidRPr="003B1720">
        <w:rPr>
          <w:rFonts w:ascii="Times New Roman" w:hAnsi="Times New Roman"/>
          <w:sz w:val="28"/>
          <w:szCs w:val="28"/>
        </w:rPr>
        <w:t xml:space="preserve">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6B301B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Pr="003B1720">
        <w:rPr>
          <w:rFonts w:ascii="Times New Roman" w:hAnsi="Times New Roman"/>
          <w:sz w:val="28"/>
          <w:szCs w:val="28"/>
        </w:rPr>
        <w:t xml:space="preserve">, гарантируется государственная защита, включая обязательное государственное страхование жизни и здоровья за счет </w:t>
      </w:r>
      <w:r w:rsidR="00F7358C" w:rsidRPr="003B1720">
        <w:rPr>
          <w:rFonts w:ascii="Times New Roman" w:hAnsi="Times New Roman"/>
          <w:sz w:val="28"/>
          <w:szCs w:val="28"/>
        </w:rPr>
        <w:t>б</w:t>
      </w:r>
      <w:r w:rsidR="00E17B42" w:rsidRPr="003B1720">
        <w:rPr>
          <w:rFonts w:ascii="Times New Roman" w:hAnsi="Times New Roman"/>
          <w:sz w:val="28"/>
          <w:szCs w:val="28"/>
        </w:rPr>
        <w:t>юджета</w:t>
      </w:r>
      <w:r w:rsidR="00F7358C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3B172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240C3" w:rsidRPr="003B1720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</w:t>
      </w:r>
      <w:r w:rsidR="005F164B" w:rsidRPr="003B1720">
        <w:rPr>
          <w:rFonts w:ascii="Times New Roman" w:hAnsi="Times New Roman"/>
          <w:sz w:val="28"/>
          <w:szCs w:val="28"/>
        </w:rPr>
        <w:t>3</w:t>
      </w:r>
      <w:r w:rsidRPr="003B1720">
        <w:rPr>
          <w:rFonts w:ascii="Times New Roman" w:hAnsi="Times New Roman"/>
          <w:sz w:val="28"/>
          <w:szCs w:val="28"/>
        </w:rPr>
        <w:t>.</w:t>
      </w:r>
      <w:r w:rsidR="00C607F8" w:rsidRPr="003B1720">
        <w:rPr>
          <w:rFonts w:ascii="Times New Roman" w:hAnsi="Times New Roman"/>
          <w:sz w:val="28"/>
          <w:szCs w:val="28"/>
        </w:rPr>
        <w:t>3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A62299" w:rsidRPr="003B1720">
        <w:rPr>
          <w:rFonts w:ascii="Times New Roman" w:hAnsi="Times New Roman"/>
          <w:sz w:val="28"/>
          <w:szCs w:val="28"/>
        </w:rPr>
        <w:t xml:space="preserve">Меры по материальному и социальному обеспечению председателя, </w:t>
      </w:r>
      <w:r w:rsidR="006B301B" w:rsidRPr="003B1720">
        <w:rPr>
          <w:rFonts w:ascii="Times New Roman" w:hAnsi="Times New Roman"/>
          <w:sz w:val="28"/>
          <w:szCs w:val="28"/>
        </w:rPr>
        <w:t xml:space="preserve">аудитора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6B301B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A62299" w:rsidRPr="003B1720">
        <w:rPr>
          <w:rFonts w:ascii="Times New Roman" w:hAnsi="Times New Roman"/>
          <w:sz w:val="28"/>
          <w:szCs w:val="28"/>
        </w:rPr>
        <w:t xml:space="preserve"> устанавливаются муниципальными правовыми актами</w:t>
      </w:r>
      <w:r w:rsidRPr="003B1720">
        <w:rPr>
          <w:rFonts w:ascii="Times New Roman" w:hAnsi="Times New Roman"/>
          <w:sz w:val="28"/>
          <w:szCs w:val="28"/>
        </w:rPr>
        <w:t xml:space="preserve"> </w:t>
      </w:r>
      <w:r w:rsidR="006B301B" w:rsidRPr="003B1720">
        <w:rPr>
          <w:rFonts w:ascii="Times New Roman" w:hAnsi="Times New Roman"/>
          <w:sz w:val="28"/>
          <w:szCs w:val="28"/>
        </w:rPr>
        <w:t>Белозерского</w:t>
      </w:r>
      <w:r w:rsidR="00F7358C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62299" w:rsidRPr="003B172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Вологодской области.</w:t>
      </w:r>
    </w:p>
    <w:p w:rsidR="00C607F8" w:rsidRPr="003B1720" w:rsidRDefault="00C607F8" w:rsidP="00002689">
      <w:pPr>
        <w:pStyle w:val="a8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</w:t>
      </w:r>
      <w:r w:rsidR="005F164B" w:rsidRPr="003B1720">
        <w:rPr>
          <w:rFonts w:ascii="Times New Roman" w:hAnsi="Times New Roman"/>
          <w:b/>
          <w:sz w:val="28"/>
          <w:szCs w:val="28"/>
        </w:rPr>
        <w:t>4</w:t>
      </w:r>
      <w:r w:rsidRPr="003B1720">
        <w:rPr>
          <w:rFonts w:ascii="Times New Roman" w:hAnsi="Times New Roman"/>
          <w:b/>
          <w:sz w:val="28"/>
          <w:szCs w:val="28"/>
        </w:rPr>
        <w:t>.</w:t>
      </w:r>
      <w:r w:rsidRPr="003B1720">
        <w:rPr>
          <w:b/>
          <w:sz w:val="28"/>
          <w:szCs w:val="28"/>
        </w:rPr>
        <w:t xml:space="preserve"> </w:t>
      </w:r>
      <w:r w:rsidRPr="003B1720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ое положение</w:t>
      </w:r>
    </w:p>
    <w:p w:rsidR="002B259A" w:rsidRPr="003B1720" w:rsidRDefault="00C607F8" w:rsidP="00E37EFB">
      <w:pPr>
        <w:spacing w:before="100" w:beforeAutospacing="1" w:after="100" w:afterAutospacing="1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настоящее Положение вносятся решением </w:t>
      </w:r>
      <w:r w:rsidR="00734F65" w:rsidRPr="003B1720">
        <w:rPr>
          <w:rFonts w:ascii="Times New Roman" w:eastAsia="Times New Roman" w:hAnsi="Times New Roman"/>
          <w:sz w:val="28"/>
          <w:szCs w:val="28"/>
          <w:lang w:eastAsia="ru-RU"/>
        </w:rPr>
        <w:t>Представительного</w:t>
      </w:r>
      <w:r w:rsidR="00002689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округа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ют в силу в установленном порядке.</w:t>
      </w:r>
    </w:p>
    <w:sectPr w:rsidR="002B259A" w:rsidRPr="003B1720" w:rsidSect="00795F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-426" w:right="566" w:bottom="851" w:left="156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58" w:rsidRDefault="001A5D58" w:rsidP="009307A9">
      <w:pPr>
        <w:spacing w:after="0"/>
      </w:pPr>
      <w:r>
        <w:separator/>
      </w:r>
    </w:p>
  </w:endnote>
  <w:endnote w:type="continuationSeparator" w:id="0">
    <w:p w:rsidR="001A5D58" w:rsidRDefault="001A5D58" w:rsidP="0093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58" w:rsidRDefault="001A5D58" w:rsidP="009307A9">
      <w:pPr>
        <w:spacing w:after="0"/>
      </w:pPr>
      <w:r>
        <w:separator/>
      </w:r>
    </w:p>
  </w:footnote>
  <w:footnote w:type="continuationSeparator" w:id="0">
    <w:p w:rsidR="001A5D58" w:rsidRDefault="001A5D58" w:rsidP="0093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859829"/>
      <w:docPartObj>
        <w:docPartGallery w:val="Page Numbers (Top of Page)"/>
        <w:docPartUnique/>
      </w:docPartObj>
    </w:sdtPr>
    <w:sdtEndPr/>
    <w:sdtContent>
      <w:p w:rsidR="00795F99" w:rsidRDefault="00795F99" w:rsidP="00BA0E2D">
        <w:pPr>
          <w:pStyle w:val="ac"/>
          <w:tabs>
            <w:tab w:val="left" w:pos="2740"/>
            <w:tab w:val="center" w:pos="5599"/>
          </w:tabs>
          <w:jc w:val="left"/>
        </w:pPr>
        <w:r>
          <w:tab/>
        </w:r>
        <w:r>
          <w:tab/>
        </w:r>
      </w:p>
      <w:p w:rsidR="00795F99" w:rsidRDefault="001A5D58">
        <w:pPr>
          <w:pStyle w:val="ac"/>
          <w:jc w:val="center"/>
        </w:pPr>
      </w:p>
    </w:sdtContent>
  </w:sdt>
  <w:p w:rsidR="00795F99" w:rsidRDefault="00795F9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c"/>
      <w:jc w:val="center"/>
    </w:pPr>
  </w:p>
  <w:p w:rsidR="00795F99" w:rsidRDefault="00795F99">
    <w:pPr>
      <w:pStyle w:val="ac"/>
    </w:pPr>
  </w:p>
  <w:p w:rsidR="00795F99" w:rsidRDefault="00795F99"/>
  <w:p w:rsidR="00795F99" w:rsidRDefault="00795F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235C"/>
    <w:multiLevelType w:val="hybridMultilevel"/>
    <w:tmpl w:val="F46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62"/>
    <w:rsid w:val="00002689"/>
    <w:rsid w:val="00011DA2"/>
    <w:rsid w:val="000360ED"/>
    <w:rsid w:val="00053185"/>
    <w:rsid w:val="00062488"/>
    <w:rsid w:val="0006526C"/>
    <w:rsid w:val="00066C24"/>
    <w:rsid w:val="00071013"/>
    <w:rsid w:val="00071114"/>
    <w:rsid w:val="00075E35"/>
    <w:rsid w:val="00077A9D"/>
    <w:rsid w:val="0008079C"/>
    <w:rsid w:val="00096F1E"/>
    <w:rsid w:val="000A481E"/>
    <w:rsid w:val="000B260C"/>
    <w:rsid w:val="000B4822"/>
    <w:rsid w:val="000B698E"/>
    <w:rsid w:val="000C1F42"/>
    <w:rsid w:val="000C4521"/>
    <w:rsid w:val="000E243E"/>
    <w:rsid w:val="000E3462"/>
    <w:rsid w:val="000F4C8C"/>
    <w:rsid w:val="000F7F09"/>
    <w:rsid w:val="00106913"/>
    <w:rsid w:val="0011152B"/>
    <w:rsid w:val="00112142"/>
    <w:rsid w:val="00115F39"/>
    <w:rsid w:val="00117C69"/>
    <w:rsid w:val="00117D18"/>
    <w:rsid w:val="00132204"/>
    <w:rsid w:val="0013449D"/>
    <w:rsid w:val="0014462E"/>
    <w:rsid w:val="00153023"/>
    <w:rsid w:val="00162FD2"/>
    <w:rsid w:val="00164FF1"/>
    <w:rsid w:val="0018078D"/>
    <w:rsid w:val="00180C7E"/>
    <w:rsid w:val="00181125"/>
    <w:rsid w:val="00184A37"/>
    <w:rsid w:val="0019271B"/>
    <w:rsid w:val="00195F99"/>
    <w:rsid w:val="00196DAA"/>
    <w:rsid w:val="001A5D58"/>
    <w:rsid w:val="001A7701"/>
    <w:rsid w:val="001B4B9F"/>
    <w:rsid w:val="001C088D"/>
    <w:rsid w:val="001C72C3"/>
    <w:rsid w:val="001D339B"/>
    <w:rsid w:val="001D6C3D"/>
    <w:rsid w:val="001E0491"/>
    <w:rsid w:val="001E3963"/>
    <w:rsid w:val="001F060E"/>
    <w:rsid w:val="001F0B5E"/>
    <w:rsid w:val="001F185B"/>
    <w:rsid w:val="00200AA6"/>
    <w:rsid w:val="00202A3F"/>
    <w:rsid w:val="0020770A"/>
    <w:rsid w:val="00210E68"/>
    <w:rsid w:val="00210ED2"/>
    <w:rsid w:val="00213DCD"/>
    <w:rsid w:val="0022203A"/>
    <w:rsid w:val="00224F54"/>
    <w:rsid w:val="00226B5E"/>
    <w:rsid w:val="002310E3"/>
    <w:rsid w:val="00233CDA"/>
    <w:rsid w:val="00241C25"/>
    <w:rsid w:val="0024262C"/>
    <w:rsid w:val="0024386D"/>
    <w:rsid w:val="002450F6"/>
    <w:rsid w:val="00246296"/>
    <w:rsid w:val="00246A38"/>
    <w:rsid w:val="00247663"/>
    <w:rsid w:val="0026328C"/>
    <w:rsid w:val="002730C4"/>
    <w:rsid w:val="00281EF9"/>
    <w:rsid w:val="002825B5"/>
    <w:rsid w:val="00282820"/>
    <w:rsid w:val="002951D4"/>
    <w:rsid w:val="002B259A"/>
    <w:rsid w:val="002B2BDB"/>
    <w:rsid w:val="002B49AB"/>
    <w:rsid w:val="002B7160"/>
    <w:rsid w:val="002C3D33"/>
    <w:rsid w:val="002C48B0"/>
    <w:rsid w:val="002C77CD"/>
    <w:rsid w:val="002D685C"/>
    <w:rsid w:val="002D6E35"/>
    <w:rsid w:val="002D7526"/>
    <w:rsid w:val="002E0A83"/>
    <w:rsid w:val="002E3F64"/>
    <w:rsid w:val="002E4263"/>
    <w:rsid w:val="002F24C6"/>
    <w:rsid w:val="002F41D4"/>
    <w:rsid w:val="00311BA9"/>
    <w:rsid w:val="00314800"/>
    <w:rsid w:val="00317924"/>
    <w:rsid w:val="003300DF"/>
    <w:rsid w:val="003372E9"/>
    <w:rsid w:val="0033746D"/>
    <w:rsid w:val="00340EB6"/>
    <w:rsid w:val="003435D0"/>
    <w:rsid w:val="003671EB"/>
    <w:rsid w:val="00370046"/>
    <w:rsid w:val="003749BE"/>
    <w:rsid w:val="00376521"/>
    <w:rsid w:val="00385B9C"/>
    <w:rsid w:val="00390005"/>
    <w:rsid w:val="003912C2"/>
    <w:rsid w:val="003915A2"/>
    <w:rsid w:val="00393381"/>
    <w:rsid w:val="0039699E"/>
    <w:rsid w:val="003A3749"/>
    <w:rsid w:val="003B1720"/>
    <w:rsid w:val="003C0DB3"/>
    <w:rsid w:val="003C3134"/>
    <w:rsid w:val="003C4791"/>
    <w:rsid w:val="003D76EE"/>
    <w:rsid w:val="003E0706"/>
    <w:rsid w:val="003E14FE"/>
    <w:rsid w:val="003E30E2"/>
    <w:rsid w:val="003E4D7B"/>
    <w:rsid w:val="003E50DF"/>
    <w:rsid w:val="003E6481"/>
    <w:rsid w:val="003F3BFA"/>
    <w:rsid w:val="003F3E22"/>
    <w:rsid w:val="00410C4C"/>
    <w:rsid w:val="00413837"/>
    <w:rsid w:val="00415C46"/>
    <w:rsid w:val="004169F2"/>
    <w:rsid w:val="00420C11"/>
    <w:rsid w:val="0043233A"/>
    <w:rsid w:val="00436DBD"/>
    <w:rsid w:val="00441BFE"/>
    <w:rsid w:val="004467B3"/>
    <w:rsid w:val="004516FF"/>
    <w:rsid w:val="00463D3E"/>
    <w:rsid w:val="00464A8F"/>
    <w:rsid w:val="00464C7B"/>
    <w:rsid w:val="00492E98"/>
    <w:rsid w:val="0049658F"/>
    <w:rsid w:val="004A3455"/>
    <w:rsid w:val="004A4A1D"/>
    <w:rsid w:val="004A5C04"/>
    <w:rsid w:val="004A6623"/>
    <w:rsid w:val="004A7F2B"/>
    <w:rsid w:val="004B224A"/>
    <w:rsid w:val="004C1539"/>
    <w:rsid w:val="004C3236"/>
    <w:rsid w:val="004C762A"/>
    <w:rsid w:val="004C7D84"/>
    <w:rsid w:val="004D19BA"/>
    <w:rsid w:val="004D2513"/>
    <w:rsid w:val="004E14A4"/>
    <w:rsid w:val="004F4C31"/>
    <w:rsid w:val="00503A0A"/>
    <w:rsid w:val="00503FBF"/>
    <w:rsid w:val="005061C0"/>
    <w:rsid w:val="00512168"/>
    <w:rsid w:val="005154E8"/>
    <w:rsid w:val="00515F26"/>
    <w:rsid w:val="00530EF0"/>
    <w:rsid w:val="00531CBA"/>
    <w:rsid w:val="005332CC"/>
    <w:rsid w:val="00544C06"/>
    <w:rsid w:val="005477DD"/>
    <w:rsid w:val="00550E23"/>
    <w:rsid w:val="00551B6B"/>
    <w:rsid w:val="00556D19"/>
    <w:rsid w:val="005577E1"/>
    <w:rsid w:val="00561148"/>
    <w:rsid w:val="00562621"/>
    <w:rsid w:val="005650F8"/>
    <w:rsid w:val="0056529F"/>
    <w:rsid w:val="005762C3"/>
    <w:rsid w:val="005845FA"/>
    <w:rsid w:val="00597D26"/>
    <w:rsid w:val="00597D91"/>
    <w:rsid w:val="005A2F86"/>
    <w:rsid w:val="005B09B8"/>
    <w:rsid w:val="005B2C50"/>
    <w:rsid w:val="005B4482"/>
    <w:rsid w:val="005C0B06"/>
    <w:rsid w:val="005C17DB"/>
    <w:rsid w:val="005D310C"/>
    <w:rsid w:val="005D7EFC"/>
    <w:rsid w:val="005E01FC"/>
    <w:rsid w:val="005E3940"/>
    <w:rsid w:val="005E747E"/>
    <w:rsid w:val="005F022C"/>
    <w:rsid w:val="005F164B"/>
    <w:rsid w:val="005F48CC"/>
    <w:rsid w:val="00601304"/>
    <w:rsid w:val="00625E02"/>
    <w:rsid w:val="006311E8"/>
    <w:rsid w:val="00633E10"/>
    <w:rsid w:val="00635EAB"/>
    <w:rsid w:val="00640B25"/>
    <w:rsid w:val="006452D2"/>
    <w:rsid w:val="00647A33"/>
    <w:rsid w:val="0065199F"/>
    <w:rsid w:val="00652D89"/>
    <w:rsid w:val="00657337"/>
    <w:rsid w:val="00665A4A"/>
    <w:rsid w:val="00673D67"/>
    <w:rsid w:val="00684BF0"/>
    <w:rsid w:val="006A1947"/>
    <w:rsid w:val="006A6A36"/>
    <w:rsid w:val="006A751A"/>
    <w:rsid w:val="006B1AB1"/>
    <w:rsid w:val="006B301B"/>
    <w:rsid w:val="006D02EE"/>
    <w:rsid w:val="006D37EA"/>
    <w:rsid w:val="006D3C1F"/>
    <w:rsid w:val="006D57F1"/>
    <w:rsid w:val="006E5158"/>
    <w:rsid w:val="006F141C"/>
    <w:rsid w:val="006F5A38"/>
    <w:rsid w:val="00704D6D"/>
    <w:rsid w:val="0070791A"/>
    <w:rsid w:val="00722F66"/>
    <w:rsid w:val="00731FFD"/>
    <w:rsid w:val="00732F14"/>
    <w:rsid w:val="00734F65"/>
    <w:rsid w:val="00740DC2"/>
    <w:rsid w:val="00755723"/>
    <w:rsid w:val="0076739C"/>
    <w:rsid w:val="00770ACC"/>
    <w:rsid w:val="0077116F"/>
    <w:rsid w:val="00772AB7"/>
    <w:rsid w:val="00780D2A"/>
    <w:rsid w:val="0078479F"/>
    <w:rsid w:val="007925AC"/>
    <w:rsid w:val="00795F99"/>
    <w:rsid w:val="007A21CB"/>
    <w:rsid w:val="007A3F9B"/>
    <w:rsid w:val="007A6CDC"/>
    <w:rsid w:val="007B1616"/>
    <w:rsid w:val="007B1C94"/>
    <w:rsid w:val="007B2C5F"/>
    <w:rsid w:val="007B7B03"/>
    <w:rsid w:val="007D2AEF"/>
    <w:rsid w:val="007D6DC1"/>
    <w:rsid w:val="007D7F7F"/>
    <w:rsid w:val="007E3633"/>
    <w:rsid w:val="007E4F0D"/>
    <w:rsid w:val="007F0098"/>
    <w:rsid w:val="007F0A06"/>
    <w:rsid w:val="00813818"/>
    <w:rsid w:val="0081451A"/>
    <w:rsid w:val="00816D56"/>
    <w:rsid w:val="00831FC9"/>
    <w:rsid w:val="0083534D"/>
    <w:rsid w:val="00836AF5"/>
    <w:rsid w:val="0084503A"/>
    <w:rsid w:val="00853E3F"/>
    <w:rsid w:val="008561C1"/>
    <w:rsid w:val="0085663D"/>
    <w:rsid w:val="00882A63"/>
    <w:rsid w:val="00887259"/>
    <w:rsid w:val="008A1848"/>
    <w:rsid w:val="008A25D5"/>
    <w:rsid w:val="008A2AE9"/>
    <w:rsid w:val="008A751B"/>
    <w:rsid w:val="008B04C5"/>
    <w:rsid w:val="008C0F05"/>
    <w:rsid w:val="008C63B5"/>
    <w:rsid w:val="008D0FEE"/>
    <w:rsid w:val="008D6F85"/>
    <w:rsid w:val="008E0219"/>
    <w:rsid w:val="008E59BF"/>
    <w:rsid w:val="008E626E"/>
    <w:rsid w:val="008E713F"/>
    <w:rsid w:val="008E770A"/>
    <w:rsid w:val="008F4DFB"/>
    <w:rsid w:val="008F7902"/>
    <w:rsid w:val="009022E7"/>
    <w:rsid w:val="009032AC"/>
    <w:rsid w:val="00904195"/>
    <w:rsid w:val="00905E10"/>
    <w:rsid w:val="00914405"/>
    <w:rsid w:val="00915C8D"/>
    <w:rsid w:val="00916B16"/>
    <w:rsid w:val="0091735A"/>
    <w:rsid w:val="00917F43"/>
    <w:rsid w:val="00922D39"/>
    <w:rsid w:val="00923724"/>
    <w:rsid w:val="009307A9"/>
    <w:rsid w:val="00932AC1"/>
    <w:rsid w:val="00932C45"/>
    <w:rsid w:val="00932E67"/>
    <w:rsid w:val="0093722B"/>
    <w:rsid w:val="00945216"/>
    <w:rsid w:val="00961065"/>
    <w:rsid w:val="00964726"/>
    <w:rsid w:val="009700B3"/>
    <w:rsid w:val="00973AE7"/>
    <w:rsid w:val="0098288B"/>
    <w:rsid w:val="009922A9"/>
    <w:rsid w:val="009A0BFF"/>
    <w:rsid w:val="009A32E3"/>
    <w:rsid w:val="009A5D17"/>
    <w:rsid w:val="009B2307"/>
    <w:rsid w:val="009C2748"/>
    <w:rsid w:val="009C53A3"/>
    <w:rsid w:val="009C7131"/>
    <w:rsid w:val="009D0ACD"/>
    <w:rsid w:val="009D1735"/>
    <w:rsid w:val="009D5AB5"/>
    <w:rsid w:val="009E078D"/>
    <w:rsid w:val="009E0C0E"/>
    <w:rsid w:val="009E2ED6"/>
    <w:rsid w:val="009E66F3"/>
    <w:rsid w:val="009E790F"/>
    <w:rsid w:val="009F4EDE"/>
    <w:rsid w:val="00A004D7"/>
    <w:rsid w:val="00A01960"/>
    <w:rsid w:val="00A1468E"/>
    <w:rsid w:val="00A23505"/>
    <w:rsid w:val="00A240C3"/>
    <w:rsid w:val="00A3020B"/>
    <w:rsid w:val="00A339CF"/>
    <w:rsid w:val="00A367D6"/>
    <w:rsid w:val="00A44998"/>
    <w:rsid w:val="00A506BF"/>
    <w:rsid w:val="00A514D3"/>
    <w:rsid w:val="00A566A3"/>
    <w:rsid w:val="00A6228F"/>
    <w:rsid w:val="00A62299"/>
    <w:rsid w:val="00A638FE"/>
    <w:rsid w:val="00A642E6"/>
    <w:rsid w:val="00A65184"/>
    <w:rsid w:val="00A6587F"/>
    <w:rsid w:val="00A66EEF"/>
    <w:rsid w:val="00A703AD"/>
    <w:rsid w:val="00A82386"/>
    <w:rsid w:val="00A82BD7"/>
    <w:rsid w:val="00A83CE0"/>
    <w:rsid w:val="00A91B52"/>
    <w:rsid w:val="00A9645D"/>
    <w:rsid w:val="00AA083B"/>
    <w:rsid w:val="00AA3C64"/>
    <w:rsid w:val="00AA50E4"/>
    <w:rsid w:val="00AB5AF4"/>
    <w:rsid w:val="00AB6389"/>
    <w:rsid w:val="00AB7DB0"/>
    <w:rsid w:val="00AC60C1"/>
    <w:rsid w:val="00AD14E9"/>
    <w:rsid w:val="00AD4D9A"/>
    <w:rsid w:val="00AD7A26"/>
    <w:rsid w:val="00AE23E2"/>
    <w:rsid w:val="00AE568F"/>
    <w:rsid w:val="00AE64DF"/>
    <w:rsid w:val="00AF2D8A"/>
    <w:rsid w:val="00AF4483"/>
    <w:rsid w:val="00AF6506"/>
    <w:rsid w:val="00B00088"/>
    <w:rsid w:val="00B05C5A"/>
    <w:rsid w:val="00B11F5D"/>
    <w:rsid w:val="00B17FB2"/>
    <w:rsid w:val="00B27368"/>
    <w:rsid w:val="00B33253"/>
    <w:rsid w:val="00B339B6"/>
    <w:rsid w:val="00B3568F"/>
    <w:rsid w:val="00B35CC9"/>
    <w:rsid w:val="00B547F8"/>
    <w:rsid w:val="00B62C47"/>
    <w:rsid w:val="00B67F7A"/>
    <w:rsid w:val="00B70376"/>
    <w:rsid w:val="00B72A31"/>
    <w:rsid w:val="00B73731"/>
    <w:rsid w:val="00B73BB5"/>
    <w:rsid w:val="00B744A6"/>
    <w:rsid w:val="00B8282E"/>
    <w:rsid w:val="00B86F25"/>
    <w:rsid w:val="00B90670"/>
    <w:rsid w:val="00B92EB1"/>
    <w:rsid w:val="00B9369C"/>
    <w:rsid w:val="00B93A28"/>
    <w:rsid w:val="00BA0E2D"/>
    <w:rsid w:val="00BA5DEF"/>
    <w:rsid w:val="00BB05EC"/>
    <w:rsid w:val="00BB5188"/>
    <w:rsid w:val="00BC4F4A"/>
    <w:rsid w:val="00BF57F5"/>
    <w:rsid w:val="00BF760E"/>
    <w:rsid w:val="00C012C7"/>
    <w:rsid w:val="00C01A4C"/>
    <w:rsid w:val="00C055B7"/>
    <w:rsid w:val="00C07E34"/>
    <w:rsid w:val="00C10EFC"/>
    <w:rsid w:val="00C15E6E"/>
    <w:rsid w:val="00C16148"/>
    <w:rsid w:val="00C25157"/>
    <w:rsid w:val="00C26AB2"/>
    <w:rsid w:val="00C324AF"/>
    <w:rsid w:val="00C35105"/>
    <w:rsid w:val="00C402B4"/>
    <w:rsid w:val="00C5047D"/>
    <w:rsid w:val="00C50F22"/>
    <w:rsid w:val="00C607F8"/>
    <w:rsid w:val="00C631F5"/>
    <w:rsid w:val="00C6429B"/>
    <w:rsid w:val="00C65FAE"/>
    <w:rsid w:val="00C77F57"/>
    <w:rsid w:val="00C85C31"/>
    <w:rsid w:val="00C878A0"/>
    <w:rsid w:val="00C94ED3"/>
    <w:rsid w:val="00CA0647"/>
    <w:rsid w:val="00CB0F5B"/>
    <w:rsid w:val="00CB1B37"/>
    <w:rsid w:val="00CB7493"/>
    <w:rsid w:val="00CC1EBE"/>
    <w:rsid w:val="00CC238A"/>
    <w:rsid w:val="00CC581C"/>
    <w:rsid w:val="00CC6C53"/>
    <w:rsid w:val="00CC788A"/>
    <w:rsid w:val="00CD36B0"/>
    <w:rsid w:val="00CF054C"/>
    <w:rsid w:val="00CF09D4"/>
    <w:rsid w:val="00CF18CD"/>
    <w:rsid w:val="00CF1C2E"/>
    <w:rsid w:val="00CF7D44"/>
    <w:rsid w:val="00D02813"/>
    <w:rsid w:val="00D05204"/>
    <w:rsid w:val="00D1052F"/>
    <w:rsid w:val="00D10FCB"/>
    <w:rsid w:val="00D1300C"/>
    <w:rsid w:val="00D219E1"/>
    <w:rsid w:val="00D3373A"/>
    <w:rsid w:val="00D347D7"/>
    <w:rsid w:val="00D35206"/>
    <w:rsid w:val="00D41731"/>
    <w:rsid w:val="00D44264"/>
    <w:rsid w:val="00D517D4"/>
    <w:rsid w:val="00D527F7"/>
    <w:rsid w:val="00D5407C"/>
    <w:rsid w:val="00D54281"/>
    <w:rsid w:val="00D5741F"/>
    <w:rsid w:val="00D60982"/>
    <w:rsid w:val="00D62048"/>
    <w:rsid w:val="00D6208A"/>
    <w:rsid w:val="00D77C3D"/>
    <w:rsid w:val="00D82B1C"/>
    <w:rsid w:val="00D9208A"/>
    <w:rsid w:val="00D93DFC"/>
    <w:rsid w:val="00D94F83"/>
    <w:rsid w:val="00D96D77"/>
    <w:rsid w:val="00DA4D70"/>
    <w:rsid w:val="00DA5A52"/>
    <w:rsid w:val="00DA66DE"/>
    <w:rsid w:val="00DB6EDA"/>
    <w:rsid w:val="00DB6FAA"/>
    <w:rsid w:val="00DC10E6"/>
    <w:rsid w:val="00DC3211"/>
    <w:rsid w:val="00DD496B"/>
    <w:rsid w:val="00DD5378"/>
    <w:rsid w:val="00DE0A35"/>
    <w:rsid w:val="00DE273D"/>
    <w:rsid w:val="00DE540C"/>
    <w:rsid w:val="00DE7B7C"/>
    <w:rsid w:val="00DF0B16"/>
    <w:rsid w:val="00DF0CFE"/>
    <w:rsid w:val="00E005C8"/>
    <w:rsid w:val="00E01227"/>
    <w:rsid w:val="00E04FCB"/>
    <w:rsid w:val="00E1697E"/>
    <w:rsid w:val="00E17368"/>
    <w:rsid w:val="00E17B42"/>
    <w:rsid w:val="00E20C92"/>
    <w:rsid w:val="00E22692"/>
    <w:rsid w:val="00E30D1B"/>
    <w:rsid w:val="00E311F2"/>
    <w:rsid w:val="00E31CD3"/>
    <w:rsid w:val="00E36A80"/>
    <w:rsid w:val="00E3710B"/>
    <w:rsid w:val="00E37EFB"/>
    <w:rsid w:val="00E412D8"/>
    <w:rsid w:val="00E46FDA"/>
    <w:rsid w:val="00E6264C"/>
    <w:rsid w:val="00E64D53"/>
    <w:rsid w:val="00E66216"/>
    <w:rsid w:val="00E66373"/>
    <w:rsid w:val="00E67146"/>
    <w:rsid w:val="00E73925"/>
    <w:rsid w:val="00E73DEF"/>
    <w:rsid w:val="00E76505"/>
    <w:rsid w:val="00E76F6A"/>
    <w:rsid w:val="00E83DE8"/>
    <w:rsid w:val="00E864DA"/>
    <w:rsid w:val="00E90882"/>
    <w:rsid w:val="00E92E59"/>
    <w:rsid w:val="00E95869"/>
    <w:rsid w:val="00E96D1D"/>
    <w:rsid w:val="00EB2D59"/>
    <w:rsid w:val="00EC48ED"/>
    <w:rsid w:val="00F014D3"/>
    <w:rsid w:val="00F02DC5"/>
    <w:rsid w:val="00F03D37"/>
    <w:rsid w:val="00F1109F"/>
    <w:rsid w:val="00F225D3"/>
    <w:rsid w:val="00F23D63"/>
    <w:rsid w:val="00F31CFA"/>
    <w:rsid w:val="00F35D3D"/>
    <w:rsid w:val="00F44BAB"/>
    <w:rsid w:val="00F4791E"/>
    <w:rsid w:val="00F67365"/>
    <w:rsid w:val="00F702D8"/>
    <w:rsid w:val="00F7358C"/>
    <w:rsid w:val="00F82E3A"/>
    <w:rsid w:val="00F83012"/>
    <w:rsid w:val="00F84BE2"/>
    <w:rsid w:val="00F8754E"/>
    <w:rsid w:val="00F903AE"/>
    <w:rsid w:val="00F924F5"/>
    <w:rsid w:val="00F95B95"/>
    <w:rsid w:val="00F96D02"/>
    <w:rsid w:val="00F97A5C"/>
    <w:rsid w:val="00FA34EA"/>
    <w:rsid w:val="00FB1C98"/>
    <w:rsid w:val="00FB29FB"/>
    <w:rsid w:val="00FB7D64"/>
    <w:rsid w:val="00FC6487"/>
    <w:rsid w:val="00FD15BB"/>
    <w:rsid w:val="00FD3898"/>
    <w:rsid w:val="00FF0F89"/>
    <w:rsid w:val="00FF467B"/>
    <w:rsid w:val="00FF611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F0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F0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760D17962A60CBB639A7BB4BF9A11D53C986E77AD93B3D8B5B5F8424CBDFE35CA8279E10DE0DF31EECC01C32p6a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67737BD112551558BACC88D54BAFD0FF737EAFBA67F93EA4A0D316FFACAAA2924773C14D50A5B7A39FBD521CTBG6H" TargetMode="External"/><Relationship Id="rId17" Type="http://schemas.openxmlformats.org/officeDocument/2006/relationships/hyperlink" Target="consultantplus://offline/ref=0D6FA3A1687525AFC2A3BB7DD87A4DDBDC30226656A137081BDFAF51C257DFEC5988D09D7A3D57F3C46553D4E211571311B37AFE58BEc8k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80416BE8666DCBD500D09FA679D6066ED601A24C908FF3E107F053F05F1F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A95F3410C602297EEAD49B0080B29FB9668B9CCDD2E55225B9BB1B2880ACCAA8F5C88974B635D5646DB1D1nCVB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80416BE8666DCBD500D09FA679D6066DDF09A14F928FF3E107F053F05F1F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ravo.minjust.ru:8080/bigs/showDocument.html?id=AB8CD4C4-8D82-444E-83C5-FF5157A65F8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80416BE8666DCBD500D09FA679D6066ED601A24C938FF3E107F053F05F1F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443C-2184-4F38-967B-A735AD8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Н.С.Фредериксен</cp:lastModifiedBy>
  <cp:revision>2</cp:revision>
  <cp:lastPrinted>2022-10-12T12:56:00Z</cp:lastPrinted>
  <dcterms:created xsi:type="dcterms:W3CDTF">2023-01-26T11:27:00Z</dcterms:created>
  <dcterms:modified xsi:type="dcterms:W3CDTF">2023-01-26T11:27:00Z</dcterms:modified>
</cp:coreProperties>
</file>